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4AD" w:rsidRPr="00D02D0C" w:rsidRDefault="00B1796E" w:rsidP="000E743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 w:rsidRPr="00D02D0C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align>top</wp:align>
            </wp:positionV>
            <wp:extent cx="6858000" cy="600075"/>
            <wp:effectExtent l="19050" t="0" r="0" b="0"/>
            <wp:wrapSquare wrapText="bothSides"/>
            <wp:docPr id="2" name="Picture 1">
              <a:extLst xmlns:a="http://schemas.openxmlformats.org/drawingml/2006/main">
                <a:ext uri="{FF2B5EF4-FFF2-40B4-BE49-F238E27FC236}">
                  <a16:creationId xmlns:arto="http://schemas.microsoft.com/office/word/2006/arto"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81EA8C61-0E77-478F-9ACE-62C404528D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rto="http://schemas.microsoft.com/office/word/2006/arto"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81EA8C61-0E77-478F-9ACE-62C404528D3D}"/>
                        </a:ext>
                      </a:extLst>
                    </pic:cNvPr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19FF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A.Y 23-24</w:t>
      </w:r>
      <w:r w:rsidR="00F3129A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_E1</w:t>
      </w:r>
      <w:r w:rsidR="007D16FC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_SEM2</w:t>
      </w:r>
      <w:r w:rsidR="009274AD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_ELECTRONICS AND COMMUNICATION</w:t>
      </w:r>
      <w:r w:rsidR="009274AD" w:rsidRPr="00D02D0C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</w:t>
      </w:r>
      <w:r w:rsidR="009274AD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ENGINEERING </w:t>
      </w:r>
      <w:r w:rsidR="009274AD" w:rsidRPr="00D02D0C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TIME</w:t>
      </w:r>
      <w:r w:rsidR="009274AD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</w:t>
      </w:r>
      <w:r w:rsidR="009274AD" w:rsidRPr="00D02D0C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TABLE</w:t>
      </w:r>
    </w:p>
    <w:tbl>
      <w:tblPr>
        <w:tblStyle w:val="TableGrid"/>
        <w:tblW w:w="11473" w:type="dxa"/>
        <w:tblLayout w:type="fixed"/>
        <w:tblLook w:val="04A0"/>
      </w:tblPr>
      <w:tblGrid>
        <w:gridCol w:w="817"/>
        <w:gridCol w:w="760"/>
        <w:gridCol w:w="665"/>
        <w:gridCol w:w="629"/>
        <w:gridCol w:w="714"/>
        <w:gridCol w:w="672"/>
        <w:gridCol w:w="683"/>
        <w:gridCol w:w="708"/>
        <w:gridCol w:w="241"/>
        <w:gridCol w:w="900"/>
        <w:gridCol w:w="755"/>
        <w:gridCol w:w="644"/>
        <w:gridCol w:w="604"/>
        <w:gridCol w:w="133"/>
        <w:gridCol w:w="512"/>
        <w:gridCol w:w="56"/>
        <w:gridCol w:w="683"/>
        <w:gridCol w:w="591"/>
        <w:gridCol w:w="706"/>
      </w:tblGrid>
      <w:tr w:rsidR="0086752A" w:rsidRPr="00E4398D" w:rsidTr="0002121C">
        <w:tc>
          <w:tcPr>
            <w:tcW w:w="817" w:type="dxa"/>
            <w:shd w:val="clear" w:color="auto" w:fill="D99594" w:themeFill="accent2" w:themeFillTint="99"/>
          </w:tcPr>
          <w:p w:rsidR="00B1796E" w:rsidRPr="00E4398D" w:rsidRDefault="00B1796E" w:rsidP="0086752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39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760" w:type="dxa"/>
            <w:shd w:val="clear" w:color="auto" w:fill="D99594" w:themeFill="accent2" w:themeFillTint="99"/>
          </w:tcPr>
          <w:p w:rsidR="00B1796E" w:rsidRPr="00E4398D" w:rsidRDefault="00B1796E" w:rsidP="0086752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39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665" w:type="dxa"/>
            <w:tcBorders>
              <w:bottom w:val="single" w:sz="4" w:space="0" w:color="000000" w:themeColor="text1"/>
            </w:tcBorders>
            <w:shd w:val="clear" w:color="auto" w:fill="D99594" w:themeFill="accent2" w:themeFillTint="99"/>
          </w:tcPr>
          <w:p w:rsidR="00B1796E" w:rsidRPr="00E4398D" w:rsidRDefault="00B1796E" w:rsidP="0086752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39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on</w:t>
            </w:r>
          </w:p>
        </w:tc>
        <w:tc>
          <w:tcPr>
            <w:tcW w:w="629" w:type="dxa"/>
            <w:shd w:val="clear" w:color="auto" w:fill="D99594" w:themeFill="accent2" w:themeFillTint="99"/>
          </w:tcPr>
          <w:p w:rsidR="00B1796E" w:rsidRPr="00E4398D" w:rsidRDefault="00B1796E" w:rsidP="0086752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39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ue</w:t>
            </w:r>
          </w:p>
        </w:tc>
        <w:tc>
          <w:tcPr>
            <w:tcW w:w="714" w:type="dxa"/>
            <w:shd w:val="clear" w:color="auto" w:fill="D99594" w:themeFill="accent2" w:themeFillTint="99"/>
          </w:tcPr>
          <w:p w:rsidR="00B1796E" w:rsidRPr="00E4398D" w:rsidRDefault="00B1796E" w:rsidP="0086752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39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ed</w:t>
            </w:r>
          </w:p>
        </w:tc>
        <w:tc>
          <w:tcPr>
            <w:tcW w:w="672" w:type="dxa"/>
            <w:shd w:val="clear" w:color="auto" w:fill="D99594" w:themeFill="accent2" w:themeFillTint="99"/>
          </w:tcPr>
          <w:p w:rsidR="00B1796E" w:rsidRPr="00E4398D" w:rsidRDefault="00B1796E" w:rsidP="0086752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39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hu</w:t>
            </w:r>
          </w:p>
        </w:tc>
        <w:tc>
          <w:tcPr>
            <w:tcW w:w="683" w:type="dxa"/>
            <w:shd w:val="clear" w:color="auto" w:fill="D99594" w:themeFill="accent2" w:themeFillTint="99"/>
          </w:tcPr>
          <w:p w:rsidR="00B1796E" w:rsidRPr="00E4398D" w:rsidRDefault="00B1796E" w:rsidP="0086752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39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ri</w:t>
            </w:r>
          </w:p>
        </w:tc>
        <w:tc>
          <w:tcPr>
            <w:tcW w:w="708" w:type="dxa"/>
            <w:shd w:val="clear" w:color="auto" w:fill="D99594" w:themeFill="accent2" w:themeFillTint="99"/>
          </w:tcPr>
          <w:p w:rsidR="00B1796E" w:rsidRPr="00E4398D" w:rsidRDefault="00B1796E" w:rsidP="0086752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39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at</w:t>
            </w:r>
          </w:p>
        </w:tc>
        <w:tc>
          <w:tcPr>
            <w:tcW w:w="241" w:type="dxa"/>
            <w:vMerge w:val="restart"/>
          </w:tcPr>
          <w:p w:rsidR="00B1796E" w:rsidRPr="00E4398D" w:rsidRDefault="00B1796E" w:rsidP="0086752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9594" w:themeFill="accent2" w:themeFillTint="99"/>
          </w:tcPr>
          <w:p w:rsidR="00B1796E" w:rsidRPr="00E4398D" w:rsidRDefault="00B1796E" w:rsidP="0086752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39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B1796E" w:rsidRPr="00E4398D" w:rsidRDefault="00B1796E" w:rsidP="0086752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39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B1796E" w:rsidRPr="00E4398D" w:rsidRDefault="00B1796E" w:rsidP="0086752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39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on</w:t>
            </w:r>
          </w:p>
        </w:tc>
        <w:tc>
          <w:tcPr>
            <w:tcW w:w="604" w:type="dxa"/>
            <w:shd w:val="clear" w:color="auto" w:fill="D99594" w:themeFill="accent2" w:themeFillTint="99"/>
          </w:tcPr>
          <w:p w:rsidR="00B1796E" w:rsidRPr="00E4398D" w:rsidRDefault="00B1796E" w:rsidP="0086752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39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ue</w:t>
            </w:r>
          </w:p>
        </w:tc>
        <w:tc>
          <w:tcPr>
            <w:tcW w:w="645" w:type="dxa"/>
            <w:gridSpan w:val="2"/>
            <w:shd w:val="clear" w:color="auto" w:fill="D99594" w:themeFill="accent2" w:themeFillTint="99"/>
          </w:tcPr>
          <w:p w:rsidR="00B1796E" w:rsidRPr="00E4398D" w:rsidRDefault="00B1796E" w:rsidP="0086752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39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ed</w:t>
            </w:r>
          </w:p>
        </w:tc>
        <w:tc>
          <w:tcPr>
            <w:tcW w:w="739" w:type="dxa"/>
            <w:gridSpan w:val="2"/>
            <w:shd w:val="clear" w:color="auto" w:fill="D99594" w:themeFill="accent2" w:themeFillTint="99"/>
          </w:tcPr>
          <w:p w:rsidR="00B1796E" w:rsidRPr="00E4398D" w:rsidRDefault="00B1796E" w:rsidP="0086752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39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hu</w:t>
            </w:r>
          </w:p>
        </w:tc>
        <w:tc>
          <w:tcPr>
            <w:tcW w:w="591" w:type="dxa"/>
            <w:shd w:val="clear" w:color="auto" w:fill="D99594" w:themeFill="accent2" w:themeFillTint="99"/>
          </w:tcPr>
          <w:p w:rsidR="00B1796E" w:rsidRPr="00E4398D" w:rsidRDefault="00B1796E" w:rsidP="0086752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39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ri</w:t>
            </w:r>
          </w:p>
        </w:tc>
        <w:tc>
          <w:tcPr>
            <w:tcW w:w="706" w:type="dxa"/>
            <w:shd w:val="clear" w:color="auto" w:fill="D99594" w:themeFill="accent2" w:themeFillTint="99"/>
          </w:tcPr>
          <w:p w:rsidR="00B1796E" w:rsidRPr="00E4398D" w:rsidRDefault="00B1796E" w:rsidP="0086752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39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at</w:t>
            </w:r>
          </w:p>
        </w:tc>
      </w:tr>
      <w:tr w:rsidR="004B4DD3" w:rsidRPr="00E4398D" w:rsidTr="0066066C">
        <w:tc>
          <w:tcPr>
            <w:tcW w:w="817" w:type="dxa"/>
            <w:vMerge w:val="restart"/>
            <w:shd w:val="clear" w:color="auto" w:fill="76923C" w:themeFill="accent3" w:themeFillShade="BF"/>
          </w:tcPr>
          <w:p w:rsidR="004B4DD3" w:rsidRPr="00E4398D" w:rsidRDefault="004B4DD3" w:rsidP="00867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4DD3" w:rsidRPr="00E4398D" w:rsidRDefault="004B4DD3" w:rsidP="00867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DD3" w:rsidRPr="0054293E" w:rsidRDefault="004B4DD3" w:rsidP="0086752A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54293E">
              <w:rPr>
                <w:rFonts w:ascii="Times New Roman" w:hAnsi="Times New Roman" w:cs="Times New Roman"/>
                <w:sz w:val="24"/>
                <w:szCs w:val="16"/>
              </w:rPr>
              <w:t>C1</w:t>
            </w:r>
          </w:p>
          <w:p w:rsidR="004B4DD3" w:rsidRPr="00905E94" w:rsidRDefault="004B4DD3" w:rsidP="0086752A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A34F8D">
              <w:rPr>
                <w:rFonts w:ascii="Times New Roman" w:hAnsi="Times New Roman" w:cs="Times New Roman"/>
                <w:b/>
                <w:sz w:val="12"/>
                <w:szCs w:val="16"/>
              </w:rPr>
              <w:t>(</w:t>
            </w:r>
            <w:r w:rsidR="00C52743">
              <w:rPr>
                <w:rFonts w:ascii="Times New Roman" w:hAnsi="Times New Roman" w:cs="Times New Roman"/>
                <w:b/>
                <w:sz w:val="12"/>
                <w:szCs w:val="16"/>
              </w:rPr>
              <w:t>ECE-G12</w:t>
            </w: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)</w:t>
            </w:r>
          </w:p>
        </w:tc>
        <w:tc>
          <w:tcPr>
            <w:tcW w:w="760" w:type="dxa"/>
            <w:shd w:val="clear" w:color="auto" w:fill="FABF8F" w:themeFill="accent6" w:themeFillTint="99"/>
          </w:tcPr>
          <w:p w:rsidR="004B4DD3" w:rsidRPr="00E4398D" w:rsidRDefault="004B4DD3" w:rsidP="00867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98D">
              <w:rPr>
                <w:rFonts w:ascii="Times New Roman" w:hAnsi="Times New Roman" w:cs="Times New Roman"/>
                <w:sz w:val="20"/>
                <w:szCs w:val="20"/>
              </w:rPr>
              <w:t>Slot-1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5F497A" w:themeFill="accent4" w:themeFillShade="BF"/>
          </w:tcPr>
          <w:p w:rsidR="004B4DD3" w:rsidRPr="00C54F2D" w:rsidRDefault="004B4DD3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92D050"/>
          </w:tcPr>
          <w:p w:rsidR="004B4DD3" w:rsidRPr="00C54F2D" w:rsidRDefault="004B4DD3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5F497A" w:themeFill="accent4" w:themeFillShade="BF"/>
          </w:tcPr>
          <w:p w:rsidR="004B4DD3" w:rsidRPr="00C51C4B" w:rsidRDefault="004B4DD3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FFFF00"/>
          </w:tcPr>
          <w:p w:rsidR="004B4DD3" w:rsidRPr="00C54F2D" w:rsidRDefault="00CD1F68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683" w:type="dxa"/>
            <w:vMerge w:val="restart"/>
            <w:shd w:val="clear" w:color="auto" w:fill="948A54" w:themeFill="background2" w:themeFillShade="80"/>
          </w:tcPr>
          <w:p w:rsidR="004B4DD3" w:rsidRDefault="004B4DD3" w:rsidP="007E7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4DD3" w:rsidRPr="00C54F2D" w:rsidRDefault="004B4DD3" w:rsidP="007E7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00"/>
          </w:tcPr>
          <w:p w:rsidR="004B4DD3" w:rsidRPr="00C54F2D" w:rsidRDefault="0000752E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41" w:type="dxa"/>
            <w:vMerge/>
          </w:tcPr>
          <w:p w:rsidR="004B4DD3" w:rsidRPr="00C54F2D" w:rsidRDefault="004B4DD3" w:rsidP="00867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shd w:val="clear" w:color="auto" w:fill="76923C" w:themeFill="accent3" w:themeFillShade="BF"/>
          </w:tcPr>
          <w:p w:rsidR="004B4DD3" w:rsidRPr="00C54F2D" w:rsidRDefault="004B4DD3" w:rsidP="00867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DD3" w:rsidRPr="00C54F2D" w:rsidRDefault="004B4DD3" w:rsidP="0086752A">
            <w:pPr>
              <w:shd w:val="clear" w:color="auto" w:fill="76923C" w:themeFill="accent3" w:themeFillShade="B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DD3" w:rsidRDefault="004B4DD3" w:rsidP="00867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2D">
              <w:rPr>
                <w:rFonts w:ascii="Times New Roman" w:hAnsi="Times New Roman" w:cs="Times New Roman"/>
                <w:sz w:val="20"/>
                <w:szCs w:val="20"/>
              </w:rPr>
              <w:t>C2</w:t>
            </w:r>
          </w:p>
          <w:p w:rsidR="004B4DD3" w:rsidRPr="00A34F8D" w:rsidRDefault="004B4DD3" w:rsidP="00636943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A34F8D">
              <w:rPr>
                <w:rFonts w:ascii="Times New Roman" w:hAnsi="Times New Roman" w:cs="Times New Roman"/>
                <w:b/>
                <w:sz w:val="12"/>
                <w:szCs w:val="16"/>
              </w:rPr>
              <w:t>(</w:t>
            </w:r>
            <w:r w:rsidR="00C52743">
              <w:rPr>
                <w:rFonts w:ascii="Times New Roman" w:hAnsi="Times New Roman" w:cs="Times New Roman"/>
                <w:b/>
                <w:sz w:val="12"/>
                <w:szCs w:val="16"/>
              </w:rPr>
              <w:t>ECE-G13</w:t>
            </w:r>
            <w:r w:rsidRPr="00A34F8D">
              <w:rPr>
                <w:rFonts w:ascii="Times New Roman" w:hAnsi="Times New Roman" w:cs="Times New Roman"/>
                <w:b/>
                <w:sz w:val="12"/>
                <w:szCs w:val="16"/>
              </w:rPr>
              <w:t>)</w:t>
            </w:r>
          </w:p>
          <w:p w:rsidR="004B4DD3" w:rsidRPr="00636943" w:rsidRDefault="004B4DD3" w:rsidP="0086752A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55" w:type="dxa"/>
            <w:shd w:val="clear" w:color="auto" w:fill="FABF8F" w:themeFill="accent6" w:themeFillTint="99"/>
          </w:tcPr>
          <w:p w:rsidR="004B4DD3" w:rsidRPr="00C54F2D" w:rsidRDefault="004B4DD3" w:rsidP="00867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2D">
              <w:rPr>
                <w:rFonts w:ascii="Times New Roman" w:hAnsi="Times New Roman" w:cs="Times New Roman"/>
                <w:sz w:val="20"/>
                <w:szCs w:val="20"/>
              </w:rPr>
              <w:t>Slot-1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4B4DD3" w:rsidRPr="00C54F2D" w:rsidRDefault="00361FE5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604" w:type="dxa"/>
            <w:shd w:val="clear" w:color="auto" w:fill="5F497A" w:themeFill="accent4" w:themeFillShade="BF"/>
          </w:tcPr>
          <w:p w:rsidR="004B4DD3" w:rsidRPr="00C54F2D" w:rsidRDefault="004B4DD3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645" w:type="dxa"/>
            <w:gridSpan w:val="2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4B4DD3" w:rsidRPr="00C54F2D" w:rsidRDefault="0066066C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739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:rsidR="004B4DD3" w:rsidRPr="00C54F2D" w:rsidRDefault="004369FE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591" w:type="dxa"/>
            <w:shd w:val="clear" w:color="auto" w:fill="76923C" w:themeFill="accent3" w:themeFillShade="BF"/>
          </w:tcPr>
          <w:p w:rsidR="004B4DD3" w:rsidRPr="00C54F2D" w:rsidRDefault="00BC1C38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706" w:type="dxa"/>
            <w:shd w:val="clear" w:color="auto" w:fill="FFFFFF" w:themeFill="background1"/>
          </w:tcPr>
          <w:p w:rsidR="004B4DD3" w:rsidRPr="00C54F2D" w:rsidRDefault="004B4DD3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DD3" w:rsidRPr="00E4398D" w:rsidTr="0061158F">
        <w:tc>
          <w:tcPr>
            <w:tcW w:w="817" w:type="dxa"/>
            <w:vMerge/>
            <w:shd w:val="clear" w:color="auto" w:fill="76923C" w:themeFill="accent3" w:themeFillShade="BF"/>
          </w:tcPr>
          <w:p w:rsidR="004B4DD3" w:rsidRPr="00E4398D" w:rsidRDefault="004B4DD3" w:rsidP="00867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ABF8F" w:themeFill="accent6" w:themeFillTint="99"/>
          </w:tcPr>
          <w:p w:rsidR="004B4DD3" w:rsidRPr="00E4398D" w:rsidRDefault="004B4DD3" w:rsidP="00867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98D">
              <w:rPr>
                <w:rFonts w:ascii="Times New Roman" w:hAnsi="Times New Roman" w:cs="Times New Roman"/>
                <w:sz w:val="20"/>
                <w:szCs w:val="20"/>
              </w:rPr>
              <w:t>Slot</w:t>
            </w:r>
            <w:r w:rsidRPr="0014197F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665" w:type="dxa"/>
            <w:tcBorders>
              <w:top w:val="single" w:sz="4" w:space="0" w:color="auto"/>
            </w:tcBorders>
            <w:shd w:val="clear" w:color="auto" w:fill="5F497A" w:themeFill="accent4" w:themeFillShade="BF"/>
          </w:tcPr>
          <w:p w:rsidR="004B4DD3" w:rsidRPr="00C6415B" w:rsidRDefault="004B4DD3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4B4DD3" w:rsidRPr="00C54F2D" w:rsidRDefault="004B4DD3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14" w:type="dxa"/>
            <w:shd w:val="clear" w:color="auto" w:fill="FFFF00"/>
          </w:tcPr>
          <w:p w:rsidR="004B4DD3" w:rsidRPr="00C54F2D" w:rsidRDefault="004B4DD3" w:rsidP="007E7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00B0F0"/>
          </w:tcPr>
          <w:p w:rsidR="004B4DD3" w:rsidRPr="00C54F2D" w:rsidRDefault="004B4DD3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683" w:type="dxa"/>
            <w:vMerge/>
            <w:tcBorders>
              <w:bottom w:val="single" w:sz="4" w:space="0" w:color="auto"/>
            </w:tcBorders>
            <w:shd w:val="clear" w:color="auto" w:fill="948A54" w:themeFill="background2" w:themeFillShade="80"/>
          </w:tcPr>
          <w:p w:rsidR="004B4DD3" w:rsidRPr="00C54F2D" w:rsidRDefault="004B4DD3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92D050"/>
          </w:tcPr>
          <w:p w:rsidR="004B4DD3" w:rsidRPr="00C54F2D" w:rsidRDefault="004B4DD3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41" w:type="dxa"/>
            <w:vMerge/>
          </w:tcPr>
          <w:p w:rsidR="004B4DD3" w:rsidRPr="00C54F2D" w:rsidRDefault="004B4DD3" w:rsidP="00867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76923C" w:themeFill="accent3" w:themeFillShade="BF"/>
          </w:tcPr>
          <w:p w:rsidR="004B4DD3" w:rsidRPr="00C54F2D" w:rsidRDefault="004B4DD3" w:rsidP="00867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4B4DD3" w:rsidRPr="00C54F2D" w:rsidRDefault="004B4DD3" w:rsidP="00867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2D">
              <w:rPr>
                <w:rFonts w:ascii="Times New Roman" w:hAnsi="Times New Roman" w:cs="Times New Roman"/>
                <w:sz w:val="20"/>
                <w:szCs w:val="20"/>
              </w:rPr>
              <w:t>Slot-2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4B4DD3" w:rsidRPr="00C54F2D" w:rsidRDefault="004B4DD3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604" w:type="dxa"/>
            <w:shd w:val="clear" w:color="auto" w:fill="5F497A" w:themeFill="accent4" w:themeFillShade="BF"/>
          </w:tcPr>
          <w:p w:rsidR="004B4DD3" w:rsidRPr="00C54F2D" w:rsidRDefault="004B4DD3" w:rsidP="007E7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5F497A" w:themeFill="accent4" w:themeFillShade="BF"/>
          </w:tcPr>
          <w:p w:rsidR="004B4DD3" w:rsidRPr="00C54F2D" w:rsidRDefault="004B4DD3" w:rsidP="007E7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:rsidR="004B4DD3" w:rsidRPr="00C54F2D" w:rsidRDefault="004B4DD3" w:rsidP="007E7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4B4DD3" w:rsidRPr="00C54F2D" w:rsidRDefault="004B4DD3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4DD3" w:rsidRPr="00C54F2D" w:rsidRDefault="004B4DD3" w:rsidP="007E7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C0165" w:rsidRPr="00E4398D" w:rsidTr="00E53CA8">
        <w:tc>
          <w:tcPr>
            <w:tcW w:w="817" w:type="dxa"/>
            <w:vMerge/>
            <w:shd w:val="clear" w:color="auto" w:fill="76923C" w:themeFill="accent3" w:themeFillShade="BF"/>
          </w:tcPr>
          <w:p w:rsidR="00EC0165" w:rsidRPr="00E4398D" w:rsidRDefault="00EC0165" w:rsidP="00867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ABF8F" w:themeFill="accent6" w:themeFillTint="99"/>
          </w:tcPr>
          <w:p w:rsidR="00EC0165" w:rsidRPr="00E4398D" w:rsidRDefault="00EC0165" w:rsidP="00867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98D">
              <w:rPr>
                <w:rFonts w:ascii="Times New Roman" w:hAnsi="Times New Roman" w:cs="Times New Roman"/>
                <w:sz w:val="20"/>
                <w:szCs w:val="20"/>
              </w:rPr>
              <w:t>Slot-3</w:t>
            </w:r>
          </w:p>
        </w:tc>
        <w:tc>
          <w:tcPr>
            <w:tcW w:w="665" w:type="dxa"/>
            <w:shd w:val="clear" w:color="auto" w:fill="00B0F0"/>
          </w:tcPr>
          <w:p w:rsidR="00EC0165" w:rsidRPr="00C54F2D" w:rsidRDefault="00EC0165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629" w:type="dxa"/>
            <w:tcBorders>
              <w:top w:val="single" w:sz="4" w:space="0" w:color="auto"/>
            </w:tcBorders>
            <w:shd w:val="clear" w:color="auto" w:fill="5F497A" w:themeFill="accent4" w:themeFillShade="BF"/>
          </w:tcPr>
          <w:p w:rsidR="00EC0165" w:rsidRPr="00C54F2D" w:rsidRDefault="00EC0165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714" w:type="dxa"/>
            <w:shd w:val="clear" w:color="auto" w:fill="00B0F0"/>
          </w:tcPr>
          <w:p w:rsidR="00EC0165" w:rsidRPr="00C54F2D" w:rsidRDefault="00EC0165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E36C0A" w:themeFill="accent6" w:themeFillShade="BF"/>
          </w:tcPr>
          <w:p w:rsidR="00EC0165" w:rsidRPr="00C54F2D" w:rsidRDefault="00EC0165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</w:tcBorders>
            <w:shd w:val="clear" w:color="auto" w:fill="943634" w:themeFill="accent2" w:themeFillShade="BF"/>
          </w:tcPr>
          <w:p w:rsidR="00EC0165" w:rsidRPr="00C54F2D" w:rsidRDefault="00EC0165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EC0165" w:rsidRPr="00C54F2D" w:rsidRDefault="00EC0165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41" w:type="dxa"/>
            <w:vMerge/>
          </w:tcPr>
          <w:p w:rsidR="00EC0165" w:rsidRPr="00C54F2D" w:rsidRDefault="00EC0165" w:rsidP="00867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76923C" w:themeFill="accent3" w:themeFillShade="BF"/>
          </w:tcPr>
          <w:p w:rsidR="00EC0165" w:rsidRPr="00C54F2D" w:rsidRDefault="00EC0165" w:rsidP="00867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EC0165" w:rsidRPr="00C54F2D" w:rsidRDefault="00EC0165" w:rsidP="00867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2D">
              <w:rPr>
                <w:rFonts w:ascii="Times New Roman" w:hAnsi="Times New Roman" w:cs="Times New Roman"/>
                <w:sz w:val="20"/>
                <w:szCs w:val="20"/>
              </w:rPr>
              <w:t>Slot-3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5F497A" w:themeFill="accent4" w:themeFillShade="BF"/>
          </w:tcPr>
          <w:p w:rsidR="00EC0165" w:rsidRPr="00C54F2D" w:rsidRDefault="00EC0165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604" w:type="dxa"/>
            <w:shd w:val="clear" w:color="auto" w:fill="FFFF00"/>
          </w:tcPr>
          <w:p w:rsidR="00EC0165" w:rsidRPr="00C54F2D" w:rsidRDefault="00EC0165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C0165" w:rsidRPr="00C54F2D" w:rsidRDefault="00EC0165" w:rsidP="007E7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39" w:type="dxa"/>
            <w:gridSpan w:val="2"/>
            <w:vMerge w:val="restart"/>
            <w:tcBorders>
              <w:top w:val="single" w:sz="4" w:space="0" w:color="auto"/>
            </w:tcBorders>
            <w:shd w:val="clear" w:color="auto" w:fill="948A54" w:themeFill="background2" w:themeFillShade="80"/>
          </w:tcPr>
          <w:p w:rsidR="00EC0165" w:rsidRPr="00C54F2D" w:rsidRDefault="00E53CA8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591" w:type="dxa"/>
            <w:tcBorders>
              <w:right w:val="single" w:sz="4" w:space="0" w:color="auto"/>
            </w:tcBorders>
            <w:shd w:val="clear" w:color="auto" w:fill="FFFF00"/>
          </w:tcPr>
          <w:p w:rsidR="00EC0165" w:rsidRPr="00C54F2D" w:rsidRDefault="00EC0165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0165" w:rsidRPr="00C54F2D" w:rsidRDefault="00EC0165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165" w:rsidRPr="00E4398D" w:rsidTr="00E53CA8">
        <w:tc>
          <w:tcPr>
            <w:tcW w:w="817" w:type="dxa"/>
            <w:vMerge/>
            <w:shd w:val="clear" w:color="auto" w:fill="76923C" w:themeFill="accent3" w:themeFillShade="BF"/>
          </w:tcPr>
          <w:p w:rsidR="00EC0165" w:rsidRPr="00E4398D" w:rsidRDefault="00EC0165" w:rsidP="00867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ABF8F" w:themeFill="accent6" w:themeFillTint="99"/>
          </w:tcPr>
          <w:p w:rsidR="00EC0165" w:rsidRPr="00E4398D" w:rsidRDefault="00EC0165" w:rsidP="00867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98D">
              <w:rPr>
                <w:rFonts w:ascii="Times New Roman" w:hAnsi="Times New Roman" w:cs="Times New Roman"/>
                <w:sz w:val="20"/>
                <w:szCs w:val="20"/>
              </w:rPr>
              <w:t>Slot-4</w:t>
            </w:r>
          </w:p>
        </w:tc>
        <w:tc>
          <w:tcPr>
            <w:tcW w:w="665" w:type="dxa"/>
            <w:shd w:val="clear" w:color="auto" w:fill="E36C0A" w:themeFill="accent6" w:themeFillShade="BF"/>
          </w:tcPr>
          <w:p w:rsidR="00EC0165" w:rsidRPr="0014197F" w:rsidRDefault="00EC0165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743A3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29" w:type="dxa"/>
            <w:shd w:val="clear" w:color="auto" w:fill="943634" w:themeFill="accent2" w:themeFillShade="BF"/>
          </w:tcPr>
          <w:p w:rsidR="00EC0165" w:rsidRPr="008B76B6" w:rsidRDefault="00EC0165" w:rsidP="007E7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14" w:type="dxa"/>
            <w:shd w:val="clear" w:color="auto" w:fill="E36C0A" w:themeFill="accent6" w:themeFillShade="BF"/>
          </w:tcPr>
          <w:p w:rsidR="00EC0165" w:rsidRPr="00F6078E" w:rsidRDefault="00EC0165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72" w:type="dxa"/>
            <w:shd w:val="clear" w:color="auto" w:fill="auto"/>
          </w:tcPr>
          <w:p w:rsidR="00EC0165" w:rsidRPr="0014197F" w:rsidRDefault="00EC0165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83" w:type="dxa"/>
            <w:vMerge/>
            <w:shd w:val="clear" w:color="auto" w:fill="943634" w:themeFill="accent2" w:themeFillShade="BF"/>
          </w:tcPr>
          <w:p w:rsidR="00EC0165" w:rsidRPr="0014197F" w:rsidRDefault="00EC0165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C0165" w:rsidRPr="008B76B6" w:rsidRDefault="00EC0165" w:rsidP="007E7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" w:type="dxa"/>
            <w:vMerge/>
          </w:tcPr>
          <w:p w:rsidR="00EC0165" w:rsidRPr="00E4398D" w:rsidRDefault="00EC0165" w:rsidP="00867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76923C" w:themeFill="accent3" w:themeFillShade="BF"/>
          </w:tcPr>
          <w:p w:rsidR="00EC0165" w:rsidRPr="00E4398D" w:rsidRDefault="00EC0165" w:rsidP="00867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EC0165" w:rsidRPr="00E4398D" w:rsidRDefault="00EC0165" w:rsidP="00867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98D">
              <w:rPr>
                <w:rFonts w:ascii="Times New Roman" w:hAnsi="Times New Roman" w:cs="Times New Roman"/>
                <w:sz w:val="20"/>
                <w:szCs w:val="20"/>
              </w:rPr>
              <w:t>Slot-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EC0165" w:rsidRPr="00023B94" w:rsidRDefault="00EC0165" w:rsidP="007E7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604" w:type="dxa"/>
            <w:tcBorders>
              <w:left w:val="single" w:sz="4" w:space="0" w:color="auto"/>
            </w:tcBorders>
            <w:shd w:val="clear" w:color="auto" w:fill="E36C0A" w:themeFill="accent6" w:themeFillShade="BF"/>
          </w:tcPr>
          <w:p w:rsidR="00EC0165" w:rsidRPr="00E4398D" w:rsidRDefault="00EC0165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</w:tcBorders>
            <w:shd w:val="clear" w:color="auto" w:fill="00B0F0"/>
          </w:tcPr>
          <w:p w:rsidR="00EC0165" w:rsidRPr="00E4398D" w:rsidRDefault="00EC0165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739" w:type="dxa"/>
            <w:gridSpan w:val="2"/>
            <w:vMerge/>
            <w:shd w:val="clear" w:color="auto" w:fill="948A54" w:themeFill="background2" w:themeFillShade="80"/>
          </w:tcPr>
          <w:p w:rsidR="00EC0165" w:rsidRPr="00E4398D" w:rsidRDefault="00EC0165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C0165" w:rsidRPr="00E4398D" w:rsidRDefault="00EC0165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C0165" w:rsidRPr="00E4398D" w:rsidRDefault="00EC0165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96E" w:rsidRPr="00E4398D" w:rsidTr="0049432F">
        <w:tc>
          <w:tcPr>
            <w:tcW w:w="817" w:type="dxa"/>
            <w:vMerge/>
            <w:shd w:val="clear" w:color="auto" w:fill="76923C" w:themeFill="accent3" w:themeFillShade="BF"/>
          </w:tcPr>
          <w:p w:rsidR="00B1796E" w:rsidRPr="00E4398D" w:rsidRDefault="00B1796E" w:rsidP="00867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1" w:type="dxa"/>
            <w:gridSpan w:val="7"/>
            <w:tcBorders>
              <w:bottom w:val="single" w:sz="4" w:space="0" w:color="auto"/>
            </w:tcBorders>
            <w:shd w:val="clear" w:color="auto" w:fill="00B050"/>
          </w:tcPr>
          <w:p w:rsidR="00B1796E" w:rsidRPr="00E4398D" w:rsidRDefault="00B1796E" w:rsidP="00867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98D">
              <w:rPr>
                <w:rFonts w:ascii="Times New Roman" w:hAnsi="Times New Roman" w:cs="Times New Roman"/>
                <w:sz w:val="20"/>
                <w:szCs w:val="20"/>
              </w:rPr>
              <w:t>LUNCH BREAK</w:t>
            </w:r>
          </w:p>
        </w:tc>
        <w:tc>
          <w:tcPr>
            <w:tcW w:w="241" w:type="dxa"/>
            <w:vMerge/>
          </w:tcPr>
          <w:p w:rsidR="00B1796E" w:rsidRPr="00E4398D" w:rsidRDefault="00B1796E" w:rsidP="00867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76923C" w:themeFill="accent3" w:themeFillShade="BF"/>
          </w:tcPr>
          <w:p w:rsidR="00B1796E" w:rsidRPr="00E4398D" w:rsidRDefault="00B1796E" w:rsidP="00867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4" w:type="dxa"/>
            <w:gridSpan w:val="9"/>
            <w:tcBorders>
              <w:bottom w:val="single" w:sz="4" w:space="0" w:color="auto"/>
            </w:tcBorders>
            <w:shd w:val="clear" w:color="auto" w:fill="00B050"/>
          </w:tcPr>
          <w:p w:rsidR="00B1796E" w:rsidRPr="00E4398D" w:rsidRDefault="00B1796E" w:rsidP="00867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98D">
              <w:rPr>
                <w:rFonts w:ascii="Times New Roman" w:hAnsi="Times New Roman" w:cs="Times New Roman"/>
                <w:sz w:val="20"/>
                <w:szCs w:val="20"/>
              </w:rPr>
              <w:t xml:space="preserve">LUNCH </w:t>
            </w:r>
            <w:r w:rsidRPr="00876F2C">
              <w:rPr>
                <w:rFonts w:ascii="Times New Roman" w:hAnsi="Times New Roman" w:cs="Times New Roman"/>
                <w:sz w:val="20"/>
                <w:szCs w:val="20"/>
                <w:shd w:val="clear" w:color="auto" w:fill="00B050"/>
              </w:rPr>
              <w:t>BREAK</w:t>
            </w:r>
          </w:p>
        </w:tc>
      </w:tr>
      <w:tr w:rsidR="003F4D99" w:rsidRPr="00E4398D" w:rsidTr="00887B63">
        <w:tc>
          <w:tcPr>
            <w:tcW w:w="817" w:type="dxa"/>
            <w:vMerge/>
            <w:shd w:val="clear" w:color="auto" w:fill="76923C" w:themeFill="accent3" w:themeFillShade="BF"/>
          </w:tcPr>
          <w:p w:rsidR="003F4D99" w:rsidRPr="00E4398D" w:rsidRDefault="003F4D99" w:rsidP="00867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F4D99" w:rsidRPr="00E4398D" w:rsidRDefault="003F4D99" w:rsidP="00867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98D">
              <w:rPr>
                <w:rFonts w:ascii="Times New Roman" w:hAnsi="Times New Roman" w:cs="Times New Roman"/>
                <w:sz w:val="20"/>
                <w:szCs w:val="20"/>
              </w:rPr>
              <w:t>Slot-5</w:t>
            </w:r>
          </w:p>
        </w:tc>
        <w:tc>
          <w:tcPr>
            <w:tcW w:w="665" w:type="dxa"/>
            <w:vMerge w:val="restart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3F4D99" w:rsidRDefault="003F4D99" w:rsidP="007E7A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D99" w:rsidRPr="00394E65" w:rsidRDefault="003F4D99" w:rsidP="007E7A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6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:rsidR="003F4D99" w:rsidRPr="00E4398D" w:rsidRDefault="003F4D99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D99" w:rsidRPr="00E4398D" w:rsidRDefault="003F4D99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Merge w:val="restart"/>
            <w:tcBorders>
              <w:left w:val="single" w:sz="4" w:space="0" w:color="auto"/>
            </w:tcBorders>
            <w:shd w:val="clear" w:color="auto" w:fill="76923C" w:themeFill="accent3" w:themeFillShade="BF"/>
          </w:tcPr>
          <w:p w:rsidR="003F4D99" w:rsidRDefault="003F4D99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D99" w:rsidRPr="00E4398D" w:rsidRDefault="003F4D99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6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D99" w:rsidRPr="00E4398D" w:rsidRDefault="003F4D99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D99" w:rsidRPr="00E4398D" w:rsidRDefault="003F4D99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vMerge/>
            <w:tcBorders>
              <w:left w:val="single" w:sz="4" w:space="0" w:color="auto"/>
            </w:tcBorders>
          </w:tcPr>
          <w:p w:rsidR="003F4D99" w:rsidRPr="00E4398D" w:rsidRDefault="003F4D99" w:rsidP="00867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76923C" w:themeFill="accent3" w:themeFillShade="BF"/>
          </w:tcPr>
          <w:p w:rsidR="003F4D99" w:rsidRPr="00E4398D" w:rsidRDefault="003F4D99" w:rsidP="00867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FABF8F" w:themeFill="accent6" w:themeFillTint="99"/>
          </w:tcPr>
          <w:p w:rsidR="003F4D99" w:rsidRPr="00E4398D" w:rsidRDefault="003F4D99" w:rsidP="00867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98D">
              <w:rPr>
                <w:rFonts w:ascii="Times New Roman" w:hAnsi="Times New Roman" w:cs="Times New Roman"/>
                <w:sz w:val="20"/>
                <w:szCs w:val="20"/>
              </w:rPr>
              <w:t>Slot-5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:rsidR="003F4D99" w:rsidRPr="00E4398D" w:rsidRDefault="003F4D99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7" w:type="dxa"/>
            <w:gridSpan w:val="2"/>
            <w:vMerge w:val="restart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3F4D99" w:rsidRDefault="003F4D99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D99" w:rsidRPr="003F2229" w:rsidRDefault="003F4D99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568" w:type="dxa"/>
            <w:gridSpan w:val="2"/>
            <w:vMerge w:val="restart"/>
            <w:tcBorders>
              <w:left w:val="single" w:sz="4" w:space="0" w:color="auto"/>
            </w:tcBorders>
            <w:shd w:val="clear" w:color="auto" w:fill="76923C" w:themeFill="accent3" w:themeFillShade="BF"/>
          </w:tcPr>
          <w:p w:rsidR="003F4D99" w:rsidRDefault="003F4D99" w:rsidP="007E7A3C">
            <w:pPr>
              <w:pStyle w:val="NoSpacing"/>
              <w:jc w:val="center"/>
            </w:pPr>
          </w:p>
          <w:p w:rsidR="003F4D99" w:rsidRPr="00E4398D" w:rsidRDefault="003F4D99" w:rsidP="007E7A3C">
            <w:pPr>
              <w:pStyle w:val="NoSpacing"/>
              <w:jc w:val="center"/>
            </w:pPr>
            <w:r>
              <w:t>W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4D99" w:rsidRPr="00E4398D" w:rsidRDefault="003F4D99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vMerge w:val="restart"/>
            <w:shd w:val="clear" w:color="auto" w:fill="943634" w:themeFill="accent2" w:themeFillShade="BF"/>
          </w:tcPr>
          <w:p w:rsidR="003F4D99" w:rsidRPr="007353C4" w:rsidRDefault="003F4D99" w:rsidP="007E7A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4D99" w:rsidRPr="00E4398D" w:rsidRDefault="003F4D99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D99" w:rsidRPr="00E4398D" w:rsidTr="00887B63">
        <w:trPr>
          <w:trHeight w:val="70"/>
        </w:trPr>
        <w:tc>
          <w:tcPr>
            <w:tcW w:w="817" w:type="dxa"/>
            <w:vMerge/>
            <w:shd w:val="clear" w:color="auto" w:fill="76923C" w:themeFill="accent3" w:themeFillShade="BF"/>
          </w:tcPr>
          <w:p w:rsidR="003F4D99" w:rsidRPr="00E4398D" w:rsidRDefault="003F4D99" w:rsidP="00867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ABF8F" w:themeFill="accent6" w:themeFillTint="99"/>
          </w:tcPr>
          <w:p w:rsidR="003F4D99" w:rsidRPr="00E4398D" w:rsidRDefault="003F4D99" w:rsidP="00867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98D">
              <w:rPr>
                <w:rFonts w:ascii="Times New Roman" w:hAnsi="Times New Roman" w:cs="Times New Roman"/>
                <w:sz w:val="20"/>
                <w:szCs w:val="20"/>
              </w:rPr>
              <w:t>Slot-6</w:t>
            </w:r>
          </w:p>
        </w:tc>
        <w:tc>
          <w:tcPr>
            <w:tcW w:w="665" w:type="dxa"/>
            <w:vMerge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3F4D99" w:rsidRPr="00E4398D" w:rsidRDefault="003F4D99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:rsidR="003F4D99" w:rsidRPr="00E4398D" w:rsidRDefault="003F4D99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D99" w:rsidRPr="00E4398D" w:rsidRDefault="003F4D99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76923C" w:themeFill="accent3" w:themeFillShade="BF"/>
          </w:tcPr>
          <w:p w:rsidR="003F4D99" w:rsidRPr="00E4398D" w:rsidRDefault="003F4D99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D99" w:rsidRPr="00E4398D" w:rsidRDefault="003F4D99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D99" w:rsidRPr="00E4398D" w:rsidRDefault="003F4D99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vMerge/>
            <w:tcBorders>
              <w:left w:val="single" w:sz="4" w:space="0" w:color="auto"/>
            </w:tcBorders>
          </w:tcPr>
          <w:p w:rsidR="003F4D99" w:rsidRPr="00E4398D" w:rsidRDefault="003F4D99" w:rsidP="00867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76923C" w:themeFill="accent3" w:themeFillShade="BF"/>
          </w:tcPr>
          <w:p w:rsidR="003F4D99" w:rsidRPr="00E4398D" w:rsidRDefault="003F4D99" w:rsidP="00867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FABF8F" w:themeFill="accent6" w:themeFillTint="99"/>
          </w:tcPr>
          <w:p w:rsidR="003F4D99" w:rsidRPr="00E4398D" w:rsidRDefault="003F4D99" w:rsidP="00867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98D">
              <w:rPr>
                <w:rFonts w:ascii="Times New Roman" w:hAnsi="Times New Roman" w:cs="Times New Roman"/>
                <w:sz w:val="20"/>
                <w:szCs w:val="20"/>
              </w:rPr>
              <w:t>Slot-6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</w:tcBorders>
            <w:shd w:val="clear" w:color="auto" w:fill="943634" w:themeFill="accent2" w:themeFillShade="BF"/>
          </w:tcPr>
          <w:p w:rsidR="003F4D99" w:rsidRPr="00E4398D" w:rsidRDefault="003F4D99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7" w:type="dxa"/>
            <w:gridSpan w:val="2"/>
            <w:vMerge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3F4D99" w:rsidRPr="00E4398D" w:rsidRDefault="003F4D99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</w:tcBorders>
            <w:shd w:val="clear" w:color="auto" w:fill="76923C" w:themeFill="accent3" w:themeFillShade="BF"/>
          </w:tcPr>
          <w:p w:rsidR="003F4D99" w:rsidRPr="00E4398D" w:rsidRDefault="003F4D99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4D99" w:rsidRPr="00E4398D" w:rsidRDefault="003F4D99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F4D99" w:rsidRPr="00E4398D" w:rsidRDefault="003F4D99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4D99" w:rsidRPr="00E4398D" w:rsidRDefault="003F4D99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A37" w:rsidRPr="00E4398D" w:rsidTr="003D2261">
        <w:tc>
          <w:tcPr>
            <w:tcW w:w="817" w:type="dxa"/>
            <w:vMerge/>
            <w:tcBorders>
              <w:bottom w:val="nil"/>
            </w:tcBorders>
            <w:shd w:val="clear" w:color="auto" w:fill="76923C" w:themeFill="accent3" w:themeFillShade="BF"/>
          </w:tcPr>
          <w:p w:rsidR="00072A37" w:rsidRPr="00E4398D" w:rsidRDefault="00072A37" w:rsidP="00867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72A37" w:rsidRPr="00E4398D" w:rsidRDefault="00072A37" w:rsidP="00867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98D">
              <w:rPr>
                <w:rFonts w:ascii="Times New Roman" w:hAnsi="Times New Roman" w:cs="Times New Roman"/>
                <w:sz w:val="20"/>
                <w:szCs w:val="20"/>
              </w:rPr>
              <w:t>Slot-7</w:t>
            </w:r>
          </w:p>
        </w:tc>
        <w:tc>
          <w:tcPr>
            <w:tcW w:w="66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072A37" w:rsidRPr="00E4398D" w:rsidRDefault="00072A37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37" w:rsidRPr="00E4398D" w:rsidRDefault="00072A37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A37" w:rsidRPr="00E4398D" w:rsidRDefault="00072A37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76923C" w:themeFill="accent3" w:themeFillShade="BF"/>
          </w:tcPr>
          <w:p w:rsidR="00072A37" w:rsidRPr="00E4398D" w:rsidRDefault="00072A37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A37" w:rsidRPr="00E4398D" w:rsidRDefault="00072A37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A37" w:rsidRPr="00E4398D" w:rsidRDefault="00072A37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vMerge/>
            <w:tcBorders>
              <w:left w:val="single" w:sz="4" w:space="0" w:color="auto"/>
              <w:bottom w:val="nil"/>
            </w:tcBorders>
          </w:tcPr>
          <w:p w:rsidR="00072A37" w:rsidRPr="00E4398D" w:rsidRDefault="00072A37" w:rsidP="00867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bottom w:val="nil"/>
            </w:tcBorders>
            <w:shd w:val="clear" w:color="auto" w:fill="76923C" w:themeFill="accent3" w:themeFillShade="BF"/>
          </w:tcPr>
          <w:p w:rsidR="00072A37" w:rsidRPr="00E4398D" w:rsidRDefault="00072A37" w:rsidP="00867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FABF8F" w:themeFill="accent6" w:themeFillTint="99"/>
          </w:tcPr>
          <w:p w:rsidR="00072A37" w:rsidRPr="00E4398D" w:rsidRDefault="00072A37" w:rsidP="00867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98D">
              <w:rPr>
                <w:rFonts w:ascii="Times New Roman" w:hAnsi="Times New Roman" w:cs="Times New Roman"/>
                <w:sz w:val="20"/>
                <w:szCs w:val="20"/>
              </w:rPr>
              <w:t>Slot-7</w:t>
            </w:r>
          </w:p>
        </w:tc>
        <w:tc>
          <w:tcPr>
            <w:tcW w:w="644" w:type="dxa"/>
            <w:vMerge/>
            <w:shd w:val="clear" w:color="auto" w:fill="FFFFFF" w:themeFill="background1"/>
          </w:tcPr>
          <w:p w:rsidR="00072A37" w:rsidRPr="00E4398D" w:rsidRDefault="00072A37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072A37" w:rsidRPr="00E4398D" w:rsidRDefault="00072A37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76923C" w:themeFill="accent3" w:themeFillShade="BF"/>
          </w:tcPr>
          <w:p w:rsidR="00072A37" w:rsidRPr="00E4398D" w:rsidRDefault="00072A37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2A37" w:rsidRPr="00E4398D" w:rsidRDefault="00072A37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72A37" w:rsidRPr="00E4398D" w:rsidRDefault="00072A37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2A37" w:rsidRPr="00E4398D" w:rsidRDefault="00072A37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752A" w:rsidRPr="00E4398D" w:rsidRDefault="0086752A" w:rsidP="00B1796E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1307" w:type="dxa"/>
        <w:tblLayout w:type="fixed"/>
        <w:tblLook w:val="04A0"/>
      </w:tblPr>
      <w:tblGrid>
        <w:gridCol w:w="824"/>
        <w:gridCol w:w="764"/>
        <w:gridCol w:w="675"/>
        <w:gridCol w:w="628"/>
        <w:gridCol w:w="718"/>
        <w:gridCol w:w="631"/>
        <w:gridCol w:w="546"/>
        <w:gridCol w:w="142"/>
        <w:gridCol w:w="490"/>
        <w:gridCol w:w="270"/>
        <w:gridCol w:w="900"/>
        <w:gridCol w:w="755"/>
        <w:gridCol w:w="645"/>
        <w:gridCol w:w="598"/>
        <w:gridCol w:w="736"/>
        <w:gridCol w:w="709"/>
        <w:gridCol w:w="709"/>
        <w:gridCol w:w="567"/>
      </w:tblGrid>
      <w:tr w:rsidR="00AF72FC" w:rsidRPr="00E4398D" w:rsidTr="003C5CBE">
        <w:tc>
          <w:tcPr>
            <w:tcW w:w="824" w:type="dxa"/>
            <w:shd w:val="clear" w:color="auto" w:fill="D99594" w:themeFill="accent2" w:themeFillTint="99"/>
          </w:tcPr>
          <w:p w:rsidR="00AF72FC" w:rsidRPr="00E4398D" w:rsidRDefault="00AF72FC" w:rsidP="00946CD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39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764" w:type="dxa"/>
            <w:shd w:val="clear" w:color="auto" w:fill="D99594" w:themeFill="accent2" w:themeFillTint="99"/>
          </w:tcPr>
          <w:p w:rsidR="00AF72FC" w:rsidRPr="00E4398D" w:rsidRDefault="00AF72FC" w:rsidP="00946CD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39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675" w:type="dxa"/>
            <w:shd w:val="clear" w:color="auto" w:fill="D99594" w:themeFill="accent2" w:themeFillTint="99"/>
          </w:tcPr>
          <w:p w:rsidR="00AF72FC" w:rsidRPr="00E4398D" w:rsidRDefault="00AF72FC" w:rsidP="00946CD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39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on</w:t>
            </w:r>
          </w:p>
        </w:tc>
        <w:tc>
          <w:tcPr>
            <w:tcW w:w="628" w:type="dxa"/>
            <w:shd w:val="clear" w:color="auto" w:fill="D99594" w:themeFill="accent2" w:themeFillTint="99"/>
          </w:tcPr>
          <w:p w:rsidR="00AF72FC" w:rsidRPr="00E4398D" w:rsidRDefault="00AF72FC" w:rsidP="00946CD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39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ue</w:t>
            </w:r>
          </w:p>
        </w:tc>
        <w:tc>
          <w:tcPr>
            <w:tcW w:w="718" w:type="dxa"/>
            <w:shd w:val="clear" w:color="auto" w:fill="D99594" w:themeFill="accent2" w:themeFillTint="99"/>
          </w:tcPr>
          <w:p w:rsidR="00AF72FC" w:rsidRPr="00E4398D" w:rsidRDefault="00AF72FC" w:rsidP="00946CD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39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ed</w:t>
            </w:r>
          </w:p>
        </w:tc>
        <w:tc>
          <w:tcPr>
            <w:tcW w:w="631" w:type="dxa"/>
            <w:shd w:val="clear" w:color="auto" w:fill="D99594" w:themeFill="accent2" w:themeFillTint="99"/>
          </w:tcPr>
          <w:p w:rsidR="00AF72FC" w:rsidRPr="00E4398D" w:rsidRDefault="00AF72FC" w:rsidP="00946CD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39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hu</w:t>
            </w:r>
          </w:p>
        </w:tc>
        <w:tc>
          <w:tcPr>
            <w:tcW w:w="546" w:type="dxa"/>
            <w:shd w:val="clear" w:color="auto" w:fill="D99594" w:themeFill="accent2" w:themeFillTint="99"/>
          </w:tcPr>
          <w:p w:rsidR="00AF72FC" w:rsidRPr="00E4398D" w:rsidRDefault="00AF72FC" w:rsidP="00946CD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39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ri</w:t>
            </w:r>
          </w:p>
        </w:tc>
        <w:tc>
          <w:tcPr>
            <w:tcW w:w="632" w:type="dxa"/>
            <w:gridSpan w:val="2"/>
            <w:shd w:val="clear" w:color="auto" w:fill="D99594" w:themeFill="accent2" w:themeFillTint="99"/>
          </w:tcPr>
          <w:p w:rsidR="00AF72FC" w:rsidRPr="00E4398D" w:rsidRDefault="00AF72FC" w:rsidP="00946CD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39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at</w:t>
            </w:r>
          </w:p>
        </w:tc>
        <w:tc>
          <w:tcPr>
            <w:tcW w:w="270" w:type="dxa"/>
            <w:vMerge w:val="restart"/>
          </w:tcPr>
          <w:p w:rsidR="00AF72FC" w:rsidRPr="00E4398D" w:rsidRDefault="00AF72FC" w:rsidP="00946CD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9594" w:themeFill="accent2" w:themeFillTint="99"/>
          </w:tcPr>
          <w:p w:rsidR="00AF72FC" w:rsidRPr="00E4398D" w:rsidRDefault="00AF72FC" w:rsidP="00946CD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39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755" w:type="dxa"/>
            <w:shd w:val="clear" w:color="auto" w:fill="D99594" w:themeFill="accent2" w:themeFillTint="99"/>
          </w:tcPr>
          <w:p w:rsidR="00AF72FC" w:rsidRPr="00E4398D" w:rsidRDefault="00AF72FC" w:rsidP="00946CD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39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645" w:type="dxa"/>
            <w:shd w:val="clear" w:color="auto" w:fill="D99594" w:themeFill="accent2" w:themeFillTint="99"/>
          </w:tcPr>
          <w:p w:rsidR="00AF72FC" w:rsidRPr="00E4398D" w:rsidRDefault="00AF72FC" w:rsidP="00946CD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39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on</w:t>
            </w:r>
          </w:p>
        </w:tc>
        <w:tc>
          <w:tcPr>
            <w:tcW w:w="598" w:type="dxa"/>
            <w:shd w:val="clear" w:color="auto" w:fill="D99594" w:themeFill="accent2" w:themeFillTint="99"/>
          </w:tcPr>
          <w:p w:rsidR="00AF72FC" w:rsidRPr="00E4398D" w:rsidRDefault="00AF72FC" w:rsidP="00946CD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39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ue</w:t>
            </w:r>
          </w:p>
        </w:tc>
        <w:tc>
          <w:tcPr>
            <w:tcW w:w="736" w:type="dxa"/>
            <w:shd w:val="clear" w:color="auto" w:fill="D99594" w:themeFill="accent2" w:themeFillTint="99"/>
          </w:tcPr>
          <w:p w:rsidR="00AF72FC" w:rsidRPr="00E4398D" w:rsidRDefault="00AF72FC" w:rsidP="00946CD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39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ed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AF72FC" w:rsidRPr="00E4398D" w:rsidRDefault="00AF72FC" w:rsidP="00946CD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39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hu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AF72FC" w:rsidRPr="00E4398D" w:rsidRDefault="00AF72FC" w:rsidP="00946CD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39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r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AF72FC" w:rsidRPr="00E4398D" w:rsidRDefault="00992A6F" w:rsidP="00946CD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F72FC" w:rsidRPr="00E439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at</w:t>
            </w:r>
          </w:p>
        </w:tc>
      </w:tr>
      <w:tr w:rsidR="004B4DD3" w:rsidRPr="00E4398D" w:rsidTr="00C60F58">
        <w:tc>
          <w:tcPr>
            <w:tcW w:w="824" w:type="dxa"/>
            <w:vMerge w:val="restart"/>
            <w:shd w:val="clear" w:color="auto" w:fill="76923C" w:themeFill="accent3" w:themeFillShade="BF"/>
          </w:tcPr>
          <w:p w:rsidR="004B4DD3" w:rsidRPr="00E4398D" w:rsidRDefault="004B4DD3" w:rsidP="0094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4DD3" w:rsidRPr="00C52743" w:rsidRDefault="004B4DD3" w:rsidP="00946CD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4398D">
              <w:rPr>
                <w:rFonts w:ascii="Times New Roman" w:hAnsi="Times New Roman" w:cs="Times New Roman"/>
                <w:sz w:val="20"/>
                <w:szCs w:val="20"/>
              </w:rPr>
              <w:t>C3</w:t>
            </w:r>
          </w:p>
          <w:p w:rsidR="004B4DD3" w:rsidRPr="00C52743" w:rsidRDefault="00C52743" w:rsidP="00946CD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52743">
              <w:rPr>
                <w:rFonts w:ascii="Times New Roman" w:hAnsi="Times New Roman" w:cs="Times New Roman"/>
                <w:b/>
                <w:sz w:val="12"/>
                <w:szCs w:val="12"/>
              </w:rPr>
              <w:t>(ECE—G22</w:t>
            </w:r>
            <w:r w:rsidR="004B4DD3" w:rsidRPr="00C52743">
              <w:rPr>
                <w:rFonts w:ascii="Times New Roman" w:hAnsi="Times New Roman" w:cs="Times New Roman"/>
                <w:b/>
                <w:sz w:val="12"/>
                <w:szCs w:val="12"/>
              </w:rPr>
              <w:t>)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4B4DD3" w:rsidRPr="00E4398D" w:rsidRDefault="004B4DD3" w:rsidP="0094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98D">
              <w:rPr>
                <w:rFonts w:ascii="Times New Roman" w:hAnsi="Times New Roman" w:cs="Times New Roman"/>
                <w:sz w:val="20"/>
                <w:szCs w:val="20"/>
              </w:rPr>
              <w:t>Slot-1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5F497A" w:themeFill="accent4" w:themeFillShade="BF"/>
          </w:tcPr>
          <w:p w:rsidR="004B4DD3" w:rsidRPr="00E4398D" w:rsidRDefault="004B4DD3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FFFF00"/>
          </w:tcPr>
          <w:p w:rsidR="004B4DD3" w:rsidRPr="00023B94" w:rsidRDefault="004B4DD3" w:rsidP="007E7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5F497A" w:themeFill="accent4" w:themeFillShade="BF"/>
          </w:tcPr>
          <w:p w:rsidR="004B4DD3" w:rsidRPr="00E4398D" w:rsidRDefault="004B4DD3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4B4DD3" w:rsidRPr="00E4398D" w:rsidRDefault="004B4DD3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546" w:type="dxa"/>
            <w:vMerge w:val="restart"/>
            <w:shd w:val="clear" w:color="auto" w:fill="943634" w:themeFill="accent2" w:themeFillShade="BF"/>
          </w:tcPr>
          <w:p w:rsidR="004B4DD3" w:rsidRDefault="004B4DD3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DD3" w:rsidRPr="00E4398D" w:rsidRDefault="004B4DD3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32" w:type="dxa"/>
            <w:gridSpan w:val="2"/>
            <w:shd w:val="clear" w:color="auto" w:fill="FFFFFF" w:themeFill="background1"/>
          </w:tcPr>
          <w:p w:rsidR="004B4DD3" w:rsidRPr="00E4398D" w:rsidRDefault="004B4DD3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vMerge/>
          </w:tcPr>
          <w:p w:rsidR="004B4DD3" w:rsidRPr="00E4398D" w:rsidRDefault="004B4DD3" w:rsidP="0094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shd w:val="clear" w:color="auto" w:fill="76923C" w:themeFill="accent3" w:themeFillShade="BF"/>
          </w:tcPr>
          <w:p w:rsidR="004B4DD3" w:rsidRPr="00E4398D" w:rsidRDefault="004B4DD3" w:rsidP="0094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DD3" w:rsidRPr="00E4398D" w:rsidRDefault="004B4DD3" w:rsidP="0094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DD3" w:rsidRPr="00E4398D" w:rsidRDefault="004B4DD3" w:rsidP="00542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98D">
              <w:rPr>
                <w:rFonts w:ascii="Times New Roman" w:hAnsi="Times New Roman" w:cs="Times New Roman"/>
                <w:sz w:val="20"/>
                <w:szCs w:val="20"/>
              </w:rPr>
              <w:t>C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A34F8D">
              <w:rPr>
                <w:rFonts w:ascii="Times New Roman" w:hAnsi="Times New Roman" w:cs="Times New Roman"/>
                <w:b/>
                <w:sz w:val="12"/>
                <w:szCs w:val="16"/>
              </w:rPr>
              <w:t>(</w:t>
            </w:r>
            <w:r w:rsidR="00C52743">
              <w:rPr>
                <w:rFonts w:ascii="Times New Roman" w:hAnsi="Times New Roman" w:cs="Times New Roman"/>
                <w:b/>
                <w:sz w:val="12"/>
                <w:szCs w:val="16"/>
              </w:rPr>
              <w:t>ECE-F25</w:t>
            </w: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)</w:t>
            </w:r>
          </w:p>
        </w:tc>
        <w:tc>
          <w:tcPr>
            <w:tcW w:w="755" w:type="dxa"/>
            <w:shd w:val="clear" w:color="auto" w:fill="FABF8F" w:themeFill="accent6" w:themeFillTint="99"/>
          </w:tcPr>
          <w:p w:rsidR="004B4DD3" w:rsidRPr="00E4398D" w:rsidRDefault="004B4DD3" w:rsidP="0094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98D">
              <w:rPr>
                <w:rFonts w:ascii="Times New Roman" w:hAnsi="Times New Roman" w:cs="Times New Roman"/>
                <w:sz w:val="20"/>
                <w:szCs w:val="20"/>
              </w:rPr>
              <w:t>Slot-1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FFFF00"/>
          </w:tcPr>
          <w:p w:rsidR="004B4DD3" w:rsidRPr="00E4398D" w:rsidRDefault="004B4DD3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5F497A" w:themeFill="accent4" w:themeFillShade="BF"/>
          </w:tcPr>
          <w:p w:rsidR="004B4DD3" w:rsidRPr="009F2916" w:rsidRDefault="004B4DD3" w:rsidP="007E7A3C">
            <w:pPr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D</w:t>
            </w:r>
          </w:p>
        </w:tc>
        <w:tc>
          <w:tcPr>
            <w:tcW w:w="736" w:type="dxa"/>
            <w:shd w:val="clear" w:color="auto" w:fill="FFFF00"/>
          </w:tcPr>
          <w:p w:rsidR="004B4DD3" w:rsidRPr="00E4398D" w:rsidRDefault="004B4DD3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9" w:type="dxa"/>
            <w:shd w:val="clear" w:color="auto" w:fill="FFFFFF" w:themeFill="background1"/>
          </w:tcPr>
          <w:p w:rsidR="004B4DD3" w:rsidRPr="00E4398D" w:rsidRDefault="004B4DD3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36C0A" w:themeFill="accent6" w:themeFillShade="BF"/>
          </w:tcPr>
          <w:p w:rsidR="004B4DD3" w:rsidRPr="00023B94" w:rsidRDefault="004B4DD3" w:rsidP="007E7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:rsidR="004B4DD3" w:rsidRPr="00E4398D" w:rsidRDefault="00312A5D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32E2B" w:rsidRPr="00E4398D" w:rsidTr="00C60F58">
        <w:tc>
          <w:tcPr>
            <w:tcW w:w="824" w:type="dxa"/>
            <w:vMerge/>
            <w:shd w:val="clear" w:color="auto" w:fill="76923C" w:themeFill="accent3" w:themeFillShade="BF"/>
          </w:tcPr>
          <w:p w:rsidR="00432E2B" w:rsidRPr="00E4398D" w:rsidRDefault="00432E2B" w:rsidP="0094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432E2B" w:rsidRPr="00E4398D" w:rsidRDefault="00432E2B" w:rsidP="0094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98D">
              <w:rPr>
                <w:rFonts w:ascii="Times New Roman" w:hAnsi="Times New Roman" w:cs="Times New Roman"/>
                <w:sz w:val="20"/>
                <w:szCs w:val="20"/>
              </w:rPr>
              <w:t>Slot-2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5F497A" w:themeFill="accent4" w:themeFillShade="BF"/>
          </w:tcPr>
          <w:p w:rsidR="00432E2B" w:rsidRPr="008B76B6" w:rsidRDefault="00432E2B" w:rsidP="007E7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628" w:type="dxa"/>
            <w:tcBorders>
              <w:top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432E2B" w:rsidRPr="00E4398D" w:rsidRDefault="00432E2B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:rsidR="00432E2B" w:rsidRPr="00E4398D" w:rsidRDefault="00432E2B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432E2B" w:rsidRPr="00E4398D" w:rsidRDefault="00432E2B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546" w:type="dxa"/>
            <w:vMerge/>
            <w:tcBorders>
              <w:bottom w:val="single" w:sz="4" w:space="0" w:color="auto"/>
            </w:tcBorders>
            <w:shd w:val="clear" w:color="auto" w:fill="943634" w:themeFill="accent2" w:themeFillShade="BF"/>
          </w:tcPr>
          <w:p w:rsidR="00432E2B" w:rsidRPr="008B76B6" w:rsidRDefault="00432E2B" w:rsidP="007E7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432E2B" w:rsidRPr="00E4398D" w:rsidRDefault="00C60F58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70" w:type="dxa"/>
            <w:vMerge/>
          </w:tcPr>
          <w:p w:rsidR="00432E2B" w:rsidRPr="00E4398D" w:rsidRDefault="00432E2B" w:rsidP="0094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76923C" w:themeFill="accent3" w:themeFillShade="BF"/>
          </w:tcPr>
          <w:p w:rsidR="00432E2B" w:rsidRPr="00E4398D" w:rsidRDefault="00432E2B" w:rsidP="0094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FABF8F" w:themeFill="accent6" w:themeFillTint="99"/>
          </w:tcPr>
          <w:p w:rsidR="00432E2B" w:rsidRPr="00E4398D" w:rsidRDefault="00432E2B" w:rsidP="0094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98D">
              <w:rPr>
                <w:rFonts w:ascii="Times New Roman" w:hAnsi="Times New Roman" w:cs="Times New Roman"/>
                <w:sz w:val="20"/>
                <w:szCs w:val="20"/>
              </w:rPr>
              <w:t>Slot-2</w:t>
            </w:r>
          </w:p>
        </w:tc>
        <w:tc>
          <w:tcPr>
            <w:tcW w:w="645" w:type="dxa"/>
            <w:shd w:val="clear" w:color="auto" w:fill="76923C" w:themeFill="accent3" w:themeFillShade="BF"/>
          </w:tcPr>
          <w:p w:rsidR="00432E2B" w:rsidRPr="00E4398D" w:rsidRDefault="00432E2B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5F497A" w:themeFill="accent4" w:themeFillShade="BF"/>
          </w:tcPr>
          <w:p w:rsidR="00432E2B" w:rsidRPr="00E4398D" w:rsidRDefault="00432E2B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5F497A" w:themeFill="accent4" w:themeFillShade="BF"/>
          </w:tcPr>
          <w:p w:rsidR="00432E2B" w:rsidRPr="00E4398D" w:rsidRDefault="00432E2B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709" w:type="dxa"/>
            <w:shd w:val="clear" w:color="auto" w:fill="548DD4" w:themeFill="text2" w:themeFillTint="99"/>
          </w:tcPr>
          <w:p w:rsidR="00432E2B" w:rsidRPr="00023B94" w:rsidRDefault="00432E2B" w:rsidP="007E7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:rsidR="00432E2B" w:rsidRPr="00E4398D" w:rsidRDefault="00432E2B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76923C" w:themeFill="accent3" w:themeFillShade="BF"/>
          </w:tcPr>
          <w:p w:rsidR="00432E2B" w:rsidRDefault="00432E2B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E2B" w:rsidRPr="00E4398D" w:rsidRDefault="00432E2B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</w:tr>
      <w:tr w:rsidR="00432E2B" w:rsidRPr="00E4398D" w:rsidTr="004876D2">
        <w:trPr>
          <w:trHeight w:val="110"/>
        </w:trPr>
        <w:tc>
          <w:tcPr>
            <w:tcW w:w="824" w:type="dxa"/>
            <w:vMerge/>
            <w:shd w:val="clear" w:color="auto" w:fill="76923C" w:themeFill="accent3" w:themeFillShade="BF"/>
          </w:tcPr>
          <w:p w:rsidR="00432E2B" w:rsidRPr="00E4398D" w:rsidRDefault="00432E2B" w:rsidP="0094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FABF8F" w:themeFill="accent6" w:themeFillTint="99"/>
          </w:tcPr>
          <w:p w:rsidR="00432E2B" w:rsidRPr="00E4398D" w:rsidRDefault="00432E2B" w:rsidP="0094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98D">
              <w:rPr>
                <w:rFonts w:ascii="Times New Roman" w:hAnsi="Times New Roman" w:cs="Times New Roman"/>
                <w:sz w:val="20"/>
                <w:szCs w:val="20"/>
              </w:rPr>
              <w:t>Slot-3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432E2B" w:rsidRPr="00E4398D" w:rsidRDefault="00432E2B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628" w:type="dxa"/>
            <w:tcBorders>
              <w:right w:val="single" w:sz="4" w:space="0" w:color="auto"/>
            </w:tcBorders>
            <w:shd w:val="clear" w:color="auto" w:fill="5F497A" w:themeFill="accent4" w:themeFillShade="BF"/>
          </w:tcPr>
          <w:p w:rsidR="00432E2B" w:rsidRPr="00E4398D" w:rsidRDefault="00432E2B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:rsidR="00432E2B" w:rsidRPr="00E4398D" w:rsidRDefault="00432E2B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76923C" w:themeFill="accent3" w:themeFillShade="BF"/>
          </w:tcPr>
          <w:p w:rsidR="00432E2B" w:rsidRPr="00E4398D" w:rsidRDefault="00C7320E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:rsidR="00432E2B" w:rsidRPr="00E4398D" w:rsidRDefault="00432E2B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6923C" w:themeFill="accent3" w:themeFillShade="BF"/>
          </w:tcPr>
          <w:p w:rsidR="00432E2B" w:rsidRPr="008B76B6" w:rsidRDefault="004876D2" w:rsidP="007E7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0" w:type="dxa"/>
            <w:vMerge/>
          </w:tcPr>
          <w:p w:rsidR="00432E2B" w:rsidRPr="00E4398D" w:rsidRDefault="00432E2B" w:rsidP="0094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76923C" w:themeFill="accent3" w:themeFillShade="BF"/>
          </w:tcPr>
          <w:p w:rsidR="00432E2B" w:rsidRPr="00E4398D" w:rsidRDefault="00432E2B" w:rsidP="0094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FABF8F" w:themeFill="accent6" w:themeFillTint="99"/>
          </w:tcPr>
          <w:p w:rsidR="00432E2B" w:rsidRPr="00E4398D" w:rsidRDefault="00432E2B" w:rsidP="0094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98D">
              <w:rPr>
                <w:rFonts w:ascii="Times New Roman" w:hAnsi="Times New Roman" w:cs="Times New Roman"/>
                <w:sz w:val="20"/>
                <w:szCs w:val="20"/>
              </w:rPr>
              <w:t>Slot-3</w:t>
            </w:r>
          </w:p>
        </w:tc>
        <w:tc>
          <w:tcPr>
            <w:tcW w:w="645" w:type="dxa"/>
            <w:shd w:val="clear" w:color="auto" w:fill="5F497A" w:themeFill="accent4" w:themeFillShade="BF"/>
          </w:tcPr>
          <w:p w:rsidR="00432E2B" w:rsidRPr="00E4398D" w:rsidRDefault="00432E2B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:rsidR="00432E2B" w:rsidRPr="00E4398D" w:rsidRDefault="00432E2B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:rsidR="00432E2B" w:rsidRPr="008B76B6" w:rsidRDefault="00432E2B" w:rsidP="007E7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709" w:type="dxa"/>
            <w:shd w:val="clear" w:color="auto" w:fill="FFFF00"/>
          </w:tcPr>
          <w:p w:rsidR="00432E2B" w:rsidRPr="008B76B6" w:rsidRDefault="00432E2B" w:rsidP="007E7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09" w:type="dxa"/>
            <w:shd w:val="clear" w:color="auto" w:fill="548DD4" w:themeFill="text2" w:themeFillTint="99"/>
          </w:tcPr>
          <w:p w:rsidR="00432E2B" w:rsidRPr="00E4398D" w:rsidRDefault="00432E2B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567" w:type="dxa"/>
            <w:vMerge/>
            <w:shd w:val="clear" w:color="auto" w:fill="76923C" w:themeFill="accent3" w:themeFillShade="BF"/>
          </w:tcPr>
          <w:p w:rsidR="00432E2B" w:rsidRPr="00E4398D" w:rsidRDefault="00432E2B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E2B" w:rsidRPr="00E4398D" w:rsidTr="00B74134">
        <w:tc>
          <w:tcPr>
            <w:tcW w:w="824" w:type="dxa"/>
            <w:vMerge/>
            <w:shd w:val="clear" w:color="auto" w:fill="76923C" w:themeFill="accent3" w:themeFillShade="BF"/>
          </w:tcPr>
          <w:p w:rsidR="00432E2B" w:rsidRPr="00E4398D" w:rsidRDefault="00432E2B" w:rsidP="0094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FABF8F" w:themeFill="accent6" w:themeFillTint="99"/>
          </w:tcPr>
          <w:p w:rsidR="00432E2B" w:rsidRPr="00E4398D" w:rsidRDefault="00432E2B" w:rsidP="0094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98D">
              <w:rPr>
                <w:rFonts w:ascii="Times New Roman" w:hAnsi="Times New Roman" w:cs="Times New Roman"/>
                <w:sz w:val="20"/>
                <w:szCs w:val="20"/>
              </w:rPr>
              <w:t>Slot-4</w:t>
            </w:r>
          </w:p>
        </w:tc>
        <w:tc>
          <w:tcPr>
            <w:tcW w:w="675" w:type="dxa"/>
            <w:tcBorders>
              <w:top w:val="single" w:sz="4" w:space="0" w:color="auto"/>
            </w:tcBorders>
            <w:shd w:val="clear" w:color="auto" w:fill="943634" w:themeFill="accent2" w:themeFillShade="BF"/>
          </w:tcPr>
          <w:p w:rsidR="00432E2B" w:rsidRPr="00E4398D" w:rsidRDefault="00C7320E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32E2B" w:rsidRPr="00E4398D" w:rsidRDefault="00432E2B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32E2B" w:rsidRPr="00023B94" w:rsidRDefault="00432E2B" w:rsidP="007E7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32E2B" w:rsidRPr="00023B94" w:rsidRDefault="00432E2B" w:rsidP="007E7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</w:tcBorders>
            <w:shd w:val="clear" w:color="auto" w:fill="00B0F0"/>
          </w:tcPr>
          <w:p w:rsidR="00432E2B" w:rsidRPr="00E4398D" w:rsidRDefault="00432E2B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</w:tcBorders>
            <w:shd w:val="clear" w:color="auto" w:fill="E36C0A" w:themeFill="accent6" w:themeFillShade="BF"/>
          </w:tcPr>
          <w:p w:rsidR="00432E2B" w:rsidRPr="00E4398D" w:rsidRDefault="004876D2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70" w:type="dxa"/>
            <w:vMerge/>
          </w:tcPr>
          <w:p w:rsidR="00432E2B" w:rsidRPr="00E4398D" w:rsidRDefault="00432E2B" w:rsidP="0094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76923C" w:themeFill="accent3" w:themeFillShade="BF"/>
          </w:tcPr>
          <w:p w:rsidR="00432E2B" w:rsidRPr="00E4398D" w:rsidRDefault="00432E2B" w:rsidP="0094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FABF8F" w:themeFill="accent6" w:themeFillTint="99"/>
          </w:tcPr>
          <w:p w:rsidR="00432E2B" w:rsidRPr="00E4398D" w:rsidRDefault="00432E2B" w:rsidP="0094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98D">
              <w:rPr>
                <w:rFonts w:ascii="Times New Roman" w:hAnsi="Times New Roman" w:cs="Times New Roman"/>
                <w:sz w:val="20"/>
                <w:szCs w:val="20"/>
              </w:rPr>
              <w:t>Slot-4</w:t>
            </w:r>
          </w:p>
        </w:tc>
        <w:tc>
          <w:tcPr>
            <w:tcW w:w="645" w:type="dxa"/>
            <w:shd w:val="clear" w:color="auto" w:fill="FFFFFF" w:themeFill="background1"/>
          </w:tcPr>
          <w:p w:rsidR="00432E2B" w:rsidRPr="008B76B6" w:rsidRDefault="00432E2B" w:rsidP="007E7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32E2B" w:rsidRPr="00023B94" w:rsidRDefault="00432E2B" w:rsidP="007E7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:rsidR="00432E2B" w:rsidRPr="00E4398D" w:rsidRDefault="00432E2B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709" w:type="dxa"/>
            <w:shd w:val="clear" w:color="auto" w:fill="E36C0A" w:themeFill="accent6" w:themeFillShade="BF"/>
          </w:tcPr>
          <w:p w:rsidR="00432E2B" w:rsidRPr="00E4398D" w:rsidRDefault="00432E2B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709" w:type="dxa"/>
            <w:shd w:val="clear" w:color="auto" w:fill="FFFF00"/>
          </w:tcPr>
          <w:p w:rsidR="00432E2B" w:rsidRPr="00E4398D" w:rsidRDefault="00432E2B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567" w:type="dxa"/>
            <w:vMerge/>
            <w:shd w:val="clear" w:color="auto" w:fill="76923C" w:themeFill="accent3" w:themeFillShade="BF"/>
          </w:tcPr>
          <w:p w:rsidR="00432E2B" w:rsidRPr="00E4398D" w:rsidRDefault="00432E2B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6E26" w:rsidRPr="00E4398D" w:rsidTr="0057074D">
        <w:tc>
          <w:tcPr>
            <w:tcW w:w="824" w:type="dxa"/>
            <w:vMerge/>
            <w:shd w:val="clear" w:color="auto" w:fill="76923C" w:themeFill="accent3" w:themeFillShade="BF"/>
          </w:tcPr>
          <w:p w:rsidR="00326E26" w:rsidRPr="00E4398D" w:rsidRDefault="00326E26" w:rsidP="0094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4" w:type="dxa"/>
            <w:gridSpan w:val="8"/>
            <w:tcBorders>
              <w:bottom w:val="single" w:sz="4" w:space="0" w:color="auto"/>
            </w:tcBorders>
            <w:shd w:val="clear" w:color="auto" w:fill="00B050"/>
          </w:tcPr>
          <w:p w:rsidR="00326E26" w:rsidRPr="00E4398D" w:rsidRDefault="00326E26" w:rsidP="00946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98D">
              <w:rPr>
                <w:rFonts w:ascii="Times New Roman" w:hAnsi="Times New Roman" w:cs="Times New Roman"/>
                <w:sz w:val="20"/>
                <w:szCs w:val="20"/>
              </w:rPr>
              <w:t>LUNCH BREAK</w:t>
            </w:r>
          </w:p>
        </w:tc>
        <w:tc>
          <w:tcPr>
            <w:tcW w:w="270" w:type="dxa"/>
            <w:vMerge/>
          </w:tcPr>
          <w:p w:rsidR="00326E26" w:rsidRPr="00E4398D" w:rsidRDefault="00326E26" w:rsidP="00946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76923C" w:themeFill="accent3" w:themeFillShade="BF"/>
          </w:tcPr>
          <w:p w:rsidR="00326E26" w:rsidRPr="00E4398D" w:rsidRDefault="00326E26" w:rsidP="00946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9" w:type="dxa"/>
            <w:gridSpan w:val="7"/>
            <w:tcBorders>
              <w:bottom w:val="single" w:sz="4" w:space="0" w:color="auto"/>
            </w:tcBorders>
            <w:shd w:val="clear" w:color="auto" w:fill="00B050"/>
          </w:tcPr>
          <w:p w:rsidR="00326E26" w:rsidRPr="00E4398D" w:rsidRDefault="00326E26" w:rsidP="00946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98D">
              <w:rPr>
                <w:rFonts w:ascii="Times New Roman" w:hAnsi="Times New Roman" w:cs="Times New Roman"/>
                <w:sz w:val="20"/>
                <w:szCs w:val="20"/>
              </w:rPr>
              <w:t>LUNCH BREAK</w:t>
            </w:r>
          </w:p>
        </w:tc>
      </w:tr>
      <w:tr w:rsidR="00312A5D" w:rsidRPr="00E4398D" w:rsidTr="00C97CC5">
        <w:tc>
          <w:tcPr>
            <w:tcW w:w="824" w:type="dxa"/>
            <w:vMerge/>
            <w:shd w:val="clear" w:color="auto" w:fill="76923C" w:themeFill="accent3" w:themeFillShade="BF"/>
          </w:tcPr>
          <w:p w:rsidR="00312A5D" w:rsidRPr="00E4398D" w:rsidRDefault="00312A5D" w:rsidP="0094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FABF8F" w:themeFill="accent6" w:themeFillTint="99"/>
          </w:tcPr>
          <w:p w:rsidR="00312A5D" w:rsidRPr="00E4398D" w:rsidRDefault="00312A5D" w:rsidP="0094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98D">
              <w:rPr>
                <w:rFonts w:ascii="Times New Roman" w:hAnsi="Times New Roman" w:cs="Times New Roman"/>
                <w:sz w:val="20"/>
                <w:szCs w:val="20"/>
              </w:rPr>
              <w:t>Slot-5</w:t>
            </w:r>
          </w:p>
        </w:tc>
        <w:tc>
          <w:tcPr>
            <w:tcW w:w="675" w:type="dxa"/>
            <w:vMerge w:val="restart"/>
            <w:shd w:val="clear" w:color="auto" w:fill="948A54" w:themeFill="background2" w:themeFillShade="80"/>
          </w:tcPr>
          <w:p w:rsidR="00312A5D" w:rsidRDefault="00312A5D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A5D" w:rsidRPr="00E4398D" w:rsidRDefault="00312A5D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628" w:type="dxa"/>
            <w:vMerge w:val="restart"/>
            <w:shd w:val="clear" w:color="auto" w:fill="76923C" w:themeFill="accent3" w:themeFillShade="BF"/>
          </w:tcPr>
          <w:p w:rsidR="00312A5D" w:rsidRDefault="00312A5D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A5D" w:rsidRPr="00E4398D" w:rsidRDefault="00312A5D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718" w:type="dxa"/>
            <w:vMerge w:val="restart"/>
            <w:shd w:val="clear" w:color="auto" w:fill="943634" w:themeFill="accent2" w:themeFillShade="BF"/>
          </w:tcPr>
          <w:p w:rsidR="00312A5D" w:rsidRPr="00E4398D" w:rsidRDefault="00312A5D" w:rsidP="006A3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X     </w:t>
            </w:r>
          </w:p>
        </w:tc>
        <w:tc>
          <w:tcPr>
            <w:tcW w:w="631" w:type="dxa"/>
            <w:vMerge w:val="restart"/>
            <w:shd w:val="clear" w:color="auto" w:fill="B2A1C7" w:themeFill="accent4" w:themeFillTint="99"/>
          </w:tcPr>
          <w:p w:rsidR="00312A5D" w:rsidRDefault="00312A5D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A5D" w:rsidRPr="00E4398D" w:rsidRDefault="00312A5D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68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A5D" w:rsidRPr="00E4398D" w:rsidRDefault="00312A5D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312A5D" w:rsidRPr="00E4398D" w:rsidRDefault="00312A5D" w:rsidP="0094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vMerge/>
          </w:tcPr>
          <w:p w:rsidR="00312A5D" w:rsidRPr="00E4398D" w:rsidRDefault="00312A5D" w:rsidP="0094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76923C" w:themeFill="accent3" w:themeFillShade="BF"/>
          </w:tcPr>
          <w:p w:rsidR="00312A5D" w:rsidRPr="00E4398D" w:rsidRDefault="00312A5D" w:rsidP="0094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12A5D" w:rsidRPr="00E4398D" w:rsidRDefault="00312A5D" w:rsidP="0094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98D">
              <w:rPr>
                <w:rFonts w:ascii="Times New Roman" w:hAnsi="Times New Roman" w:cs="Times New Roman"/>
                <w:sz w:val="20"/>
                <w:szCs w:val="20"/>
              </w:rPr>
              <w:t>Slot-5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</w:tcPr>
          <w:p w:rsidR="00312A5D" w:rsidRPr="00E4398D" w:rsidRDefault="00312A5D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vMerge w:val="restart"/>
            <w:shd w:val="clear" w:color="auto" w:fill="948A54" w:themeFill="background2" w:themeFillShade="80"/>
          </w:tcPr>
          <w:p w:rsidR="00312A5D" w:rsidRDefault="00312A5D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A5D" w:rsidRPr="00E4398D" w:rsidRDefault="00312A5D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736" w:type="dxa"/>
            <w:vMerge w:val="restart"/>
            <w:shd w:val="clear" w:color="auto" w:fill="B2A1C7" w:themeFill="accent4" w:themeFillTint="99"/>
          </w:tcPr>
          <w:p w:rsidR="00312A5D" w:rsidRDefault="00312A5D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A5D" w:rsidRPr="00E4398D" w:rsidRDefault="00312A5D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709" w:type="dxa"/>
            <w:vMerge w:val="restart"/>
            <w:shd w:val="clear" w:color="auto" w:fill="943634" w:themeFill="accent2" w:themeFillShade="BF"/>
          </w:tcPr>
          <w:p w:rsidR="00312A5D" w:rsidRPr="00E4398D" w:rsidRDefault="00312A5D" w:rsidP="007E7A3C">
            <w:pPr>
              <w:pStyle w:val="NoSpacing"/>
              <w:tabs>
                <w:tab w:val="center" w:pos="221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2A5D" w:rsidRPr="00E4398D" w:rsidRDefault="00312A5D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943634" w:themeFill="accent2" w:themeFillShade="BF"/>
          </w:tcPr>
          <w:p w:rsidR="00312A5D" w:rsidRPr="00E4398D" w:rsidRDefault="00312A5D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12A5D" w:rsidRPr="00E4398D" w:rsidTr="00C97CC5">
        <w:tc>
          <w:tcPr>
            <w:tcW w:w="824" w:type="dxa"/>
            <w:vMerge/>
            <w:shd w:val="clear" w:color="auto" w:fill="76923C" w:themeFill="accent3" w:themeFillShade="BF"/>
          </w:tcPr>
          <w:p w:rsidR="00312A5D" w:rsidRPr="00E4398D" w:rsidRDefault="00312A5D" w:rsidP="0094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FABF8F" w:themeFill="accent6" w:themeFillTint="99"/>
          </w:tcPr>
          <w:p w:rsidR="00312A5D" w:rsidRPr="00E4398D" w:rsidRDefault="00312A5D" w:rsidP="0094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98D">
              <w:rPr>
                <w:rFonts w:ascii="Times New Roman" w:hAnsi="Times New Roman" w:cs="Times New Roman"/>
                <w:sz w:val="20"/>
                <w:szCs w:val="20"/>
              </w:rPr>
              <w:t>Slot-6</w:t>
            </w:r>
          </w:p>
        </w:tc>
        <w:tc>
          <w:tcPr>
            <w:tcW w:w="675" w:type="dxa"/>
            <w:vMerge/>
            <w:shd w:val="clear" w:color="auto" w:fill="948A54" w:themeFill="background2" w:themeFillShade="80"/>
          </w:tcPr>
          <w:p w:rsidR="00312A5D" w:rsidRPr="00E4398D" w:rsidRDefault="00312A5D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vMerge/>
            <w:shd w:val="clear" w:color="auto" w:fill="76923C" w:themeFill="accent3" w:themeFillShade="BF"/>
          </w:tcPr>
          <w:p w:rsidR="00312A5D" w:rsidRPr="00E4398D" w:rsidRDefault="00312A5D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  <w:shd w:val="clear" w:color="auto" w:fill="943634" w:themeFill="accent2" w:themeFillShade="BF"/>
          </w:tcPr>
          <w:p w:rsidR="00312A5D" w:rsidRPr="00E4398D" w:rsidRDefault="00312A5D" w:rsidP="006A3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vMerge/>
            <w:shd w:val="clear" w:color="auto" w:fill="B2A1C7" w:themeFill="accent4" w:themeFillTint="99"/>
          </w:tcPr>
          <w:p w:rsidR="00312A5D" w:rsidRPr="00E4398D" w:rsidRDefault="00312A5D" w:rsidP="0094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A5D" w:rsidRPr="00E4398D" w:rsidRDefault="00312A5D" w:rsidP="0094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2A5D" w:rsidRPr="00E4398D" w:rsidRDefault="00312A5D" w:rsidP="0094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vMerge/>
          </w:tcPr>
          <w:p w:rsidR="00312A5D" w:rsidRPr="00E4398D" w:rsidRDefault="00312A5D" w:rsidP="0094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76923C" w:themeFill="accent3" w:themeFillShade="BF"/>
          </w:tcPr>
          <w:p w:rsidR="00312A5D" w:rsidRPr="00E4398D" w:rsidRDefault="00312A5D" w:rsidP="0094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FABF8F" w:themeFill="accent6" w:themeFillTint="99"/>
          </w:tcPr>
          <w:p w:rsidR="00312A5D" w:rsidRPr="00E4398D" w:rsidRDefault="00312A5D" w:rsidP="0094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98D">
              <w:rPr>
                <w:rFonts w:ascii="Times New Roman" w:hAnsi="Times New Roman" w:cs="Times New Roman"/>
                <w:sz w:val="20"/>
                <w:szCs w:val="20"/>
              </w:rPr>
              <w:t>Slot-6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2A5D" w:rsidRPr="00E4398D" w:rsidRDefault="00312A5D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bottom w:val="single" w:sz="4" w:space="0" w:color="auto"/>
            </w:tcBorders>
            <w:shd w:val="clear" w:color="auto" w:fill="948A54" w:themeFill="background2" w:themeFillShade="80"/>
          </w:tcPr>
          <w:p w:rsidR="00312A5D" w:rsidRPr="00E4398D" w:rsidRDefault="00312A5D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vMerge/>
            <w:shd w:val="clear" w:color="auto" w:fill="B2A1C7" w:themeFill="accent4" w:themeFillTint="99"/>
          </w:tcPr>
          <w:p w:rsidR="00312A5D" w:rsidRPr="00E4398D" w:rsidRDefault="00312A5D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943634" w:themeFill="accent2" w:themeFillShade="BF"/>
          </w:tcPr>
          <w:p w:rsidR="00312A5D" w:rsidRPr="00E4398D" w:rsidRDefault="00312A5D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2A5D" w:rsidRPr="00E4398D" w:rsidRDefault="00312A5D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943634" w:themeFill="accent2" w:themeFillShade="BF"/>
          </w:tcPr>
          <w:p w:rsidR="00312A5D" w:rsidRPr="00E4398D" w:rsidRDefault="00312A5D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A5D" w:rsidRPr="00E4398D" w:rsidTr="00312A5D">
        <w:tc>
          <w:tcPr>
            <w:tcW w:w="824" w:type="dxa"/>
            <w:vMerge/>
            <w:shd w:val="clear" w:color="auto" w:fill="76923C" w:themeFill="accent3" w:themeFillShade="BF"/>
          </w:tcPr>
          <w:p w:rsidR="00312A5D" w:rsidRPr="00E4398D" w:rsidRDefault="00312A5D" w:rsidP="0094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FABF8F" w:themeFill="accent6" w:themeFillTint="99"/>
          </w:tcPr>
          <w:p w:rsidR="00312A5D" w:rsidRPr="00E4398D" w:rsidRDefault="00312A5D" w:rsidP="0094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98D">
              <w:rPr>
                <w:rFonts w:ascii="Times New Roman" w:hAnsi="Times New Roman" w:cs="Times New Roman"/>
                <w:sz w:val="20"/>
                <w:szCs w:val="20"/>
              </w:rPr>
              <w:t>Slot-7</w:t>
            </w:r>
          </w:p>
        </w:tc>
        <w:tc>
          <w:tcPr>
            <w:tcW w:w="675" w:type="dxa"/>
            <w:shd w:val="clear" w:color="auto" w:fill="auto"/>
          </w:tcPr>
          <w:p w:rsidR="00312A5D" w:rsidRPr="00E4398D" w:rsidRDefault="00312A5D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vMerge/>
            <w:shd w:val="clear" w:color="auto" w:fill="76923C" w:themeFill="accent3" w:themeFillShade="BF"/>
          </w:tcPr>
          <w:p w:rsidR="00312A5D" w:rsidRPr="00E4398D" w:rsidRDefault="00312A5D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2A5D" w:rsidRPr="00E4398D" w:rsidRDefault="00312A5D" w:rsidP="0094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vMerge/>
            <w:shd w:val="clear" w:color="auto" w:fill="B2A1C7" w:themeFill="accent4" w:themeFillTint="99"/>
          </w:tcPr>
          <w:p w:rsidR="00312A5D" w:rsidRPr="00E4398D" w:rsidRDefault="00312A5D" w:rsidP="0094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A5D" w:rsidRPr="00E4398D" w:rsidRDefault="00312A5D" w:rsidP="0094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12A5D" w:rsidRPr="00E4398D" w:rsidRDefault="00312A5D" w:rsidP="0094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vMerge/>
          </w:tcPr>
          <w:p w:rsidR="00312A5D" w:rsidRPr="00E4398D" w:rsidRDefault="00312A5D" w:rsidP="0094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76923C" w:themeFill="accent3" w:themeFillShade="BF"/>
          </w:tcPr>
          <w:p w:rsidR="00312A5D" w:rsidRPr="00E4398D" w:rsidRDefault="00312A5D" w:rsidP="0094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FABF8F" w:themeFill="accent6" w:themeFillTint="99"/>
          </w:tcPr>
          <w:p w:rsidR="00312A5D" w:rsidRPr="00E4398D" w:rsidRDefault="00312A5D" w:rsidP="0094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98D">
              <w:rPr>
                <w:rFonts w:ascii="Times New Roman" w:hAnsi="Times New Roman" w:cs="Times New Roman"/>
                <w:sz w:val="20"/>
                <w:szCs w:val="20"/>
              </w:rPr>
              <w:t>Slot-7</w:t>
            </w:r>
          </w:p>
        </w:tc>
        <w:tc>
          <w:tcPr>
            <w:tcW w:w="645" w:type="dxa"/>
            <w:tcBorders>
              <w:top w:val="single" w:sz="4" w:space="0" w:color="auto"/>
            </w:tcBorders>
            <w:shd w:val="clear" w:color="auto" w:fill="auto"/>
          </w:tcPr>
          <w:p w:rsidR="00312A5D" w:rsidRPr="00E4398D" w:rsidRDefault="00312A5D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12A5D" w:rsidRPr="00E4398D" w:rsidRDefault="00312A5D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vMerge/>
            <w:shd w:val="clear" w:color="auto" w:fill="B2A1C7" w:themeFill="accent4" w:themeFillTint="99"/>
          </w:tcPr>
          <w:p w:rsidR="00312A5D" w:rsidRPr="00E4398D" w:rsidRDefault="00312A5D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2A5D" w:rsidRPr="00E4398D" w:rsidRDefault="00312A5D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12A5D" w:rsidRPr="00E4398D" w:rsidRDefault="00312A5D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12A5D" w:rsidRPr="00E4398D" w:rsidRDefault="00312A5D" w:rsidP="007E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52B0" w:rsidRPr="00E4398D" w:rsidRDefault="00A952B0" w:rsidP="00B1796E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1544" w:type="dxa"/>
        <w:tblLayout w:type="fixed"/>
        <w:tblLook w:val="04A0"/>
      </w:tblPr>
      <w:tblGrid>
        <w:gridCol w:w="940"/>
        <w:gridCol w:w="1628"/>
        <w:gridCol w:w="715"/>
        <w:gridCol w:w="3100"/>
        <w:gridCol w:w="545"/>
        <w:gridCol w:w="1801"/>
        <w:gridCol w:w="2815"/>
      </w:tblGrid>
      <w:tr w:rsidR="00C722D0" w:rsidRPr="00E4398D" w:rsidTr="00C722D0">
        <w:trPr>
          <w:trHeight w:val="15"/>
        </w:trPr>
        <w:tc>
          <w:tcPr>
            <w:tcW w:w="2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86A" w:rsidRPr="00E4398D" w:rsidRDefault="00AD186A" w:rsidP="00CF28F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86A" w:rsidRPr="00E4398D" w:rsidRDefault="00AD186A" w:rsidP="00CF28F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86A" w:rsidRPr="00E4398D" w:rsidRDefault="00AD186A" w:rsidP="00CF28F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5" w:type="dxa"/>
            <w:vMerge w:val="restart"/>
            <w:tcBorders>
              <w:top w:val="nil"/>
              <w:left w:val="nil"/>
            </w:tcBorders>
          </w:tcPr>
          <w:p w:rsidR="00AD186A" w:rsidRPr="00E4398D" w:rsidRDefault="00AD186A" w:rsidP="00CF28F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E5B8B7" w:themeFill="accent2" w:themeFillTint="66"/>
          </w:tcPr>
          <w:p w:rsidR="00AD186A" w:rsidRPr="00E4398D" w:rsidRDefault="00AD186A" w:rsidP="00CF28F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5" w:type="dxa"/>
            <w:shd w:val="clear" w:color="auto" w:fill="E5B8B7" w:themeFill="accent2" w:themeFillTint="66"/>
          </w:tcPr>
          <w:p w:rsidR="00AD186A" w:rsidRPr="00E4398D" w:rsidRDefault="00AD186A" w:rsidP="00CF28F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39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ime</w:t>
            </w:r>
          </w:p>
        </w:tc>
      </w:tr>
      <w:tr w:rsidR="00C722D0" w:rsidRPr="00E4398D" w:rsidTr="00C722D0">
        <w:trPr>
          <w:gridBefore w:val="1"/>
          <w:wBefore w:w="940" w:type="dxa"/>
          <w:trHeight w:val="15"/>
        </w:trPr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2D0" w:rsidRPr="008B76B6" w:rsidRDefault="00C722D0" w:rsidP="00CF28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2D0" w:rsidRPr="00E4398D" w:rsidRDefault="00C722D0" w:rsidP="00CF2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2D0" w:rsidRPr="00E4398D" w:rsidRDefault="00C722D0" w:rsidP="00CF2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nil"/>
            </w:tcBorders>
          </w:tcPr>
          <w:p w:rsidR="00C722D0" w:rsidRPr="00E4398D" w:rsidRDefault="00C722D0" w:rsidP="00CF2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FABF8F" w:themeFill="accent6" w:themeFillTint="99"/>
          </w:tcPr>
          <w:p w:rsidR="00C722D0" w:rsidRPr="00E4398D" w:rsidRDefault="00C722D0" w:rsidP="00CF2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98D">
              <w:rPr>
                <w:rFonts w:ascii="Times New Roman" w:hAnsi="Times New Roman" w:cs="Times New Roman"/>
                <w:sz w:val="20"/>
                <w:szCs w:val="20"/>
              </w:rPr>
              <w:t>Slot-1</w:t>
            </w:r>
          </w:p>
        </w:tc>
        <w:tc>
          <w:tcPr>
            <w:tcW w:w="2815" w:type="dxa"/>
            <w:vMerge w:val="restart"/>
          </w:tcPr>
          <w:p w:rsidR="00C722D0" w:rsidRPr="00E4398D" w:rsidRDefault="00C722D0" w:rsidP="00CF2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98D">
              <w:rPr>
                <w:rFonts w:ascii="Times New Roman" w:hAnsi="Times New Roman" w:cs="Times New Roman"/>
                <w:sz w:val="20"/>
                <w:szCs w:val="20"/>
              </w:rPr>
              <w:t>09:00 AM to 09:55 AM</w:t>
            </w:r>
          </w:p>
          <w:p w:rsidR="00C722D0" w:rsidRPr="00E4398D" w:rsidRDefault="00C722D0" w:rsidP="00CF2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98D">
              <w:rPr>
                <w:rFonts w:ascii="Times New Roman" w:hAnsi="Times New Roman" w:cs="Times New Roman"/>
                <w:sz w:val="20"/>
                <w:szCs w:val="20"/>
              </w:rPr>
              <w:t>10:00 AM to 10:55 AM</w:t>
            </w:r>
          </w:p>
        </w:tc>
      </w:tr>
      <w:tr w:rsidR="00C722D0" w:rsidRPr="00E4398D" w:rsidTr="00C722D0">
        <w:trPr>
          <w:gridBefore w:val="1"/>
          <w:wBefore w:w="940" w:type="dxa"/>
          <w:trHeight w:val="9"/>
        </w:trPr>
        <w:tc>
          <w:tcPr>
            <w:tcW w:w="2343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C722D0" w:rsidRPr="00E4398D" w:rsidRDefault="00C722D0" w:rsidP="00CF2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2D0" w:rsidRPr="00E4398D" w:rsidRDefault="00C722D0" w:rsidP="00CF2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nil"/>
            </w:tcBorders>
          </w:tcPr>
          <w:p w:rsidR="00C722D0" w:rsidRPr="00E4398D" w:rsidRDefault="00C722D0" w:rsidP="00CF2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FABF8F" w:themeFill="accent6" w:themeFillTint="99"/>
          </w:tcPr>
          <w:p w:rsidR="00C722D0" w:rsidRPr="00E4398D" w:rsidRDefault="00C722D0" w:rsidP="00CF2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98D">
              <w:rPr>
                <w:rFonts w:ascii="Times New Roman" w:hAnsi="Times New Roman" w:cs="Times New Roman"/>
                <w:sz w:val="20"/>
                <w:szCs w:val="20"/>
              </w:rPr>
              <w:t>Slot-2</w:t>
            </w:r>
          </w:p>
        </w:tc>
        <w:tc>
          <w:tcPr>
            <w:tcW w:w="2815" w:type="dxa"/>
            <w:vMerge/>
          </w:tcPr>
          <w:p w:rsidR="00C722D0" w:rsidRPr="00E4398D" w:rsidRDefault="00C722D0" w:rsidP="00CF2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2D0" w:rsidRPr="00E4398D" w:rsidTr="00C722D0">
        <w:trPr>
          <w:gridBefore w:val="1"/>
          <w:wBefore w:w="940" w:type="dxa"/>
          <w:trHeight w:val="9"/>
        </w:trPr>
        <w:tc>
          <w:tcPr>
            <w:tcW w:w="2343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C722D0" w:rsidRPr="00E4398D" w:rsidRDefault="00C722D0" w:rsidP="00CF2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2D0" w:rsidRPr="00E4398D" w:rsidRDefault="00C722D0" w:rsidP="00CF2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nil"/>
            </w:tcBorders>
          </w:tcPr>
          <w:p w:rsidR="00C722D0" w:rsidRPr="00E4398D" w:rsidRDefault="00C722D0" w:rsidP="00CF2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FABF8F" w:themeFill="accent6" w:themeFillTint="99"/>
          </w:tcPr>
          <w:p w:rsidR="00C722D0" w:rsidRPr="00E4398D" w:rsidRDefault="00C722D0" w:rsidP="00CF2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98D">
              <w:rPr>
                <w:rFonts w:ascii="Times New Roman" w:hAnsi="Times New Roman" w:cs="Times New Roman"/>
                <w:sz w:val="20"/>
                <w:szCs w:val="20"/>
              </w:rPr>
              <w:t>Slot-3</w:t>
            </w:r>
          </w:p>
        </w:tc>
        <w:tc>
          <w:tcPr>
            <w:tcW w:w="2815" w:type="dxa"/>
          </w:tcPr>
          <w:p w:rsidR="00C722D0" w:rsidRPr="00E4398D" w:rsidRDefault="00C722D0" w:rsidP="00CF2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98D">
              <w:rPr>
                <w:rFonts w:ascii="Times New Roman" w:hAnsi="Times New Roman" w:cs="Times New Roman"/>
                <w:sz w:val="20"/>
                <w:szCs w:val="20"/>
              </w:rPr>
              <w:t>11:00 AM to 11:55 AM</w:t>
            </w:r>
          </w:p>
        </w:tc>
      </w:tr>
      <w:tr w:rsidR="00C722D0" w:rsidRPr="00E4398D" w:rsidTr="00C722D0">
        <w:trPr>
          <w:gridBefore w:val="1"/>
          <w:wBefore w:w="940" w:type="dxa"/>
          <w:trHeight w:val="9"/>
        </w:trPr>
        <w:tc>
          <w:tcPr>
            <w:tcW w:w="234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2D0" w:rsidRPr="00023B94" w:rsidRDefault="00C722D0" w:rsidP="00CF28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2D0" w:rsidRPr="00E4398D" w:rsidRDefault="00C722D0" w:rsidP="00CF2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nil"/>
            </w:tcBorders>
          </w:tcPr>
          <w:p w:rsidR="00C722D0" w:rsidRPr="00E4398D" w:rsidRDefault="00C722D0" w:rsidP="00CF2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FABF8F" w:themeFill="accent6" w:themeFillTint="99"/>
          </w:tcPr>
          <w:p w:rsidR="00C722D0" w:rsidRPr="00E4398D" w:rsidRDefault="00C722D0" w:rsidP="00CF2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98D">
              <w:rPr>
                <w:rFonts w:ascii="Times New Roman" w:hAnsi="Times New Roman" w:cs="Times New Roman"/>
                <w:sz w:val="20"/>
                <w:szCs w:val="20"/>
              </w:rPr>
              <w:t>Slot-4</w:t>
            </w:r>
          </w:p>
        </w:tc>
        <w:tc>
          <w:tcPr>
            <w:tcW w:w="2815" w:type="dxa"/>
          </w:tcPr>
          <w:p w:rsidR="00C722D0" w:rsidRPr="00E4398D" w:rsidRDefault="00C722D0" w:rsidP="00CF2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98D">
              <w:rPr>
                <w:rFonts w:ascii="Times New Roman" w:hAnsi="Times New Roman" w:cs="Times New Roman"/>
                <w:sz w:val="20"/>
                <w:szCs w:val="20"/>
              </w:rPr>
              <w:t>12:00 PM to 12:55 PM</w:t>
            </w:r>
          </w:p>
        </w:tc>
      </w:tr>
      <w:tr w:rsidR="00C722D0" w:rsidRPr="00E4398D" w:rsidTr="00C722D0">
        <w:trPr>
          <w:gridBefore w:val="1"/>
          <w:wBefore w:w="940" w:type="dxa"/>
          <w:trHeight w:val="9"/>
        </w:trPr>
        <w:tc>
          <w:tcPr>
            <w:tcW w:w="5443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C722D0" w:rsidRPr="00E4398D" w:rsidRDefault="00C722D0" w:rsidP="00CF2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nil"/>
            </w:tcBorders>
          </w:tcPr>
          <w:p w:rsidR="00C722D0" w:rsidRPr="00E4398D" w:rsidRDefault="00C722D0" w:rsidP="00CF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6" w:type="dxa"/>
            <w:gridSpan w:val="2"/>
          </w:tcPr>
          <w:p w:rsidR="00C722D0" w:rsidRPr="00E4398D" w:rsidRDefault="00C722D0" w:rsidP="00CF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98D">
              <w:rPr>
                <w:rFonts w:ascii="Times New Roman" w:hAnsi="Times New Roman" w:cs="Times New Roman"/>
                <w:sz w:val="20"/>
                <w:szCs w:val="20"/>
              </w:rPr>
              <w:t>LUNCH BREAK</w:t>
            </w:r>
          </w:p>
        </w:tc>
      </w:tr>
      <w:tr w:rsidR="00C722D0" w:rsidRPr="00E4398D" w:rsidTr="00C722D0">
        <w:trPr>
          <w:gridBefore w:val="1"/>
          <w:wBefore w:w="940" w:type="dxa"/>
          <w:trHeight w:val="9"/>
        </w:trPr>
        <w:tc>
          <w:tcPr>
            <w:tcW w:w="5443" w:type="dxa"/>
            <w:gridSpan w:val="3"/>
            <w:vMerge/>
            <w:tcBorders>
              <w:left w:val="nil"/>
              <w:right w:val="nil"/>
            </w:tcBorders>
            <w:shd w:val="clear" w:color="auto" w:fill="auto"/>
          </w:tcPr>
          <w:p w:rsidR="00C722D0" w:rsidRPr="00E4398D" w:rsidRDefault="00C722D0" w:rsidP="00CF2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nil"/>
            </w:tcBorders>
          </w:tcPr>
          <w:p w:rsidR="00C722D0" w:rsidRPr="00E4398D" w:rsidRDefault="00C722D0" w:rsidP="00CF2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FABF8F" w:themeFill="accent6" w:themeFillTint="99"/>
          </w:tcPr>
          <w:p w:rsidR="00C722D0" w:rsidRPr="00E4398D" w:rsidRDefault="00C722D0" w:rsidP="00CF2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98D">
              <w:rPr>
                <w:rFonts w:ascii="Times New Roman" w:hAnsi="Times New Roman" w:cs="Times New Roman"/>
                <w:sz w:val="20"/>
                <w:szCs w:val="20"/>
              </w:rPr>
              <w:t>Slot-5</w:t>
            </w:r>
          </w:p>
        </w:tc>
        <w:tc>
          <w:tcPr>
            <w:tcW w:w="2815" w:type="dxa"/>
          </w:tcPr>
          <w:p w:rsidR="00C722D0" w:rsidRPr="00E4398D" w:rsidRDefault="00C722D0" w:rsidP="00CF2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98D">
              <w:rPr>
                <w:rFonts w:ascii="Times New Roman" w:hAnsi="Times New Roman" w:cs="Times New Roman"/>
                <w:sz w:val="20"/>
                <w:szCs w:val="20"/>
              </w:rPr>
              <w:t>2.00 PM to 2:55 PM</w:t>
            </w:r>
          </w:p>
        </w:tc>
      </w:tr>
      <w:tr w:rsidR="00C722D0" w:rsidRPr="00E4398D" w:rsidTr="00C722D0">
        <w:trPr>
          <w:gridBefore w:val="1"/>
          <w:wBefore w:w="940" w:type="dxa"/>
          <w:trHeight w:val="9"/>
        </w:trPr>
        <w:tc>
          <w:tcPr>
            <w:tcW w:w="5443" w:type="dxa"/>
            <w:gridSpan w:val="3"/>
            <w:vMerge/>
            <w:tcBorders>
              <w:left w:val="nil"/>
              <w:right w:val="nil"/>
            </w:tcBorders>
            <w:shd w:val="clear" w:color="auto" w:fill="auto"/>
          </w:tcPr>
          <w:p w:rsidR="00C722D0" w:rsidRPr="00E4398D" w:rsidRDefault="00C722D0" w:rsidP="00CF2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nil"/>
            </w:tcBorders>
          </w:tcPr>
          <w:p w:rsidR="00C722D0" w:rsidRPr="00E4398D" w:rsidRDefault="00C722D0" w:rsidP="00CF2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FABF8F" w:themeFill="accent6" w:themeFillTint="99"/>
          </w:tcPr>
          <w:p w:rsidR="00C722D0" w:rsidRPr="00E4398D" w:rsidRDefault="00C722D0" w:rsidP="00CF2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98D">
              <w:rPr>
                <w:rFonts w:ascii="Times New Roman" w:hAnsi="Times New Roman" w:cs="Times New Roman"/>
                <w:sz w:val="20"/>
                <w:szCs w:val="20"/>
              </w:rPr>
              <w:t>Slot-6</w:t>
            </w:r>
          </w:p>
        </w:tc>
        <w:tc>
          <w:tcPr>
            <w:tcW w:w="2815" w:type="dxa"/>
          </w:tcPr>
          <w:p w:rsidR="00C722D0" w:rsidRPr="00E4398D" w:rsidRDefault="00C722D0" w:rsidP="00CF2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98D">
              <w:rPr>
                <w:rFonts w:ascii="Times New Roman" w:hAnsi="Times New Roman" w:cs="Times New Roman"/>
                <w:sz w:val="20"/>
                <w:szCs w:val="20"/>
              </w:rPr>
              <w:t>3.00 PM to 3:55 PM</w:t>
            </w:r>
          </w:p>
        </w:tc>
      </w:tr>
      <w:tr w:rsidR="00C722D0" w:rsidRPr="00E4398D" w:rsidTr="00C722D0">
        <w:trPr>
          <w:gridBefore w:val="1"/>
          <w:wBefore w:w="940" w:type="dxa"/>
          <w:trHeight w:val="9"/>
        </w:trPr>
        <w:tc>
          <w:tcPr>
            <w:tcW w:w="5443" w:type="dxa"/>
            <w:gridSpan w:val="3"/>
            <w:vMerge/>
            <w:tcBorders>
              <w:left w:val="nil"/>
              <w:right w:val="nil"/>
            </w:tcBorders>
            <w:shd w:val="clear" w:color="auto" w:fill="auto"/>
          </w:tcPr>
          <w:p w:rsidR="00C722D0" w:rsidRPr="00E4398D" w:rsidRDefault="00C722D0" w:rsidP="00CF2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nil"/>
            </w:tcBorders>
          </w:tcPr>
          <w:p w:rsidR="00C722D0" w:rsidRPr="00E4398D" w:rsidRDefault="00C722D0" w:rsidP="00CF2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FABF8F" w:themeFill="accent6" w:themeFillTint="99"/>
          </w:tcPr>
          <w:p w:rsidR="00C722D0" w:rsidRPr="00E4398D" w:rsidRDefault="00C722D0" w:rsidP="00CF2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98D">
              <w:rPr>
                <w:rFonts w:ascii="Times New Roman" w:hAnsi="Times New Roman" w:cs="Times New Roman"/>
                <w:sz w:val="20"/>
                <w:szCs w:val="20"/>
              </w:rPr>
              <w:t>Slot-7</w:t>
            </w:r>
          </w:p>
        </w:tc>
        <w:tc>
          <w:tcPr>
            <w:tcW w:w="2815" w:type="dxa"/>
          </w:tcPr>
          <w:p w:rsidR="00C722D0" w:rsidRPr="00E4398D" w:rsidRDefault="00C722D0" w:rsidP="00CF2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98D">
              <w:rPr>
                <w:rFonts w:ascii="Times New Roman" w:hAnsi="Times New Roman" w:cs="Times New Roman"/>
                <w:sz w:val="20"/>
                <w:szCs w:val="20"/>
              </w:rPr>
              <w:t>4.00 PM to 4:55 PM</w:t>
            </w:r>
          </w:p>
        </w:tc>
      </w:tr>
      <w:tr w:rsidR="00C722D0" w:rsidRPr="00E4398D" w:rsidTr="00C722D0">
        <w:trPr>
          <w:gridBefore w:val="1"/>
          <w:wBefore w:w="940" w:type="dxa"/>
          <w:trHeight w:val="60"/>
        </w:trPr>
        <w:tc>
          <w:tcPr>
            <w:tcW w:w="5443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C722D0" w:rsidRPr="00E4398D" w:rsidRDefault="00C722D0" w:rsidP="00CF2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nil"/>
              <w:bottom w:val="nil"/>
            </w:tcBorders>
          </w:tcPr>
          <w:p w:rsidR="00C722D0" w:rsidRPr="00E4398D" w:rsidRDefault="00C722D0" w:rsidP="00CF2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FABF8F" w:themeFill="accent6" w:themeFillTint="99"/>
          </w:tcPr>
          <w:p w:rsidR="00C722D0" w:rsidRPr="00E4398D" w:rsidRDefault="00C722D0" w:rsidP="00CF2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ot-8</w:t>
            </w:r>
          </w:p>
        </w:tc>
        <w:tc>
          <w:tcPr>
            <w:tcW w:w="2815" w:type="dxa"/>
          </w:tcPr>
          <w:p w:rsidR="00C722D0" w:rsidRPr="00E4398D" w:rsidRDefault="00C722D0" w:rsidP="00CF2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PM to 5.55PM</w:t>
            </w:r>
          </w:p>
        </w:tc>
      </w:tr>
    </w:tbl>
    <w:p w:rsidR="00B1796E" w:rsidRPr="00E4398D" w:rsidRDefault="00B1796E" w:rsidP="00B1796E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1766" w:type="dxa"/>
        <w:tblInd w:w="-176" w:type="dxa"/>
        <w:tblLayout w:type="fixed"/>
        <w:tblLook w:val="04A0"/>
      </w:tblPr>
      <w:tblGrid>
        <w:gridCol w:w="710"/>
        <w:gridCol w:w="992"/>
        <w:gridCol w:w="3118"/>
        <w:gridCol w:w="709"/>
        <w:gridCol w:w="851"/>
        <w:gridCol w:w="5386"/>
      </w:tblGrid>
      <w:tr w:rsidR="008D5DEA" w:rsidRPr="00E4398D" w:rsidTr="0057335A">
        <w:trPr>
          <w:trHeight w:val="460"/>
        </w:trPr>
        <w:tc>
          <w:tcPr>
            <w:tcW w:w="710" w:type="dxa"/>
          </w:tcPr>
          <w:p w:rsidR="008D5DEA" w:rsidRPr="00C75D54" w:rsidRDefault="008D5DEA" w:rsidP="00CB6EF9"/>
        </w:tc>
        <w:tc>
          <w:tcPr>
            <w:tcW w:w="992" w:type="dxa"/>
            <w:vAlign w:val="center"/>
          </w:tcPr>
          <w:p w:rsidR="008D5DEA" w:rsidRPr="00E04875" w:rsidRDefault="008D5DEA" w:rsidP="00CB6EF9">
            <w:pPr>
              <w:rPr>
                <w:sz w:val="18"/>
                <w:szCs w:val="18"/>
              </w:rPr>
            </w:pPr>
            <w:r w:rsidRPr="00E04875">
              <w:rPr>
                <w:sz w:val="18"/>
                <w:szCs w:val="18"/>
              </w:rPr>
              <w:t>Course code</w:t>
            </w:r>
          </w:p>
        </w:tc>
        <w:tc>
          <w:tcPr>
            <w:tcW w:w="3118" w:type="dxa"/>
            <w:vAlign w:val="center"/>
          </w:tcPr>
          <w:p w:rsidR="008D5DEA" w:rsidRPr="00E04875" w:rsidRDefault="008D5DEA" w:rsidP="00CB6EF9">
            <w:pPr>
              <w:rPr>
                <w:sz w:val="18"/>
                <w:szCs w:val="18"/>
              </w:rPr>
            </w:pPr>
            <w:r w:rsidRPr="00E04875">
              <w:rPr>
                <w:sz w:val="18"/>
                <w:szCs w:val="18"/>
              </w:rPr>
              <w:t>Course Name</w:t>
            </w:r>
          </w:p>
        </w:tc>
        <w:tc>
          <w:tcPr>
            <w:tcW w:w="709" w:type="dxa"/>
            <w:vAlign w:val="center"/>
          </w:tcPr>
          <w:p w:rsidR="008D5DEA" w:rsidRPr="00E04875" w:rsidRDefault="008D5DEA" w:rsidP="00CB6EF9">
            <w:pPr>
              <w:rPr>
                <w:sz w:val="18"/>
                <w:szCs w:val="18"/>
              </w:rPr>
            </w:pPr>
            <w:r w:rsidRPr="00E04875">
              <w:rPr>
                <w:sz w:val="18"/>
                <w:szCs w:val="18"/>
              </w:rPr>
              <w:t>L-T-P</w:t>
            </w:r>
          </w:p>
        </w:tc>
        <w:tc>
          <w:tcPr>
            <w:tcW w:w="851" w:type="dxa"/>
            <w:vAlign w:val="center"/>
          </w:tcPr>
          <w:p w:rsidR="008D5DEA" w:rsidRPr="00112B28" w:rsidRDefault="008D5DEA" w:rsidP="00112B28">
            <w:pPr>
              <w:jc w:val="center"/>
              <w:rPr>
                <w:sz w:val="16"/>
                <w:szCs w:val="16"/>
              </w:rPr>
            </w:pPr>
            <w:r w:rsidRPr="00112B28">
              <w:rPr>
                <w:sz w:val="16"/>
                <w:szCs w:val="16"/>
              </w:rPr>
              <w:t>TOTAL CONTACT HOURS</w:t>
            </w:r>
          </w:p>
        </w:tc>
        <w:tc>
          <w:tcPr>
            <w:tcW w:w="5386" w:type="dxa"/>
            <w:vAlign w:val="center"/>
          </w:tcPr>
          <w:p w:rsidR="008D5DEA" w:rsidRPr="00E04875" w:rsidRDefault="003B0908" w:rsidP="00CB6E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</w:t>
            </w:r>
            <w:r w:rsidR="008D5DEA" w:rsidRPr="00E04875">
              <w:rPr>
                <w:sz w:val="18"/>
                <w:szCs w:val="18"/>
              </w:rPr>
              <w:t>FACULTY</w:t>
            </w:r>
          </w:p>
        </w:tc>
      </w:tr>
      <w:tr w:rsidR="00DD02AD" w:rsidRPr="00E4398D" w:rsidTr="0057335A">
        <w:trPr>
          <w:trHeight w:val="315"/>
        </w:trPr>
        <w:tc>
          <w:tcPr>
            <w:tcW w:w="710" w:type="dxa"/>
            <w:shd w:val="clear" w:color="auto" w:fill="FFFF00"/>
          </w:tcPr>
          <w:p w:rsidR="00DD02AD" w:rsidRPr="00C60272" w:rsidRDefault="00556D8E" w:rsidP="00556D8E">
            <w:pPr>
              <w:jc w:val="center"/>
            </w:pPr>
            <w:r>
              <w:t>A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DD02AD" w:rsidRDefault="00DD02AD" w:rsidP="00812B6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1</w:t>
            </w:r>
            <w:r w:rsidR="001B137E"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3118" w:type="dxa"/>
            <w:shd w:val="clear" w:color="auto" w:fill="FFFF00"/>
            <w:vAlign w:val="center"/>
          </w:tcPr>
          <w:p w:rsidR="001B137E" w:rsidRPr="001B137E" w:rsidRDefault="001B137E" w:rsidP="001B137E">
            <w:pPr>
              <w:rPr>
                <w:rFonts w:ascii="Calibri" w:hAnsi="Calibri" w:cs="Calibri"/>
                <w:color w:val="000000"/>
              </w:rPr>
            </w:pPr>
            <w:r w:rsidRPr="001B137E">
              <w:rPr>
                <w:rFonts w:ascii="Calibri" w:hAnsi="Calibri" w:cs="Calibri"/>
                <w:color w:val="000000"/>
              </w:rPr>
              <w:t>Differential Equations and</w:t>
            </w:r>
          </w:p>
          <w:p w:rsidR="00DD02AD" w:rsidRDefault="001B137E" w:rsidP="001B137E">
            <w:pPr>
              <w:rPr>
                <w:rFonts w:ascii="Calibri" w:hAnsi="Calibri" w:cs="Calibri"/>
                <w:color w:val="000000"/>
              </w:rPr>
            </w:pPr>
            <w:r w:rsidRPr="001B137E">
              <w:rPr>
                <w:rFonts w:ascii="Calibri" w:hAnsi="Calibri" w:cs="Calibri"/>
                <w:color w:val="000000"/>
              </w:rPr>
              <w:t>Vector Calculus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DD02AD" w:rsidRPr="00C60272" w:rsidRDefault="000D0052" w:rsidP="00CB6EF9">
            <w:r>
              <w:t>3-1</w:t>
            </w:r>
            <w:r w:rsidR="00DD02AD" w:rsidRPr="00C60272">
              <w:t>-0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DD02AD" w:rsidRPr="00797D77" w:rsidRDefault="000D0052" w:rsidP="00B42B0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386" w:type="dxa"/>
            <w:shd w:val="clear" w:color="auto" w:fill="FFFF00"/>
            <w:vAlign w:val="center"/>
          </w:tcPr>
          <w:p w:rsidR="00DD02AD" w:rsidRPr="00112B28" w:rsidRDefault="00A51389" w:rsidP="0023565F">
            <w:r>
              <w:t xml:space="preserve">  </w:t>
            </w:r>
            <w:r w:rsidR="00435093">
              <w:t>Mr.B.Sathanna(C1,C2,C3,C4)</w:t>
            </w:r>
          </w:p>
        </w:tc>
      </w:tr>
      <w:tr w:rsidR="00DD02AD" w:rsidRPr="00E4398D" w:rsidTr="0057335A">
        <w:tc>
          <w:tcPr>
            <w:tcW w:w="710" w:type="dxa"/>
            <w:shd w:val="clear" w:color="auto" w:fill="00B0F0"/>
          </w:tcPr>
          <w:p w:rsidR="00DD02AD" w:rsidRPr="00C60272" w:rsidRDefault="006A4297" w:rsidP="00556D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</w:p>
        </w:tc>
        <w:tc>
          <w:tcPr>
            <w:tcW w:w="992" w:type="dxa"/>
            <w:shd w:val="clear" w:color="auto" w:fill="00B0F0"/>
            <w:vAlign w:val="center"/>
          </w:tcPr>
          <w:p w:rsidR="00DD02AD" w:rsidRDefault="001B137E" w:rsidP="00812B6E">
            <w:pPr>
              <w:rPr>
                <w:rFonts w:ascii="Calibri" w:hAnsi="Calibri" w:cs="Calibri"/>
                <w:color w:val="000000"/>
              </w:rPr>
            </w:pPr>
            <w:r w:rsidRPr="001B137E">
              <w:rPr>
                <w:rFonts w:ascii="Calibri" w:hAnsi="Calibri" w:cs="Calibri"/>
                <w:color w:val="000000"/>
              </w:rPr>
              <w:t>PH1201</w:t>
            </w:r>
          </w:p>
        </w:tc>
        <w:tc>
          <w:tcPr>
            <w:tcW w:w="3118" w:type="dxa"/>
            <w:shd w:val="clear" w:color="auto" w:fill="00B0F0"/>
            <w:vAlign w:val="center"/>
          </w:tcPr>
          <w:p w:rsidR="00DD02AD" w:rsidRDefault="001B137E" w:rsidP="00CB6EF9">
            <w:pPr>
              <w:rPr>
                <w:rFonts w:ascii="Calibri" w:hAnsi="Calibri" w:cs="Calibri"/>
                <w:color w:val="000000"/>
              </w:rPr>
            </w:pPr>
            <w:r w:rsidRPr="001B137E">
              <w:rPr>
                <w:rFonts w:ascii="Calibri" w:hAnsi="Calibri" w:cs="Calibri"/>
                <w:color w:val="000000"/>
              </w:rPr>
              <w:t>Engineering Physics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D02AD" w:rsidRPr="00C60272" w:rsidRDefault="0075658D" w:rsidP="00CB6E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DD02AD" w:rsidRPr="00C60272">
              <w:rPr>
                <w:color w:val="000000" w:themeColor="text1"/>
              </w:rPr>
              <w:t>-0-0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DD02AD" w:rsidRDefault="00B42B03" w:rsidP="00B42B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386" w:type="dxa"/>
            <w:shd w:val="clear" w:color="auto" w:fill="00B0F0"/>
            <w:vAlign w:val="center"/>
          </w:tcPr>
          <w:p w:rsidR="00DD02AD" w:rsidRPr="00C60272" w:rsidRDefault="00041FE7" w:rsidP="00041FE7">
            <w:r>
              <w:t>Mr.Rakesh Roshan(C1,C2),Mr.Ch.NareshC3,C4)</w:t>
            </w:r>
          </w:p>
        </w:tc>
      </w:tr>
      <w:tr w:rsidR="00C851F5" w:rsidRPr="00E4398D" w:rsidTr="0057335A">
        <w:tc>
          <w:tcPr>
            <w:tcW w:w="710" w:type="dxa"/>
            <w:shd w:val="clear" w:color="auto" w:fill="76923C" w:themeFill="accent3" w:themeFillShade="BF"/>
          </w:tcPr>
          <w:p w:rsidR="00C851F5" w:rsidRDefault="001B137E" w:rsidP="00556D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</w:t>
            </w:r>
          </w:p>
        </w:tc>
        <w:tc>
          <w:tcPr>
            <w:tcW w:w="992" w:type="dxa"/>
            <w:shd w:val="clear" w:color="auto" w:fill="76923C" w:themeFill="accent3" w:themeFillShade="BF"/>
            <w:vAlign w:val="center"/>
          </w:tcPr>
          <w:p w:rsidR="00C851F5" w:rsidRDefault="001B137E" w:rsidP="00812B6E">
            <w:pPr>
              <w:rPr>
                <w:rFonts w:ascii="Calibri" w:hAnsi="Calibri" w:cs="Calibri"/>
                <w:color w:val="000000"/>
              </w:rPr>
            </w:pPr>
            <w:r w:rsidRPr="001B137E">
              <w:rPr>
                <w:rFonts w:ascii="Calibri" w:hAnsi="Calibri" w:cs="Calibri"/>
                <w:color w:val="000000"/>
              </w:rPr>
              <w:t>PH1801</w:t>
            </w:r>
          </w:p>
        </w:tc>
        <w:tc>
          <w:tcPr>
            <w:tcW w:w="3118" w:type="dxa"/>
            <w:shd w:val="clear" w:color="auto" w:fill="76923C" w:themeFill="accent3" w:themeFillShade="BF"/>
            <w:vAlign w:val="center"/>
          </w:tcPr>
          <w:p w:rsidR="00C851F5" w:rsidRPr="00D005D1" w:rsidRDefault="001B137E" w:rsidP="00CB6EF9">
            <w:pPr>
              <w:rPr>
                <w:rFonts w:ascii="Calibri" w:hAnsi="Calibri" w:cs="Calibri"/>
                <w:color w:val="000000"/>
              </w:rPr>
            </w:pPr>
            <w:r w:rsidRPr="001B137E">
              <w:rPr>
                <w:rFonts w:ascii="Calibri" w:hAnsi="Calibri" w:cs="Calibri"/>
                <w:color w:val="000000"/>
              </w:rPr>
              <w:t>Engineering Physics Lab</w:t>
            </w:r>
          </w:p>
        </w:tc>
        <w:tc>
          <w:tcPr>
            <w:tcW w:w="709" w:type="dxa"/>
            <w:shd w:val="clear" w:color="auto" w:fill="76923C" w:themeFill="accent3" w:themeFillShade="BF"/>
            <w:vAlign w:val="center"/>
          </w:tcPr>
          <w:p w:rsidR="00C851F5" w:rsidRDefault="00C851F5" w:rsidP="00CB6E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-0-3</w:t>
            </w:r>
          </w:p>
        </w:tc>
        <w:tc>
          <w:tcPr>
            <w:tcW w:w="851" w:type="dxa"/>
            <w:shd w:val="clear" w:color="auto" w:fill="76923C" w:themeFill="accent3" w:themeFillShade="BF"/>
            <w:vAlign w:val="center"/>
          </w:tcPr>
          <w:p w:rsidR="00C851F5" w:rsidRDefault="00C851F5" w:rsidP="00B42B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386" w:type="dxa"/>
            <w:shd w:val="clear" w:color="auto" w:fill="76923C" w:themeFill="accent3" w:themeFillShade="BF"/>
            <w:vAlign w:val="center"/>
          </w:tcPr>
          <w:p w:rsidR="00C851F5" w:rsidRPr="006347B3" w:rsidRDefault="00041FE7" w:rsidP="009B7DD6">
            <w:pPr>
              <w:pStyle w:val="NoSpacing"/>
              <w:rPr>
                <w:sz w:val="16"/>
                <w:szCs w:val="16"/>
              </w:rPr>
            </w:pPr>
            <w:r>
              <w:t>Mr.Rakesh Roshan(C1-A,C2-A, C3-A,C4-A),Mr.Ch.Naresh(C1-B,C2-B, C3-B,C4-B)</w:t>
            </w:r>
          </w:p>
        </w:tc>
      </w:tr>
      <w:tr w:rsidR="00B53F58" w:rsidRPr="00E4398D" w:rsidTr="001B137E">
        <w:trPr>
          <w:trHeight w:val="292"/>
        </w:trPr>
        <w:tc>
          <w:tcPr>
            <w:tcW w:w="710" w:type="dxa"/>
            <w:shd w:val="clear" w:color="auto" w:fill="943634" w:themeFill="accent2" w:themeFillShade="BF"/>
          </w:tcPr>
          <w:p w:rsidR="00B53F58" w:rsidRPr="00C60272" w:rsidRDefault="001B137E" w:rsidP="00556D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992" w:type="dxa"/>
            <w:shd w:val="clear" w:color="auto" w:fill="943634" w:themeFill="accent2" w:themeFillShade="BF"/>
            <w:vAlign w:val="center"/>
          </w:tcPr>
          <w:p w:rsidR="00B53F58" w:rsidRDefault="001B137E" w:rsidP="00812B6E">
            <w:pPr>
              <w:rPr>
                <w:rFonts w:ascii="Calibri" w:hAnsi="Calibri" w:cs="Calibri"/>
                <w:color w:val="000000"/>
              </w:rPr>
            </w:pPr>
            <w:r w:rsidRPr="001B137E">
              <w:rPr>
                <w:rFonts w:ascii="Calibri" w:hAnsi="Calibri" w:cs="Calibri"/>
                <w:color w:val="000000"/>
              </w:rPr>
              <w:t>CE1801</w:t>
            </w:r>
          </w:p>
        </w:tc>
        <w:tc>
          <w:tcPr>
            <w:tcW w:w="3118" w:type="dxa"/>
            <w:shd w:val="clear" w:color="auto" w:fill="943634" w:themeFill="accent2" w:themeFillShade="BF"/>
            <w:vAlign w:val="center"/>
          </w:tcPr>
          <w:p w:rsidR="00B53F58" w:rsidRDefault="001B137E" w:rsidP="00D005D1">
            <w:pPr>
              <w:rPr>
                <w:rFonts w:ascii="Calibri" w:hAnsi="Calibri" w:cs="Calibri"/>
                <w:color w:val="000000"/>
              </w:rPr>
            </w:pPr>
            <w:r w:rsidRPr="001B137E">
              <w:rPr>
                <w:rFonts w:ascii="Calibri" w:hAnsi="Calibri" w:cs="Calibri"/>
                <w:color w:val="000000"/>
              </w:rPr>
              <w:t>Engineering Graphics</w:t>
            </w:r>
          </w:p>
        </w:tc>
        <w:tc>
          <w:tcPr>
            <w:tcW w:w="709" w:type="dxa"/>
            <w:shd w:val="clear" w:color="auto" w:fill="943634" w:themeFill="accent2" w:themeFillShade="BF"/>
            <w:vAlign w:val="center"/>
          </w:tcPr>
          <w:p w:rsidR="00B53F58" w:rsidRPr="00C60272" w:rsidRDefault="00B53F58" w:rsidP="00CB6E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1B137E">
              <w:rPr>
                <w:color w:val="000000" w:themeColor="text1"/>
              </w:rPr>
              <w:t>-1</w:t>
            </w:r>
            <w:r w:rsidRPr="00C60272">
              <w:rPr>
                <w:color w:val="000000" w:themeColor="text1"/>
              </w:rPr>
              <w:t>-</w:t>
            </w:r>
            <w:r w:rsidR="001B137E">
              <w:rPr>
                <w:color w:val="000000" w:themeColor="text1"/>
              </w:rPr>
              <w:t>4</w:t>
            </w:r>
          </w:p>
        </w:tc>
        <w:tc>
          <w:tcPr>
            <w:tcW w:w="851" w:type="dxa"/>
            <w:shd w:val="clear" w:color="auto" w:fill="943634" w:themeFill="accent2" w:themeFillShade="BF"/>
            <w:vAlign w:val="center"/>
          </w:tcPr>
          <w:p w:rsidR="00B53F58" w:rsidRDefault="001B137E" w:rsidP="00B42B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386" w:type="dxa"/>
            <w:shd w:val="clear" w:color="auto" w:fill="548DD4" w:themeFill="text2" w:themeFillTint="99"/>
            <w:vAlign w:val="center"/>
          </w:tcPr>
          <w:p w:rsidR="00B53F58" w:rsidRPr="00C60272" w:rsidRDefault="00435093" w:rsidP="009B21F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Mr.Shanker(C1,C2,C3,C4)</w:t>
            </w:r>
          </w:p>
        </w:tc>
      </w:tr>
      <w:tr w:rsidR="00DD02AD" w:rsidRPr="00E4398D" w:rsidTr="0057335A">
        <w:trPr>
          <w:trHeight w:val="276"/>
        </w:trPr>
        <w:tc>
          <w:tcPr>
            <w:tcW w:w="710" w:type="dxa"/>
            <w:shd w:val="clear" w:color="auto" w:fill="E36C0A" w:themeFill="accent6" w:themeFillShade="BF"/>
          </w:tcPr>
          <w:p w:rsidR="00DD02AD" w:rsidRPr="00C60272" w:rsidRDefault="001B137E" w:rsidP="00556D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</w:p>
        </w:tc>
        <w:tc>
          <w:tcPr>
            <w:tcW w:w="992" w:type="dxa"/>
            <w:shd w:val="clear" w:color="auto" w:fill="E36C0A" w:themeFill="accent6" w:themeFillShade="BF"/>
            <w:vAlign w:val="center"/>
          </w:tcPr>
          <w:p w:rsidR="00DD02AD" w:rsidRDefault="001B137E" w:rsidP="00812B6E">
            <w:pPr>
              <w:rPr>
                <w:rFonts w:ascii="Calibri" w:hAnsi="Calibri" w:cs="Calibri"/>
                <w:color w:val="000000"/>
              </w:rPr>
            </w:pPr>
            <w:r w:rsidRPr="001B137E">
              <w:rPr>
                <w:rFonts w:ascii="Calibri" w:hAnsi="Calibri" w:cs="Calibri"/>
                <w:color w:val="000000"/>
              </w:rPr>
              <w:t>EC1201</w:t>
            </w:r>
          </w:p>
        </w:tc>
        <w:tc>
          <w:tcPr>
            <w:tcW w:w="3118" w:type="dxa"/>
            <w:shd w:val="clear" w:color="auto" w:fill="E36C0A" w:themeFill="accent6" w:themeFillShade="BF"/>
            <w:vAlign w:val="center"/>
          </w:tcPr>
          <w:p w:rsidR="00DD02AD" w:rsidRPr="00A401AA" w:rsidRDefault="001B137E" w:rsidP="001B137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B137E">
              <w:rPr>
                <w:rFonts w:ascii="Calibri" w:hAnsi="Calibri" w:cs="Calibri"/>
                <w:color w:val="000000"/>
                <w:sz w:val="18"/>
                <w:szCs w:val="18"/>
              </w:rPr>
              <w:t>Electronic Devices an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  <w:r w:rsidRPr="001B137E">
              <w:rPr>
                <w:rFonts w:ascii="Calibri" w:hAnsi="Calibri" w:cs="Calibri"/>
                <w:color w:val="000000"/>
                <w:sz w:val="18"/>
                <w:szCs w:val="18"/>
              </w:rPr>
              <w:t>Circuits</w:t>
            </w:r>
          </w:p>
        </w:tc>
        <w:tc>
          <w:tcPr>
            <w:tcW w:w="709" w:type="dxa"/>
            <w:shd w:val="clear" w:color="auto" w:fill="E36C0A" w:themeFill="accent6" w:themeFillShade="BF"/>
            <w:vAlign w:val="center"/>
          </w:tcPr>
          <w:p w:rsidR="00DD02AD" w:rsidRPr="00C60272" w:rsidRDefault="001B137E" w:rsidP="00CB6E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-1</w:t>
            </w:r>
            <w:r w:rsidR="00DD02AD" w:rsidRPr="00C60272">
              <w:rPr>
                <w:color w:val="000000" w:themeColor="text1"/>
              </w:rPr>
              <w:t>-</w:t>
            </w:r>
            <w:r w:rsidR="00DD02AD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E36C0A" w:themeFill="accent6" w:themeFillShade="BF"/>
            <w:vAlign w:val="center"/>
          </w:tcPr>
          <w:p w:rsidR="00DD02AD" w:rsidRPr="00C60272" w:rsidRDefault="001B137E" w:rsidP="00B42B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5386" w:type="dxa"/>
            <w:shd w:val="clear" w:color="auto" w:fill="E36C0A" w:themeFill="accent6" w:themeFillShade="BF"/>
            <w:vAlign w:val="center"/>
          </w:tcPr>
          <w:p w:rsidR="00DD02AD" w:rsidRPr="00C60272" w:rsidRDefault="00701F4B" w:rsidP="006335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4350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r.Arif Ali</w:t>
            </w:r>
            <w:r w:rsidR="00435093">
              <w:rPr>
                <w:color w:val="000000" w:themeColor="text1"/>
              </w:rPr>
              <w:t xml:space="preserve"> </w:t>
            </w:r>
            <w:r w:rsidR="008C5532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C1,C2,</w:t>
            </w:r>
            <w:r w:rsidR="00633540">
              <w:rPr>
                <w:color w:val="000000" w:themeColor="text1"/>
              </w:rPr>
              <w:t>C,</w:t>
            </w:r>
            <w:r w:rsidR="008C5532">
              <w:rPr>
                <w:color w:val="000000" w:themeColor="text1"/>
              </w:rPr>
              <w:t>C4)</w:t>
            </w:r>
          </w:p>
        </w:tc>
      </w:tr>
      <w:tr w:rsidR="00DD02AD" w:rsidRPr="00E4398D" w:rsidTr="0057335A">
        <w:trPr>
          <w:trHeight w:val="156"/>
        </w:trPr>
        <w:tc>
          <w:tcPr>
            <w:tcW w:w="710" w:type="dxa"/>
            <w:shd w:val="clear" w:color="auto" w:fill="B2A1C7" w:themeFill="accent4" w:themeFillTint="99"/>
          </w:tcPr>
          <w:p w:rsidR="00DD02AD" w:rsidRPr="00C60272" w:rsidRDefault="001B137E" w:rsidP="00556D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</w:t>
            </w:r>
          </w:p>
        </w:tc>
        <w:tc>
          <w:tcPr>
            <w:tcW w:w="992" w:type="dxa"/>
            <w:shd w:val="clear" w:color="auto" w:fill="B2A1C7" w:themeFill="accent4" w:themeFillTint="99"/>
            <w:vAlign w:val="center"/>
          </w:tcPr>
          <w:p w:rsidR="00DD02AD" w:rsidRDefault="001B137E" w:rsidP="00812B6E">
            <w:pPr>
              <w:rPr>
                <w:rFonts w:ascii="Calibri" w:hAnsi="Calibri" w:cs="Calibri"/>
                <w:color w:val="000000"/>
              </w:rPr>
            </w:pPr>
            <w:r w:rsidRPr="001B137E">
              <w:rPr>
                <w:rFonts w:ascii="Calibri" w:hAnsi="Calibri" w:cs="Calibri"/>
                <w:color w:val="000000"/>
              </w:rPr>
              <w:t>EC1801</w:t>
            </w:r>
          </w:p>
        </w:tc>
        <w:tc>
          <w:tcPr>
            <w:tcW w:w="3118" w:type="dxa"/>
            <w:shd w:val="clear" w:color="auto" w:fill="B2A1C7" w:themeFill="accent4" w:themeFillTint="99"/>
            <w:vAlign w:val="center"/>
          </w:tcPr>
          <w:p w:rsidR="00DD02AD" w:rsidRPr="00A401AA" w:rsidRDefault="001B137E" w:rsidP="001B137E">
            <w:pPr>
              <w:rPr>
                <w:color w:val="000000"/>
                <w:sz w:val="18"/>
                <w:szCs w:val="18"/>
              </w:rPr>
            </w:pPr>
            <w:r w:rsidRPr="001B137E">
              <w:rPr>
                <w:color w:val="000000"/>
                <w:sz w:val="18"/>
                <w:szCs w:val="18"/>
              </w:rPr>
              <w:t>Electronic Devices and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B137E">
              <w:rPr>
                <w:color w:val="000000"/>
                <w:sz w:val="18"/>
                <w:szCs w:val="18"/>
              </w:rPr>
              <w:t>Circuits lab</w:t>
            </w:r>
          </w:p>
        </w:tc>
        <w:tc>
          <w:tcPr>
            <w:tcW w:w="709" w:type="dxa"/>
            <w:shd w:val="clear" w:color="auto" w:fill="B2A1C7" w:themeFill="accent4" w:themeFillTint="99"/>
            <w:vAlign w:val="center"/>
          </w:tcPr>
          <w:p w:rsidR="00DD02AD" w:rsidRPr="00C60272" w:rsidRDefault="0075658D" w:rsidP="00CB6E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DD02AD" w:rsidRPr="00C60272">
              <w:rPr>
                <w:color w:val="000000" w:themeColor="text1"/>
              </w:rPr>
              <w:t>-0-</w:t>
            </w:r>
            <w:r w:rsidR="00F14BE3">
              <w:rPr>
                <w:color w:val="000000" w:themeColor="text1"/>
              </w:rPr>
              <w:t>3</w:t>
            </w:r>
          </w:p>
        </w:tc>
        <w:tc>
          <w:tcPr>
            <w:tcW w:w="851" w:type="dxa"/>
            <w:shd w:val="clear" w:color="auto" w:fill="B2A1C7" w:themeFill="accent4" w:themeFillTint="99"/>
            <w:vAlign w:val="center"/>
          </w:tcPr>
          <w:p w:rsidR="00DD02AD" w:rsidRPr="00CB2E58" w:rsidRDefault="00F14BE3" w:rsidP="00B42B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5386" w:type="dxa"/>
            <w:shd w:val="clear" w:color="auto" w:fill="B2A1C7" w:themeFill="accent4" w:themeFillTint="99"/>
            <w:vAlign w:val="center"/>
          </w:tcPr>
          <w:p w:rsidR="00DD02AD" w:rsidRDefault="00E740D9" w:rsidP="009406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r.Saidulu(</w:t>
            </w:r>
            <w:r w:rsidR="003A0929">
              <w:rPr>
                <w:color w:val="000000" w:themeColor="text1"/>
              </w:rPr>
              <w:t>C1-A,C2-A,C4-A), Mr.Shravan(C1-B,C2-B,C4-B)</w:t>
            </w:r>
          </w:p>
          <w:p w:rsidR="003A0929" w:rsidRPr="00925484" w:rsidRDefault="001603F8" w:rsidP="00940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</w:rPr>
              <w:t>Guest Faculty</w:t>
            </w:r>
            <w:r w:rsidR="003A0929">
              <w:rPr>
                <w:color w:val="000000" w:themeColor="text1"/>
              </w:rPr>
              <w:t>(C3-A)</w:t>
            </w:r>
            <w:r w:rsidR="00657CDC">
              <w:rPr>
                <w:color w:val="000000" w:themeColor="text1"/>
              </w:rPr>
              <w:t>,</w:t>
            </w:r>
            <w:r w:rsidR="00657CDC">
              <w:t xml:space="preserve"> </w:t>
            </w:r>
            <w:r w:rsidR="00657CDC" w:rsidRPr="00657CDC">
              <w:rPr>
                <w:color w:val="000000" w:themeColor="text1"/>
              </w:rPr>
              <w:t xml:space="preserve">Mrs.Gayathri </w:t>
            </w:r>
            <w:r w:rsidR="00657CDC">
              <w:rPr>
                <w:color w:val="000000" w:themeColor="text1"/>
              </w:rPr>
              <w:t>(C3-B)</w:t>
            </w:r>
          </w:p>
        </w:tc>
      </w:tr>
      <w:tr w:rsidR="00DD02AD" w:rsidRPr="00E4398D" w:rsidTr="0057335A">
        <w:trPr>
          <w:trHeight w:val="156"/>
        </w:trPr>
        <w:tc>
          <w:tcPr>
            <w:tcW w:w="710" w:type="dxa"/>
            <w:shd w:val="clear" w:color="auto" w:fill="5F497A" w:themeFill="accent4" w:themeFillShade="BF"/>
          </w:tcPr>
          <w:p w:rsidR="00DD02AD" w:rsidRPr="00C60272" w:rsidRDefault="001B137E" w:rsidP="00556D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</w:p>
        </w:tc>
        <w:tc>
          <w:tcPr>
            <w:tcW w:w="992" w:type="dxa"/>
            <w:shd w:val="clear" w:color="auto" w:fill="5F497A" w:themeFill="accent4" w:themeFillShade="BF"/>
            <w:vAlign w:val="center"/>
          </w:tcPr>
          <w:p w:rsidR="00DD02AD" w:rsidRDefault="001B137E" w:rsidP="00812B6E">
            <w:pPr>
              <w:rPr>
                <w:rFonts w:ascii="Calibri" w:hAnsi="Calibri" w:cs="Calibri"/>
                <w:color w:val="000000"/>
              </w:rPr>
            </w:pPr>
            <w:r w:rsidRPr="001B137E">
              <w:rPr>
                <w:color w:val="000000"/>
              </w:rPr>
              <w:t>EC1202</w:t>
            </w:r>
          </w:p>
        </w:tc>
        <w:tc>
          <w:tcPr>
            <w:tcW w:w="3118" w:type="dxa"/>
            <w:shd w:val="clear" w:color="auto" w:fill="5F497A" w:themeFill="accent4" w:themeFillShade="BF"/>
            <w:vAlign w:val="center"/>
          </w:tcPr>
          <w:p w:rsidR="00DD02AD" w:rsidRDefault="001B137E" w:rsidP="00CB6EF9">
            <w:pPr>
              <w:rPr>
                <w:color w:val="000000"/>
                <w:sz w:val="24"/>
                <w:szCs w:val="24"/>
              </w:rPr>
            </w:pPr>
            <w:r w:rsidRPr="001B137E">
              <w:rPr>
                <w:color w:val="000000"/>
                <w:sz w:val="24"/>
                <w:szCs w:val="24"/>
              </w:rPr>
              <w:t>Network Analysis</w:t>
            </w:r>
          </w:p>
        </w:tc>
        <w:tc>
          <w:tcPr>
            <w:tcW w:w="709" w:type="dxa"/>
            <w:shd w:val="clear" w:color="auto" w:fill="5F497A" w:themeFill="accent4" w:themeFillShade="BF"/>
            <w:vAlign w:val="center"/>
          </w:tcPr>
          <w:p w:rsidR="00DD02AD" w:rsidRDefault="001B137E" w:rsidP="00CB6EF9">
            <w:pPr>
              <w:rPr>
                <w:color w:val="000000" w:themeColor="text1"/>
              </w:rPr>
            </w:pPr>
            <w:r>
              <w:t>3-1</w:t>
            </w:r>
            <w:r w:rsidRPr="00C60272">
              <w:t>-0</w:t>
            </w:r>
          </w:p>
        </w:tc>
        <w:tc>
          <w:tcPr>
            <w:tcW w:w="851" w:type="dxa"/>
            <w:shd w:val="clear" w:color="auto" w:fill="5F497A" w:themeFill="accent4" w:themeFillShade="BF"/>
            <w:vAlign w:val="center"/>
          </w:tcPr>
          <w:p w:rsidR="00DD02AD" w:rsidRDefault="001B137E" w:rsidP="00B42B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5386" w:type="dxa"/>
            <w:shd w:val="clear" w:color="auto" w:fill="5F497A" w:themeFill="accent4" w:themeFillShade="BF"/>
            <w:vAlign w:val="center"/>
          </w:tcPr>
          <w:p w:rsidR="00DD02AD" w:rsidRPr="00CB2E58" w:rsidRDefault="00A87CBD" w:rsidP="00CB6E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r.Saidulu(C1,C2),Mr.Shravan(C3,C4)</w:t>
            </w:r>
          </w:p>
        </w:tc>
      </w:tr>
      <w:tr w:rsidR="00DD02AD" w:rsidRPr="00CB2E58" w:rsidTr="0057335A">
        <w:trPr>
          <w:trHeight w:val="320"/>
        </w:trPr>
        <w:tc>
          <w:tcPr>
            <w:tcW w:w="710" w:type="dxa"/>
            <w:shd w:val="clear" w:color="auto" w:fill="31849B" w:themeFill="accent5" w:themeFillShade="BF"/>
          </w:tcPr>
          <w:p w:rsidR="00DD02AD" w:rsidRPr="00CB2E58" w:rsidRDefault="001B137E" w:rsidP="00556D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</w:p>
        </w:tc>
        <w:tc>
          <w:tcPr>
            <w:tcW w:w="992" w:type="dxa"/>
            <w:shd w:val="clear" w:color="auto" w:fill="31849B" w:themeFill="accent5" w:themeFillShade="BF"/>
            <w:vAlign w:val="center"/>
          </w:tcPr>
          <w:p w:rsidR="00DD02AD" w:rsidRPr="00CB2E58" w:rsidRDefault="001B137E" w:rsidP="00812B6E">
            <w:pPr>
              <w:rPr>
                <w:rFonts w:ascii="Calibri" w:hAnsi="Calibri" w:cs="Calibri"/>
                <w:color w:val="000000"/>
              </w:rPr>
            </w:pPr>
            <w:r w:rsidRPr="001B137E">
              <w:rPr>
                <w:color w:val="000000"/>
              </w:rPr>
              <w:t>HS1201</w:t>
            </w:r>
          </w:p>
        </w:tc>
        <w:tc>
          <w:tcPr>
            <w:tcW w:w="3118" w:type="dxa"/>
            <w:shd w:val="clear" w:color="auto" w:fill="31849B" w:themeFill="accent5" w:themeFillShade="BF"/>
            <w:vAlign w:val="center"/>
          </w:tcPr>
          <w:p w:rsidR="00DD02AD" w:rsidRPr="001B137E" w:rsidRDefault="001B137E" w:rsidP="00A401AA">
            <w:pPr>
              <w:rPr>
                <w:sz w:val="24"/>
                <w:szCs w:val="24"/>
              </w:rPr>
            </w:pPr>
            <w:r w:rsidRPr="001B13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709" w:type="dxa"/>
            <w:shd w:val="clear" w:color="auto" w:fill="31849B" w:themeFill="accent5" w:themeFillShade="BF"/>
            <w:vAlign w:val="center"/>
          </w:tcPr>
          <w:p w:rsidR="00DD02AD" w:rsidRPr="00CB2E58" w:rsidRDefault="001B137E" w:rsidP="00CB6E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DD02AD" w:rsidRPr="00CB2E58">
              <w:rPr>
                <w:color w:val="000000" w:themeColor="text1"/>
              </w:rPr>
              <w:t>-0-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31849B" w:themeFill="accent5" w:themeFillShade="BF"/>
            <w:vAlign w:val="center"/>
          </w:tcPr>
          <w:p w:rsidR="00DD02AD" w:rsidRPr="00CB2E58" w:rsidRDefault="00B42B03" w:rsidP="00B42B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5386" w:type="dxa"/>
            <w:shd w:val="clear" w:color="auto" w:fill="31849B" w:themeFill="accent5" w:themeFillShade="BF"/>
            <w:vAlign w:val="center"/>
          </w:tcPr>
          <w:p w:rsidR="00DD02AD" w:rsidRPr="00CB2E58" w:rsidRDefault="006A6649" w:rsidP="00DA44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r.N.Vijay Kumar(C1),Mr.Gangadhar</w:t>
            </w:r>
            <w:r w:rsidR="003C5002">
              <w:rPr>
                <w:color w:val="000000" w:themeColor="text1"/>
              </w:rPr>
              <w:t>(C2,C3,C4)</w:t>
            </w:r>
          </w:p>
        </w:tc>
      </w:tr>
      <w:tr w:rsidR="00742F9E" w:rsidRPr="00CB2E58" w:rsidTr="0057335A">
        <w:trPr>
          <w:trHeight w:val="320"/>
        </w:trPr>
        <w:tc>
          <w:tcPr>
            <w:tcW w:w="710" w:type="dxa"/>
            <w:shd w:val="clear" w:color="auto" w:fill="948A54" w:themeFill="background2" w:themeFillShade="80"/>
          </w:tcPr>
          <w:p w:rsidR="00742F9E" w:rsidRDefault="001B137E" w:rsidP="00556D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Z</w:t>
            </w:r>
          </w:p>
        </w:tc>
        <w:tc>
          <w:tcPr>
            <w:tcW w:w="992" w:type="dxa"/>
            <w:shd w:val="clear" w:color="auto" w:fill="948A54" w:themeFill="background2" w:themeFillShade="80"/>
            <w:vAlign w:val="center"/>
          </w:tcPr>
          <w:p w:rsidR="00742F9E" w:rsidRDefault="001B137E" w:rsidP="00812B6E">
            <w:pPr>
              <w:rPr>
                <w:color w:val="000000"/>
              </w:rPr>
            </w:pPr>
            <w:r w:rsidRPr="001B137E">
              <w:rPr>
                <w:color w:val="000000"/>
              </w:rPr>
              <w:t>HS1801</w:t>
            </w:r>
          </w:p>
        </w:tc>
        <w:tc>
          <w:tcPr>
            <w:tcW w:w="3118" w:type="dxa"/>
            <w:shd w:val="clear" w:color="auto" w:fill="948A54" w:themeFill="background2" w:themeFillShade="80"/>
            <w:vAlign w:val="center"/>
          </w:tcPr>
          <w:p w:rsidR="00742F9E" w:rsidRPr="00797D77" w:rsidRDefault="001B137E" w:rsidP="00742F9E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137E">
              <w:t>English Lab</w:t>
            </w:r>
          </w:p>
        </w:tc>
        <w:tc>
          <w:tcPr>
            <w:tcW w:w="709" w:type="dxa"/>
            <w:shd w:val="clear" w:color="auto" w:fill="948A54" w:themeFill="background2" w:themeFillShade="80"/>
            <w:vAlign w:val="center"/>
          </w:tcPr>
          <w:p w:rsidR="00742F9E" w:rsidRDefault="001B137E" w:rsidP="00CB6E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Pr="00CB2E58">
              <w:rPr>
                <w:color w:val="000000" w:themeColor="text1"/>
              </w:rPr>
              <w:t>-0-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shd w:val="clear" w:color="auto" w:fill="948A54" w:themeFill="background2" w:themeFillShade="80"/>
            <w:vAlign w:val="center"/>
          </w:tcPr>
          <w:p w:rsidR="00742F9E" w:rsidRDefault="001B137E" w:rsidP="00B42B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5386" w:type="dxa"/>
            <w:shd w:val="clear" w:color="auto" w:fill="948A54" w:themeFill="background2" w:themeFillShade="80"/>
            <w:vAlign w:val="center"/>
          </w:tcPr>
          <w:p w:rsidR="00742F9E" w:rsidRPr="00CB2E58" w:rsidRDefault="00E740D9" w:rsidP="00CB6E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r.N.Vijay Kumar(C1),Mr.Gangadhar(C2,C3,C4)</w:t>
            </w:r>
          </w:p>
        </w:tc>
      </w:tr>
    </w:tbl>
    <w:p w:rsidR="008D6B9B" w:rsidRDefault="008D6B9B" w:rsidP="008D6B9B">
      <w:pPr>
        <w:spacing w:after="0"/>
        <w:jc w:val="center"/>
        <w:rPr>
          <w:b/>
          <w:sz w:val="16"/>
          <w:szCs w:val="16"/>
        </w:rPr>
      </w:pPr>
    </w:p>
    <w:p w:rsidR="008D6B9B" w:rsidRDefault="008D6B9B" w:rsidP="008D6B9B">
      <w:pPr>
        <w:spacing w:after="0"/>
        <w:jc w:val="center"/>
        <w:rPr>
          <w:b/>
          <w:sz w:val="16"/>
          <w:szCs w:val="16"/>
        </w:rPr>
      </w:pPr>
    </w:p>
    <w:p w:rsidR="008D6B9B" w:rsidRPr="00615729" w:rsidRDefault="00961CD0" w:rsidP="008D6B9B">
      <w:pPr>
        <w:spacing w:after="0"/>
        <w:rPr>
          <w:b/>
        </w:rPr>
      </w:pPr>
      <w:r>
        <w:rPr>
          <w:b/>
          <w:sz w:val="16"/>
          <w:szCs w:val="16"/>
        </w:rPr>
        <w:t xml:space="preserve"> </w:t>
      </w:r>
      <w:r w:rsidR="008D6B9B">
        <w:rPr>
          <w:b/>
          <w:sz w:val="16"/>
          <w:szCs w:val="16"/>
        </w:rPr>
        <w:t xml:space="preserve">(  </w:t>
      </w:r>
      <w:r w:rsidR="008D6B9B" w:rsidRPr="00FC3165">
        <w:rPr>
          <w:b/>
          <w:sz w:val="20"/>
          <w:szCs w:val="20"/>
        </w:rPr>
        <w:t>Mr.R.Saidulu</w:t>
      </w:r>
      <w:r w:rsidR="008D6B9B">
        <w:rPr>
          <w:b/>
          <w:sz w:val="20"/>
          <w:szCs w:val="20"/>
        </w:rPr>
        <w:t xml:space="preserve">)            </w:t>
      </w:r>
      <w:r w:rsidR="003E1D36">
        <w:rPr>
          <w:b/>
          <w:sz w:val="20"/>
          <w:szCs w:val="20"/>
        </w:rPr>
        <w:t xml:space="preserve">                </w:t>
      </w:r>
      <w:r w:rsidR="008D6B9B">
        <w:rPr>
          <w:b/>
          <w:sz w:val="20"/>
          <w:szCs w:val="20"/>
        </w:rPr>
        <w:t xml:space="preserve">                               </w:t>
      </w:r>
      <w:r w:rsidR="003E1D36">
        <w:rPr>
          <w:b/>
          <w:sz w:val="20"/>
          <w:szCs w:val="20"/>
        </w:rPr>
        <w:t xml:space="preserve">     </w:t>
      </w:r>
      <w:r w:rsidR="008D6B9B">
        <w:rPr>
          <w:b/>
          <w:sz w:val="20"/>
          <w:szCs w:val="20"/>
        </w:rPr>
        <w:t xml:space="preserve">(Mrs.B.Neelima)                           </w:t>
      </w:r>
      <w:r w:rsidR="003E1D36">
        <w:rPr>
          <w:b/>
          <w:sz w:val="20"/>
          <w:szCs w:val="20"/>
        </w:rPr>
        <w:t xml:space="preserve">                       </w:t>
      </w:r>
      <w:r w:rsidR="00FC0089">
        <w:rPr>
          <w:b/>
          <w:sz w:val="20"/>
          <w:szCs w:val="20"/>
        </w:rPr>
        <w:t xml:space="preserve">                 </w:t>
      </w:r>
      <w:r w:rsidR="003E1D36">
        <w:rPr>
          <w:b/>
          <w:sz w:val="20"/>
          <w:szCs w:val="20"/>
        </w:rPr>
        <w:t xml:space="preserve">   </w:t>
      </w:r>
      <w:r w:rsidR="008D6B9B">
        <w:rPr>
          <w:b/>
          <w:sz w:val="20"/>
          <w:szCs w:val="20"/>
        </w:rPr>
        <w:t xml:space="preserve"> </w:t>
      </w:r>
      <w:r w:rsidR="000774E5">
        <w:rPr>
          <w:b/>
        </w:rPr>
        <w:t>(Mr.K.MAHESH</w:t>
      </w:r>
      <w:r w:rsidR="008D6B9B">
        <w:rPr>
          <w:b/>
        </w:rPr>
        <w:t>)</w:t>
      </w:r>
    </w:p>
    <w:p w:rsidR="008D6B9B" w:rsidRDefault="008D6B9B" w:rsidP="008D6B9B">
      <w:pPr>
        <w:spacing w:after="0"/>
        <w:rPr>
          <w:b/>
          <w:sz w:val="16"/>
          <w:szCs w:val="16"/>
        </w:rPr>
      </w:pPr>
      <w:r w:rsidRPr="00742F9E">
        <w:rPr>
          <w:b/>
          <w:sz w:val="16"/>
          <w:szCs w:val="16"/>
        </w:rPr>
        <w:t>Faculty I/c,</w:t>
      </w:r>
      <w:r w:rsidRPr="00742F9E">
        <w:rPr>
          <w:rFonts w:ascii="Times New Roman" w:hAnsi="Times New Roman" w:cs="Times New Roman"/>
          <w:b/>
          <w:sz w:val="16"/>
          <w:szCs w:val="16"/>
        </w:rPr>
        <w:t xml:space="preserve"> Dept. Timetables </w:t>
      </w:r>
      <w:r w:rsidRPr="00742F9E">
        <w:rPr>
          <w:b/>
          <w:sz w:val="16"/>
          <w:szCs w:val="16"/>
        </w:rPr>
        <w:t xml:space="preserve">                     </w:t>
      </w:r>
      <w:r>
        <w:rPr>
          <w:b/>
          <w:sz w:val="16"/>
          <w:szCs w:val="16"/>
        </w:rPr>
        <w:t xml:space="preserve">           </w:t>
      </w:r>
      <w:r w:rsidRPr="00742F9E">
        <w:rPr>
          <w:b/>
          <w:sz w:val="16"/>
          <w:szCs w:val="16"/>
        </w:rPr>
        <w:t xml:space="preserve">              </w:t>
      </w:r>
      <w:r w:rsidRPr="00742F9E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742F9E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     </w:t>
      </w:r>
      <w:r w:rsidR="003E1D36">
        <w:rPr>
          <w:b/>
          <w:sz w:val="16"/>
          <w:szCs w:val="16"/>
        </w:rPr>
        <w:t xml:space="preserve">    </w:t>
      </w:r>
      <w:r>
        <w:rPr>
          <w:b/>
          <w:sz w:val="16"/>
          <w:szCs w:val="16"/>
        </w:rPr>
        <w:t xml:space="preserve">    </w:t>
      </w:r>
      <w:r w:rsidRPr="00742F9E">
        <w:rPr>
          <w:b/>
          <w:sz w:val="16"/>
          <w:szCs w:val="16"/>
        </w:rPr>
        <w:t xml:space="preserve">HOD/ECE                         </w:t>
      </w:r>
      <w:r>
        <w:rPr>
          <w:b/>
          <w:sz w:val="16"/>
          <w:szCs w:val="16"/>
        </w:rPr>
        <w:t xml:space="preserve">                      </w:t>
      </w:r>
      <w:r w:rsidR="003E1D36">
        <w:rPr>
          <w:b/>
          <w:sz w:val="16"/>
          <w:szCs w:val="16"/>
        </w:rPr>
        <w:t xml:space="preserve">                                 </w:t>
      </w:r>
      <w:r w:rsidR="00FC0089">
        <w:rPr>
          <w:b/>
          <w:sz w:val="16"/>
          <w:szCs w:val="16"/>
        </w:rPr>
        <w:t xml:space="preserve">                       </w:t>
      </w:r>
      <w:r>
        <w:rPr>
          <w:b/>
          <w:sz w:val="16"/>
          <w:szCs w:val="16"/>
        </w:rPr>
        <w:t xml:space="preserve">   </w:t>
      </w:r>
      <w:r w:rsidRPr="00742F9E">
        <w:rPr>
          <w:b/>
          <w:sz w:val="16"/>
          <w:szCs w:val="16"/>
        </w:rPr>
        <w:t xml:space="preserve">Associate Dean Engineering </w:t>
      </w:r>
    </w:p>
    <w:p w:rsidR="00112B28" w:rsidRPr="00742F9E" w:rsidRDefault="00112B28" w:rsidP="00A31B23">
      <w:pPr>
        <w:spacing w:after="0"/>
        <w:rPr>
          <w:b/>
          <w:sz w:val="16"/>
          <w:szCs w:val="16"/>
        </w:rPr>
      </w:pPr>
      <w:r w:rsidRPr="00742F9E">
        <w:rPr>
          <w:b/>
          <w:sz w:val="16"/>
          <w:szCs w:val="16"/>
        </w:rPr>
        <w:t xml:space="preserve">                                     </w:t>
      </w:r>
    </w:p>
    <w:sectPr w:rsidR="00112B28" w:rsidRPr="00742F9E" w:rsidSect="00895D33">
      <w:pgSz w:w="12240" w:h="15840" w:code="1"/>
      <w:pgMar w:top="720" w:right="720" w:bottom="-284" w:left="72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308" w:rsidRDefault="00620308" w:rsidP="00D02D0C">
      <w:pPr>
        <w:spacing w:after="0" w:line="240" w:lineRule="auto"/>
      </w:pPr>
      <w:r>
        <w:separator/>
      </w:r>
    </w:p>
  </w:endnote>
  <w:endnote w:type="continuationSeparator" w:id="1">
    <w:p w:rsidR="00620308" w:rsidRDefault="00620308" w:rsidP="00D0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308" w:rsidRDefault="00620308" w:rsidP="00D02D0C">
      <w:pPr>
        <w:spacing w:after="0" w:line="240" w:lineRule="auto"/>
      </w:pPr>
      <w:r>
        <w:separator/>
      </w:r>
    </w:p>
  </w:footnote>
  <w:footnote w:type="continuationSeparator" w:id="1">
    <w:p w:rsidR="00620308" w:rsidRDefault="00620308" w:rsidP="00D02D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242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02D0C"/>
    <w:rsid w:val="00001CB5"/>
    <w:rsid w:val="00003278"/>
    <w:rsid w:val="00006BFE"/>
    <w:rsid w:val="00007108"/>
    <w:rsid w:val="0000752E"/>
    <w:rsid w:val="0000797E"/>
    <w:rsid w:val="00012089"/>
    <w:rsid w:val="00013722"/>
    <w:rsid w:val="000149A0"/>
    <w:rsid w:val="00015F3D"/>
    <w:rsid w:val="00016255"/>
    <w:rsid w:val="00017022"/>
    <w:rsid w:val="0002121C"/>
    <w:rsid w:val="00022951"/>
    <w:rsid w:val="00023B94"/>
    <w:rsid w:val="00025291"/>
    <w:rsid w:val="00026058"/>
    <w:rsid w:val="000309B8"/>
    <w:rsid w:val="00033092"/>
    <w:rsid w:val="000335B5"/>
    <w:rsid w:val="000401DD"/>
    <w:rsid w:val="00041FE7"/>
    <w:rsid w:val="000440FD"/>
    <w:rsid w:val="0004477E"/>
    <w:rsid w:val="00044C3C"/>
    <w:rsid w:val="000516A7"/>
    <w:rsid w:val="00072A37"/>
    <w:rsid w:val="00074470"/>
    <w:rsid w:val="000774E5"/>
    <w:rsid w:val="000778CB"/>
    <w:rsid w:val="000815DC"/>
    <w:rsid w:val="00084FCD"/>
    <w:rsid w:val="000912E3"/>
    <w:rsid w:val="00092503"/>
    <w:rsid w:val="0009401E"/>
    <w:rsid w:val="00094992"/>
    <w:rsid w:val="000A0703"/>
    <w:rsid w:val="000A389D"/>
    <w:rsid w:val="000A3BFA"/>
    <w:rsid w:val="000A6162"/>
    <w:rsid w:val="000A739D"/>
    <w:rsid w:val="000B3622"/>
    <w:rsid w:val="000B65F0"/>
    <w:rsid w:val="000B6AC4"/>
    <w:rsid w:val="000C05E7"/>
    <w:rsid w:val="000C4449"/>
    <w:rsid w:val="000C528F"/>
    <w:rsid w:val="000C7E86"/>
    <w:rsid w:val="000D0052"/>
    <w:rsid w:val="000D14E8"/>
    <w:rsid w:val="000D26AB"/>
    <w:rsid w:val="000D3FF0"/>
    <w:rsid w:val="000D4E33"/>
    <w:rsid w:val="000D5C1E"/>
    <w:rsid w:val="000D618F"/>
    <w:rsid w:val="000D6942"/>
    <w:rsid w:val="000E273C"/>
    <w:rsid w:val="000E7434"/>
    <w:rsid w:val="000E76D4"/>
    <w:rsid w:val="000F3F45"/>
    <w:rsid w:val="000F4081"/>
    <w:rsid w:val="000F7379"/>
    <w:rsid w:val="00105653"/>
    <w:rsid w:val="00107528"/>
    <w:rsid w:val="00112B28"/>
    <w:rsid w:val="001143ED"/>
    <w:rsid w:val="001149D5"/>
    <w:rsid w:val="001162D4"/>
    <w:rsid w:val="00121D6A"/>
    <w:rsid w:val="00127D02"/>
    <w:rsid w:val="00130117"/>
    <w:rsid w:val="001317B0"/>
    <w:rsid w:val="001331B1"/>
    <w:rsid w:val="00134077"/>
    <w:rsid w:val="00134257"/>
    <w:rsid w:val="0013708A"/>
    <w:rsid w:val="0014197F"/>
    <w:rsid w:val="001429B4"/>
    <w:rsid w:val="00150E0F"/>
    <w:rsid w:val="00151AA7"/>
    <w:rsid w:val="00154E85"/>
    <w:rsid w:val="00155C60"/>
    <w:rsid w:val="001567B2"/>
    <w:rsid w:val="001603F8"/>
    <w:rsid w:val="00161E54"/>
    <w:rsid w:val="00162A81"/>
    <w:rsid w:val="00166208"/>
    <w:rsid w:val="00170BFA"/>
    <w:rsid w:val="00171081"/>
    <w:rsid w:val="001754E2"/>
    <w:rsid w:val="00175BF2"/>
    <w:rsid w:val="00177F65"/>
    <w:rsid w:val="00183C5F"/>
    <w:rsid w:val="00185F88"/>
    <w:rsid w:val="00186F33"/>
    <w:rsid w:val="00190C02"/>
    <w:rsid w:val="00195A73"/>
    <w:rsid w:val="001A3BF7"/>
    <w:rsid w:val="001A64AF"/>
    <w:rsid w:val="001A68E2"/>
    <w:rsid w:val="001B137E"/>
    <w:rsid w:val="001B2551"/>
    <w:rsid w:val="001B2A2A"/>
    <w:rsid w:val="001B4817"/>
    <w:rsid w:val="001C204B"/>
    <w:rsid w:val="001C3A8F"/>
    <w:rsid w:val="001C4E04"/>
    <w:rsid w:val="001C51EA"/>
    <w:rsid w:val="001D0287"/>
    <w:rsid w:val="001D07D2"/>
    <w:rsid w:val="001D28BF"/>
    <w:rsid w:val="001E26DB"/>
    <w:rsid w:val="001E3C25"/>
    <w:rsid w:val="001E6587"/>
    <w:rsid w:val="001F09FB"/>
    <w:rsid w:val="001F2325"/>
    <w:rsid w:val="001F77A3"/>
    <w:rsid w:val="00201AA3"/>
    <w:rsid w:val="00204155"/>
    <w:rsid w:val="00207DE1"/>
    <w:rsid w:val="00211BCB"/>
    <w:rsid w:val="00216483"/>
    <w:rsid w:val="00220999"/>
    <w:rsid w:val="00225EDE"/>
    <w:rsid w:val="00226EE1"/>
    <w:rsid w:val="002273B6"/>
    <w:rsid w:val="00227D66"/>
    <w:rsid w:val="0023509C"/>
    <w:rsid w:val="002354C8"/>
    <w:rsid w:val="0023565F"/>
    <w:rsid w:val="00236695"/>
    <w:rsid w:val="00241908"/>
    <w:rsid w:val="00247901"/>
    <w:rsid w:val="00247FDD"/>
    <w:rsid w:val="00261054"/>
    <w:rsid w:val="00271899"/>
    <w:rsid w:val="00272F37"/>
    <w:rsid w:val="002743AF"/>
    <w:rsid w:val="00274CAA"/>
    <w:rsid w:val="00275469"/>
    <w:rsid w:val="0027761D"/>
    <w:rsid w:val="00283017"/>
    <w:rsid w:val="00285DC1"/>
    <w:rsid w:val="002872C2"/>
    <w:rsid w:val="00287E61"/>
    <w:rsid w:val="0029089E"/>
    <w:rsid w:val="00291AF0"/>
    <w:rsid w:val="00294E2F"/>
    <w:rsid w:val="002B23D8"/>
    <w:rsid w:val="002B2EF7"/>
    <w:rsid w:val="002B4147"/>
    <w:rsid w:val="002B4D46"/>
    <w:rsid w:val="002B5394"/>
    <w:rsid w:val="002B57B4"/>
    <w:rsid w:val="002B7EE0"/>
    <w:rsid w:val="002C02FB"/>
    <w:rsid w:val="002C208E"/>
    <w:rsid w:val="002C4E5C"/>
    <w:rsid w:val="002C603C"/>
    <w:rsid w:val="002C7F36"/>
    <w:rsid w:val="002D2842"/>
    <w:rsid w:val="002E43C5"/>
    <w:rsid w:val="002E4D62"/>
    <w:rsid w:val="002E7459"/>
    <w:rsid w:val="002F0460"/>
    <w:rsid w:val="002F0472"/>
    <w:rsid w:val="002F34A4"/>
    <w:rsid w:val="002F6616"/>
    <w:rsid w:val="002F7B23"/>
    <w:rsid w:val="003072A9"/>
    <w:rsid w:val="003122AC"/>
    <w:rsid w:val="00312A5D"/>
    <w:rsid w:val="00316FBB"/>
    <w:rsid w:val="00320186"/>
    <w:rsid w:val="0032243A"/>
    <w:rsid w:val="003247E6"/>
    <w:rsid w:val="00325881"/>
    <w:rsid w:val="003263DC"/>
    <w:rsid w:val="00326B68"/>
    <w:rsid w:val="00326C92"/>
    <w:rsid w:val="00326E26"/>
    <w:rsid w:val="003369F1"/>
    <w:rsid w:val="00342D14"/>
    <w:rsid w:val="003443EC"/>
    <w:rsid w:val="003463A4"/>
    <w:rsid w:val="00361FE5"/>
    <w:rsid w:val="003630B1"/>
    <w:rsid w:val="003707D5"/>
    <w:rsid w:val="0037175A"/>
    <w:rsid w:val="0037214C"/>
    <w:rsid w:val="00372D4F"/>
    <w:rsid w:val="00374E49"/>
    <w:rsid w:val="00377320"/>
    <w:rsid w:val="0038055E"/>
    <w:rsid w:val="00384C35"/>
    <w:rsid w:val="0038654C"/>
    <w:rsid w:val="00387A38"/>
    <w:rsid w:val="003923C0"/>
    <w:rsid w:val="0039407E"/>
    <w:rsid w:val="00394E65"/>
    <w:rsid w:val="003A0929"/>
    <w:rsid w:val="003A0C2F"/>
    <w:rsid w:val="003A23CE"/>
    <w:rsid w:val="003A349E"/>
    <w:rsid w:val="003A7C72"/>
    <w:rsid w:val="003B0908"/>
    <w:rsid w:val="003B647B"/>
    <w:rsid w:val="003B77FF"/>
    <w:rsid w:val="003C1248"/>
    <w:rsid w:val="003C39B3"/>
    <w:rsid w:val="003C5002"/>
    <w:rsid w:val="003C5CBE"/>
    <w:rsid w:val="003C77B1"/>
    <w:rsid w:val="003D2261"/>
    <w:rsid w:val="003D549D"/>
    <w:rsid w:val="003D5610"/>
    <w:rsid w:val="003E0482"/>
    <w:rsid w:val="003E1871"/>
    <w:rsid w:val="003E1D36"/>
    <w:rsid w:val="003E4A46"/>
    <w:rsid w:val="003F2229"/>
    <w:rsid w:val="003F3AA7"/>
    <w:rsid w:val="003F4D99"/>
    <w:rsid w:val="003F5595"/>
    <w:rsid w:val="003F5E02"/>
    <w:rsid w:val="003F7507"/>
    <w:rsid w:val="003F7D3F"/>
    <w:rsid w:val="0040793E"/>
    <w:rsid w:val="00407AC1"/>
    <w:rsid w:val="004131F6"/>
    <w:rsid w:val="00414E62"/>
    <w:rsid w:val="00424D88"/>
    <w:rsid w:val="004251BE"/>
    <w:rsid w:val="00432E2B"/>
    <w:rsid w:val="00434EB8"/>
    <w:rsid w:val="00434FE8"/>
    <w:rsid w:val="00435093"/>
    <w:rsid w:val="00435620"/>
    <w:rsid w:val="004369FE"/>
    <w:rsid w:val="00441048"/>
    <w:rsid w:val="00443C22"/>
    <w:rsid w:val="00446EEA"/>
    <w:rsid w:val="0044742F"/>
    <w:rsid w:val="00447DB9"/>
    <w:rsid w:val="00451777"/>
    <w:rsid w:val="004519FF"/>
    <w:rsid w:val="00451B95"/>
    <w:rsid w:val="00452A9E"/>
    <w:rsid w:val="00453FF7"/>
    <w:rsid w:val="0046055E"/>
    <w:rsid w:val="00461A01"/>
    <w:rsid w:val="00461C2E"/>
    <w:rsid w:val="0046213A"/>
    <w:rsid w:val="00467274"/>
    <w:rsid w:val="00471DFC"/>
    <w:rsid w:val="00472AE3"/>
    <w:rsid w:val="00480941"/>
    <w:rsid w:val="004853FB"/>
    <w:rsid w:val="00486697"/>
    <w:rsid w:val="004876D2"/>
    <w:rsid w:val="00491745"/>
    <w:rsid w:val="004930AA"/>
    <w:rsid w:val="0049432F"/>
    <w:rsid w:val="004948FB"/>
    <w:rsid w:val="004956A2"/>
    <w:rsid w:val="00497C62"/>
    <w:rsid w:val="004A1F46"/>
    <w:rsid w:val="004A5031"/>
    <w:rsid w:val="004A50AE"/>
    <w:rsid w:val="004A6845"/>
    <w:rsid w:val="004B0218"/>
    <w:rsid w:val="004B4DD3"/>
    <w:rsid w:val="004C0E64"/>
    <w:rsid w:val="004C704B"/>
    <w:rsid w:val="004D00FC"/>
    <w:rsid w:val="004D23CA"/>
    <w:rsid w:val="004D7481"/>
    <w:rsid w:val="004E1E3F"/>
    <w:rsid w:val="004F08A7"/>
    <w:rsid w:val="004F561B"/>
    <w:rsid w:val="00500981"/>
    <w:rsid w:val="00502045"/>
    <w:rsid w:val="005026F9"/>
    <w:rsid w:val="00504F2A"/>
    <w:rsid w:val="0050766E"/>
    <w:rsid w:val="00511FA3"/>
    <w:rsid w:val="0051736B"/>
    <w:rsid w:val="005216FE"/>
    <w:rsid w:val="005235A9"/>
    <w:rsid w:val="00525FA7"/>
    <w:rsid w:val="00526568"/>
    <w:rsid w:val="00526DBA"/>
    <w:rsid w:val="005302EC"/>
    <w:rsid w:val="00532CA5"/>
    <w:rsid w:val="005339F6"/>
    <w:rsid w:val="0053528A"/>
    <w:rsid w:val="0053715B"/>
    <w:rsid w:val="0054112D"/>
    <w:rsid w:val="0054293E"/>
    <w:rsid w:val="00542E45"/>
    <w:rsid w:val="005442EE"/>
    <w:rsid w:val="00550F7D"/>
    <w:rsid w:val="0055236E"/>
    <w:rsid w:val="00556D8E"/>
    <w:rsid w:val="00557F9B"/>
    <w:rsid w:val="005640E8"/>
    <w:rsid w:val="00564D65"/>
    <w:rsid w:val="0056564B"/>
    <w:rsid w:val="00567F20"/>
    <w:rsid w:val="0057074D"/>
    <w:rsid w:val="005711C3"/>
    <w:rsid w:val="00572229"/>
    <w:rsid w:val="005723BD"/>
    <w:rsid w:val="0057335A"/>
    <w:rsid w:val="00576C75"/>
    <w:rsid w:val="00576CD4"/>
    <w:rsid w:val="00581A75"/>
    <w:rsid w:val="005903C8"/>
    <w:rsid w:val="00590FF4"/>
    <w:rsid w:val="00591337"/>
    <w:rsid w:val="005920ED"/>
    <w:rsid w:val="005968CB"/>
    <w:rsid w:val="005A3158"/>
    <w:rsid w:val="005A42D8"/>
    <w:rsid w:val="005A4CEE"/>
    <w:rsid w:val="005B09F8"/>
    <w:rsid w:val="005B186B"/>
    <w:rsid w:val="005B5042"/>
    <w:rsid w:val="005B6EBB"/>
    <w:rsid w:val="005C1329"/>
    <w:rsid w:val="005C29C0"/>
    <w:rsid w:val="005C332E"/>
    <w:rsid w:val="005C34AA"/>
    <w:rsid w:val="005D1F1B"/>
    <w:rsid w:val="005D254D"/>
    <w:rsid w:val="005D4209"/>
    <w:rsid w:val="005D60A6"/>
    <w:rsid w:val="005E4361"/>
    <w:rsid w:val="005E5329"/>
    <w:rsid w:val="005E7B84"/>
    <w:rsid w:val="005F2407"/>
    <w:rsid w:val="005F3E0C"/>
    <w:rsid w:val="00601518"/>
    <w:rsid w:val="00602AA7"/>
    <w:rsid w:val="00602B9F"/>
    <w:rsid w:val="00602BFD"/>
    <w:rsid w:val="00603283"/>
    <w:rsid w:val="00604104"/>
    <w:rsid w:val="006044F6"/>
    <w:rsid w:val="0061158F"/>
    <w:rsid w:val="00620308"/>
    <w:rsid w:val="00622F0B"/>
    <w:rsid w:val="006246CE"/>
    <w:rsid w:val="006256D2"/>
    <w:rsid w:val="00626C20"/>
    <w:rsid w:val="00633540"/>
    <w:rsid w:val="006347B3"/>
    <w:rsid w:val="00636943"/>
    <w:rsid w:val="00636AAE"/>
    <w:rsid w:val="00636FF0"/>
    <w:rsid w:val="00640B29"/>
    <w:rsid w:val="00645018"/>
    <w:rsid w:val="00651734"/>
    <w:rsid w:val="00655B51"/>
    <w:rsid w:val="00655D92"/>
    <w:rsid w:val="00657CDC"/>
    <w:rsid w:val="0066066C"/>
    <w:rsid w:val="00662E86"/>
    <w:rsid w:val="006654C1"/>
    <w:rsid w:val="00672940"/>
    <w:rsid w:val="006743A3"/>
    <w:rsid w:val="00675B44"/>
    <w:rsid w:val="00677860"/>
    <w:rsid w:val="00682251"/>
    <w:rsid w:val="00682C25"/>
    <w:rsid w:val="00683FB4"/>
    <w:rsid w:val="00696287"/>
    <w:rsid w:val="006A024E"/>
    <w:rsid w:val="006A2B60"/>
    <w:rsid w:val="006A319C"/>
    <w:rsid w:val="006A3227"/>
    <w:rsid w:val="006A3F95"/>
    <w:rsid w:val="006A4297"/>
    <w:rsid w:val="006A6649"/>
    <w:rsid w:val="006B2553"/>
    <w:rsid w:val="006B3B33"/>
    <w:rsid w:val="006B5A3C"/>
    <w:rsid w:val="006B6909"/>
    <w:rsid w:val="006C0FF8"/>
    <w:rsid w:val="006C2C5D"/>
    <w:rsid w:val="006C589D"/>
    <w:rsid w:val="006D08DE"/>
    <w:rsid w:val="006D32E9"/>
    <w:rsid w:val="006D5402"/>
    <w:rsid w:val="006D6FDF"/>
    <w:rsid w:val="006D7DB2"/>
    <w:rsid w:val="006E5C74"/>
    <w:rsid w:val="006F192C"/>
    <w:rsid w:val="006F2186"/>
    <w:rsid w:val="006F306C"/>
    <w:rsid w:val="006F586E"/>
    <w:rsid w:val="006F5B31"/>
    <w:rsid w:val="006F6228"/>
    <w:rsid w:val="006F7422"/>
    <w:rsid w:val="00700EA3"/>
    <w:rsid w:val="00701EE5"/>
    <w:rsid w:val="00701F4B"/>
    <w:rsid w:val="00702F00"/>
    <w:rsid w:val="00704AE1"/>
    <w:rsid w:val="007063A5"/>
    <w:rsid w:val="00706762"/>
    <w:rsid w:val="00711D76"/>
    <w:rsid w:val="00720E99"/>
    <w:rsid w:val="00726A44"/>
    <w:rsid w:val="007312BD"/>
    <w:rsid w:val="00733D7B"/>
    <w:rsid w:val="007343C6"/>
    <w:rsid w:val="007353C4"/>
    <w:rsid w:val="00735659"/>
    <w:rsid w:val="00735879"/>
    <w:rsid w:val="00737BF2"/>
    <w:rsid w:val="007412CA"/>
    <w:rsid w:val="00742184"/>
    <w:rsid w:val="00742F9E"/>
    <w:rsid w:val="007446A1"/>
    <w:rsid w:val="00752B4B"/>
    <w:rsid w:val="007534D2"/>
    <w:rsid w:val="0075658D"/>
    <w:rsid w:val="0076104B"/>
    <w:rsid w:val="00765163"/>
    <w:rsid w:val="00774F71"/>
    <w:rsid w:val="00775DD4"/>
    <w:rsid w:val="0078424B"/>
    <w:rsid w:val="007853DA"/>
    <w:rsid w:val="00785FC3"/>
    <w:rsid w:val="0078779D"/>
    <w:rsid w:val="00787D69"/>
    <w:rsid w:val="0079212D"/>
    <w:rsid w:val="007A2DAC"/>
    <w:rsid w:val="007A6230"/>
    <w:rsid w:val="007A7204"/>
    <w:rsid w:val="007B3F41"/>
    <w:rsid w:val="007B4169"/>
    <w:rsid w:val="007C06EE"/>
    <w:rsid w:val="007C4AF6"/>
    <w:rsid w:val="007C59AF"/>
    <w:rsid w:val="007D16FC"/>
    <w:rsid w:val="007D23FD"/>
    <w:rsid w:val="007D4366"/>
    <w:rsid w:val="007D44BD"/>
    <w:rsid w:val="007E0223"/>
    <w:rsid w:val="007E2033"/>
    <w:rsid w:val="007E2198"/>
    <w:rsid w:val="007E49F0"/>
    <w:rsid w:val="007E602C"/>
    <w:rsid w:val="007E7A3C"/>
    <w:rsid w:val="007F0A5A"/>
    <w:rsid w:val="007F634B"/>
    <w:rsid w:val="00803768"/>
    <w:rsid w:val="00812B6E"/>
    <w:rsid w:val="00817712"/>
    <w:rsid w:val="008217D1"/>
    <w:rsid w:val="00830B81"/>
    <w:rsid w:val="00832744"/>
    <w:rsid w:val="00835CCF"/>
    <w:rsid w:val="00840971"/>
    <w:rsid w:val="00842831"/>
    <w:rsid w:val="00844770"/>
    <w:rsid w:val="00846CE3"/>
    <w:rsid w:val="008471D4"/>
    <w:rsid w:val="00847AF8"/>
    <w:rsid w:val="00850451"/>
    <w:rsid w:val="00851977"/>
    <w:rsid w:val="00852729"/>
    <w:rsid w:val="00863AAA"/>
    <w:rsid w:val="0086752A"/>
    <w:rsid w:val="00871679"/>
    <w:rsid w:val="00872A81"/>
    <w:rsid w:val="008750FE"/>
    <w:rsid w:val="00876F2C"/>
    <w:rsid w:val="008778E4"/>
    <w:rsid w:val="00880449"/>
    <w:rsid w:val="008865AD"/>
    <w:rsid w:val="00887B63"/>
    <w:rsid w:val="00893AD2"/>
    <w:rsid w:val="0089434E"/>
    <w:rsid w:val="008956A3"/>
    <w:rsid w:val="00895D33"/>
    <w:rsid w:val="008A2645"/>
    <w:rsid w:val="008A2B19"/>
    <w:rsid w:val="008B09E4"/>
    <w:rsid w:val="008B76B6"/>
    <w:rsid w:val="008B7D3A"/>
    <w:rsid w:val="008C0474"/>
    <w:rsid w:val="008C2F35"/>
    <w:rsid w:val="008C3D6C"/>
    <w:rsid w:val="008C5532"/>
    <w:rsid w:val="008C6557"/>
    <w:rsid w:val="008D0B2D"/>
    <w:rsid w:val="008D2BDF"/>
    <w:rsid w:val="008D5DEA"/>
    <w:rsid w:val="008D6B9B"/>
    <w:rsid w:val="008E0ABA"/>
    <w:rsid w:val="008E115F"/>
    <w:rsid w:val="008E3FEE"/>
    <w:rsid w:val="008E3FFA"/>
    <w:rsid w:val="008F2D7B"/>
    <w:rsid w:val="008F524C"/>
    <w:rsid w:val="008F5CAC"/>
    <w:rsid w:val="00905E94"/>
    <w:rsid w:val="00911E62"/>
    <w:rsid w:val="00912682"/>
    <w:rsid w:val="00913FBF"/>
    <w:rsid w:val="00916315"/>
    <w:rsid w:val="00916C79"/>
    <w:rsid w:val="00920FA5"/>
    <w:rsid w:val="00921A87"/>
    <w:rsid w:val="00924CB2"/>
    <w:rsid w:val="00925484"/>
    <w:rsid w:val="009274AD"/>
    <w:rsid w:val="0093055D"/>
    <w:rsid w:val="009318DC"/>
    <w:rsid w:val="009319FE"/>
    <w:rsid w:val="00932BCD"/>
    <w:rsid w:val="00940681"/>
    <w:rsid w:val="00942D23"/>
    <w:rsid w:val="00945623"/>
    <w:rsid w:val="00945925"/>
    <w:rsid w:val="00946CDD"/>
    <w:rsid w:val="009543F3"/>
    <w:rsid w:val="0095736C"/>
    <w:rsid w:val="00961C0F"/>
    <w:rsid w:val="00961CD0"/>
    <w:rsid w:val="00963400"/>
    <w:rsid w:val="0096480D"/>
    <w:rsid w:val="00971FF0"/>
    <w:rsid w:val="00973333"/>
    <w:rsid w:val="00984763"/>
    <w:rsid w:val="00992A6F"/>
    <w:rsid w:val="00993CA9"/>
    <w:rsid w:val="009966EA"/>
    <w:rsid w:val="009A0BF5"/>
    <w:rsid w:val="009A1279"/>
    <w:rsid w:val="009A2A1E"/>
    <w:rsid w:val="009B14B2"/>
    <w:rsid w:val="009B21F9"/>
    <w:rsid w:val="009B242A"/>
    <w:rsid w:val="009B30D6"/>
    <w:rsid w:val="009B3E59"/>
    <w:rsid w:val="009B431D"/>
    <w:rsid w:val="009B43D1"/>
    <w:rsid w:val="009B4BFE"/>
    <w:rsid w:val="009B706B"/>
    <w:rsid w:val="009B7DD6"/>
    <w:rsid w:val="009B7EB3"/>
    <w:rsid w:val="009C270C"/>
    <w:rsid w:val="009C2914"/>
    <w:rsid w:val="009C2E45"/>
    <w:rsid w:val="009C3C1F"/>
    <w:rsid w:val="009D0DAF"/>
    <w:rsid w:val="009D2EF5"/>
    <w:rsid w:val="009D7061"/>
    <w:rsid w:val="009D7158"/>
    <w:rsid w:val="009E39B2"/>
    <w:rsid w:val="009F1F2C"/>
    <w:rsid w:val="009F2916"/>
    <w:rsid w:val="009F653E"/>
    <w:rsid w:val="00A025C2"/>
    <w:rsid w:val="00A10607"/>
    <w:rsid w:val="00A125D5"/>
    <w:rsid w:val="00A129DB"/>
    <w:rsid w:val="00A17D38"/>
    <w:rsid w:val="00A27293"/>
    <w:rsid w:val="00A2740F"/>
    <w:rsid w:val="00A31B23"/>
    <w:rsid w:val="00A32DC8"/>
    <w:rsid w:val="00A33E3E"/>
    <w:rsid w:val="00A34F88"/>
    <w:rsid w:val="00A34F8D"/>
    <w:rsid w:val="00A401AA"/>
    <w:rsid w:val="00A42EF4"/>
    <w:rsid w:val="00A4514F"/>
    <w:rsid w:val="00A468CF"/>
    <w:rsid w:val="00A47DEE"/>
    <w:rsid w:val="00A47F18"/>
    <w:rsid w:val="00A51389"/>
    <w:rsid w:val="00A5477A"/>
    <w:rsid w:val="00A56073"/>
    <w:rsid w:val="00A56455"/>
    <w:rsid w:val="00A5673A"/>
    <w:rsid w:val="00A612EC"/>
    <w:rsid w:val="00A7588F"/>
    <w:rsid w:val="00A7614C"/>
    <w:rsid w:val="00A8125B"/>
    <w:rsid w:val="00A813C3"/>
    <w:rsid w:val="00A8188F"/>
    <w:rsid w:val="00A843EB"/>
    <w:rsid w:val="00A852E0"/>
    <w:rsid w:val="00A8538D"/>
    <w:rsid w:val="00A87CBD"/>
    <w:rsid w:val="00A92B45"/>
    <w:rsid w:val="00A952B0"/>
    <w:rsid w:val="00A968DC"/>
    <w:rsid w:val="00A96B01"/>
    <w:rsid w:val="00A96FB6"/>
    <w:rsid w:val="00A97FD7"/>
    <w:rsid w:val="00AA0672"/>
    <w:rsid w:val="00AA1764"/>
    <w:rsid w:val="00AA3226"/>
    <w:rsid w:val="00AB285F"/>
    <w:rsid w:val="00AB2AEF"/>
    <w:rsid w:val="00AB3672"/>
    <w:rsid w:val="00AB5E32"/>
    <w:rsid w:val="00AB7DD3"/>
    <w:rsid w:val="00AD003B"/>
    <w:rsid w:val="00AD1103"/>
    <w:rsid w:val="00AD186A"/>
    <w:rsid w:val="00AD2176"/>
    <w:rsid w:val="00AD354C"/>
    <w:rsid w:val="00AD45B3"/>
    <w:rsid w:val="00AD4F59"/>
    <w:rsid w:val="00AE1736"/>
    <w:rsid w:val="00AE3082"/>
    <w:rsid w:val="00AE5407"/>
    <w:rsid w:val="00AE5B53"/>
    <w:rsid w:val="00AF72FC"/>
    <w:rsid w:val="00B06598"/>
    <w:rsid w:val="00B120F4"/>
    <w:rsid w:val="00B12B1D"/>
    <w:rsid w:val="00B138F6"/>
    <w:rsid w:val="00B13CB1"/>
    <w:rsid w:val="00B15FC6"/>
    <w:rsid w:val="00B16BA0"/>
    <w:rsid w:val="00B1796E"/>
    <w:rsid w:val="00B17DCD"/>
    <w:rsid w:val="00B21452"/>
    <w:rsid w:val="00B25819"/>
    <w:rsid w:val="00B2637F"/>
    <w:rsid w:val="00B26D79"/>
    <w:rsid w:val="00B27BDC"/>
    <w:rsid w:val="00B30CA1"/>
    <w:rsid w:val="00B32DA5"/>
    <w:rsid w:val="00B33AE3"/>
    <w:rsid w:val="00B34608"/>
    <w:rsid w:val="00B34A70"/>
    <w:rsid w:val="00B3546C"/>
    <w:rsid w:val="00B35A87"/>
    <w:rsid w:val="00B36D24"/>
    <w:rsid w:val="00B413EF"/>
    <w:rsid w:val="00B42B03"/>
    <w:rsid w:val="00B47BC4"/>
    <w:rsid w:val="00B53F58"/>
    <w:rsid w:val="00B5509D"/>
    <w:rsid w:val="00B55BE7"/>
    <w:rsid w:val="00B61608"/>
    <w:rsid w:val="00B647B1"/>
    <w:rsid w:val="00B6780A"/>
    <w:rsid w:val="00B7207F"/>
    <w:rsid w:val="00B74134"/>
    <w:rsid w:val="00B74AF8"/>
    <w:rsid w:val="00B80835"/>
    <w:rsid w:val="00B8304E"/>
    <w:rsid w:val="00B87FD5"/>
    <w:rsid w:val="00B928FA"/>
    <w:rsid w:val="00B92BF5"/>
    <w:rsid w:val="00B9645E"/>
    <w:rsid w:val="00B96B55"/>
    <w:rsid w:val="00BA4445"/>
    <w:rsid w:val="00BA76C5"/>
    <w:rsid w:val="00BB4972"/>
    <w:rsid w:val="00BB70B2"/>
    <w:rsid w:val="00BB757D"/>
    <w:rsid w:val="00BC1C38"/>
    <w:rsid w:val="00BC7E47"/>
    <w:rsid w:val="00BD2FE2"/>
    <w:rsid w:val="00BE5334"/>
    <w:rsid w:val="00BE7A46"/>
    <w:rsid w:val="00BF02A6"/>
    <w:rsid w:val="00BF1903"/>
    <w:rsid w:val="00BF2762"/>
    <w:rsid w:val="00C02FB0"/>
    <w:rsid w:val="00C0457D"/>
    <w:rsid w:val="00C050F9"/>
    <w:rsid w:val="00C0785C"/>
    <w:rsid w:val="00C07FDD"/>
    <w:rsid w:val="00C108BB"/>
    <w:rsid w:val="00C10DE6"/>
    <w:rsid w:val="00C10E0D"/>
    <w:rsid w:val="00C116FC"/>
    <w:rsid w:val="00C163B9"/>
    <w:rsid w:val="00C208D9"/>
    <w:rsid w:val="00C21B75"/>
    <w:rsid w:val="00C311D7"/>
    <w:rsid w:val="00C31500"/>
    <w:rsid w:val="00C36C7C"/>
    <w:rsid w:val="00C37779"/>
    <w:rsid w:val="00C426E7"/>
    <w:rsid w:val="00C51BA6"/>
    <w:rsid w:val="00C51C4B"/>
    <w:rsid w:val="00C52743"/>
    <w:rsid w:val="00C54F2D"/>
    <w:rsid w:val="00C60272"/>
    <w:rsid w:val="00C60F58"/>
    <w:rsid w:val="00C615E0"/>
    <w:rsid w:val="00C63A32"/>
    <w:rsid w:val="00C6415B"/>
    <w:rsid w:val="00C67B05"/>
    <w:rsid w:val="00C67BA9"/>
    <w:rsid w:val="00C722D0"/>
    <w:rsid w:val="00C72931"/>
    <w:rsid w:val="00C7320E"/>
    <w:rsid w:val="00C73AA9"/>
    <w:rsid w:val="00C73C67"/>
    <w:rsid w:val="00C742B1"/>
    <w:rsid w:val="00C75D54"/>
    <w:rsid w:val="00C76C10"/>
    <w:rsid w:val="00C77B3A"/>
    <w:rsid w:val="00C77B7B"/>
    <w:rsid w:val="00C80991"/>
    <w:rsid w:val="00C81A5B"/>
    <w:rsid w:val="00C8205E"/>
    <w:rsid w:val="00C851F5"/>
    <w:rsid w:val="00C85283"/>
    <w:rsid w:val="00C87B48"/>
    <w:rsid w:val="00C90E4E"/>
    <w:rsid w:val="00C92AAB"/>
    <w:rsid w:val="00C9531E"/>
    <w:rsid w:val="00C9640A"/>
    <w:rsid w:val="00C97CC5"/>
    <w:rsid w:val="00CA3D46"/>
    <w:rsid w:val="00CA4ED0"/>
    <w:rsid w:val="00CB2E58"/>
    <w:rsid w:val="00CB6EF9"/>
    <w:rsid w:val="00CC1663"/>
    <w:rsid w:val="00CC304A"/>
    <w:rsid w:val="00CC3E25"/>
    <w:rsid w:val="00CC4DB3"/>
    <w:rsid w:val="00CD1F68"/>
    <w:rsid w:val="00CD2819"/>
    <w:rsid w:val="00CD5579"/>
    <w:rsid w:val="00CD7A34"/>
    <w:rsid w:val="00CE05AD"/>
    <w:rsid w:val="00CE078F"/>
    <w:rsid w:val="00CE188C"/>
    <w:rsid w:val="00CE1939"/>
    <w:rsid w:val="00CE5352"/>
    <w:rsid w:val="00CE5CB6"/>
    <w:rsid w:val="00CE620D"/>
    <w:rsid w:val="00CE7825"/>
    <w:rsid w:val="00CE7857"/>
    <w:rsid w:val="00CF153A"/>
    <w:rsid w:val="00CF28F5"/>
    <w:rsid w:val="00CF324C"/>
    <w:rsid w:val="00CF3B49"/>
    <w:rsid w:val="00CF4126"/>
    <w:rsid w:val="00CF524B"/>
    <w:rsid w:val="00CF6D83"/>
    <w:rsid w:val="00D005D1"/>
    <w:rsid w:val="00D02D0C"/>
    <w:rsid w:val="00D031E9"/>
    <w:rsid w:val="00D07CE6"/>
    <w:rsid w:val="00D15474"/>
    <w:rsid w:val="00D1728F"/>
    <w:rsid w:val="00D224C2"/>
    <w:rsid w:val="00D256BB"/>
    <w:rsid w:val="00D26063"/>
    <w:rsid w:val="00D26184"/>
    <w:rsid w:val="00D275D1"/>
    <w:rsid w:val="00D323EE"/>
    <w:rsid w:val="00D37507"/>
    <w:rsid w:val="00D41607"/>
    <w:rsid w:val="00D429FF"/>
    <w:rsid w:val="00D46BAF"/>
    <w:rsid w:val="00D6351D"/>
    <w:rsid w:val="00D64754"/>
    <w:rsid w:val="00D668D2"/>
    <w:rsid w:val="00D67E28"/>
    <w:rsid w:val="00D71E43"/>
    <w:rsid w:val="00D74EAE"/>
    <w:rsid w:val="00D74FCB"/>
    <w:rsid w:val="00D760CD"/>
    <w:rsid w:val="00D77493"/>
    <w:rsid w:val="00D77E82"/>
    <w:rsid w:val="00D825DC"/>
    <w:rsid w:val="00D84225"/>
    <w:rsid w:val="00D85E77"/>
    <w:rsid w:val="00D871F3"/>
    <w:rsid w:val="00D916AA"/>
    <w:rsid w:val="00D93674"/>
    <w:rsid w:val="00D94403"/>
    <w:rsid w:val="00D964D3"/>
    <w:rsid w:val="00D96595"/>
    <w:rsid w:val="00DA0F86"/>
    <w:rsid w:val="00DA4424"/>
    <w:rsid w:val="00DA4684"/>
    <w:rsid w:val="00DA5C85"/>
    <w:rsid w:val="00DB371E"/>
    <w:rsid w:val="00DB7361"/>
    <w:rsid w:val="00DB73F6"/>
    <w:rsid w:val="00DB7832"/>
    <w:rsid w:val="00DC2AA7"/>
    <w:rsid w:val="00DC6512"/>
    <w:rsid w:val="00DC7EE9"/>
    <w:rsid w:val="00DD02AD"/>
    <w:rsid w:val="00DD06F4"/>
    <w:rsid w:val="00DD2633"/>
    <w:rsid w:val="00DD4B03"/>
    <w:rsid w:val="00DE18D6"/>
    <w:rsid w:val="00DE50CB"/>
    <w:rsid w:val="00DF28C0"/>
    <w:rsid w:val="00DF2FAB"/>
    <w:rsid w:val="00DF300A"/>
    <w:rsid w:val="00DF4EA2"/>
    <w:rsid w:val="00DF7DF2"/>
    <w:rsid w:val="00E0192C"/>
    <w:rsid w:val="00E04875"/>
    <w:rsid w:val="00E11F12"/>
    <w:rsid w:val="00E1264A"/>
    <w:rsid w:val="00E22030"/>
    <w:rsid w:val="00E256D3"/>
    <w:rsid w:val="00E301E6"/>
    <w:rsid w:val="00E314E9"/>
    <w:rsid w:val="00E336EE"/>
    <w:rsid w:val="00E37DEC"/>
    <w:rsid w:val="00E405ED"/>
    <w:rsid w:val="00E424B9"/>
    <w:rsid w:val="00E4398D"/>
    <w:rsid w:val="00E457DA"/>
    <w:rsid w:val="00E45C76"/>
    <w:rsid w:val="00E47C6A"/>
    <w:rsid w:val="00E52510"/>
    <w:rsid w:val="00E53199"/>
    <w:rsid w:val="00E53534"/>
    <w:rsid w:val="00E53CA8"/>
    <w:rsid w:val="00E56538"/>
    <w:rsid w:val="00E567AE"/>
    <w:rsid w:val="00E56919"/>
    <w:rsid w:val="00E6049D"/>
    <w:rsid w:val="00E608D9"/>
    <w:rsid w:val="00E615CA"/>
    <w:rsid w:val="00E62ADA"/>
    <w:rsid w:val="00E64DCF"/>
    <w:rsid w:val="00E6728E"/>
    <w:rsid w:val="00E740D9"/>
    <w:rsid w:val="00E76F57"/>
    <w:rsid w:val="00E83B7C"/>
    <w:rsid w:val="00E85BE5"/>
    <w:rsid w:val="00E93494"/>
    <w:rsid w:val="00E939A1"/>
    <w:rsid w:val="00E97F6C"/>
    <w:rsid w:val="00EA1651"/>
    <w:rsid w:val="00EA174D"/>
    <w:rsid w:val="00EB3B07"/>
    <w:rsid w:val="00EC0126"/>
    <w:rsid w:val="00EC0165"/>
    <w:rsid w:val="00EC53A8"/>
    <w:rsid w:val="00ED0DEB"/>
    <w:rsid w:val="00ED2B20"/>
    <w:rsid w:val="00ED6C4D"/>
    <w:rsid w:val="00ED6E5A"/>
    <w:rsid w:val="00EE0050"/>
    <w:rsid w:val="00EE7A2A"/>
    <w:rsid w:val="00EF23E5"/>
    <w:rsid w:val="00EF39BF"/>
    <w:rsid w:val="00EF4480"/>
    <w:rsid w:val="00EF7837"/>
    <w:rsid w:val="00F05D7A"/>
    <w:rsid w:val="00F05E5B"/>
    <w:rsid w:val="00F07A4C"/>
    <w:rsid w:val="00F13604"/>
    <w:rsid w:val="00F14055"/>
    <w:rsid w:val="00F14BE3"/>
    <w:rsid w:val="00F15B42"/>
    <w:rsid w:val="00F17111"/>
    <w:rsid w:val="00F2149F"/>
    <w:rsid w:val="00F2218D"/>
    <w:rsid w:val="00F22EA6"/>
    <w:rsid w:val="00F2779F"/>
    <w:rsid w:val="00F3129A"/>
    <w:rsid w:val="00F31718"/>
    <w:rsid w:val="00F32BAD"/>
    <w:rsid w:val="00F347E0"/>
    <w:rsid w:val="00F376E7"/>
    <w:rsid w:val="00F42555"/>
    <w:rsid w:val="00F42638"/>
    <w:rsid w:val="00F46889"/>
    <w:rsid w:val="00F500EE"/>
    <w:rsid w:val="00F524C2"/>
    <w:rsid w:val="00F5566E"/>
    <w:rsid w:val="00F6078E"/>
    <w:rsid w:val="00F6099C"/>
    <w:rsid w:val="00F6235D"/>
    <w:rsid w:val="00F62463"/>
    <w:rsid w:val="00F6285C"/>
    <w:rsid w:val="00F629F7"/>
    <w:rsid w:val="00F63971"/>
    <w:rsid w:val="00F71195"/>
    <w:rsid w:val="00F75112"/>
    <w:rsid w:val="00F7712E"/>
    <w:rsid w:val="00F77DC4"/>
    <w:rsid w:val="00F8029B"/>
    <w:rsid w:val="00F86BBC"/>
    <w:rsid w:val="00F90234"/>
    <w:rsid w:val="00F97B8E"/>
    <w:rsid w:val="00FA0859"/>
    <w:rsid w:val="00FA5C5D"/>
    <w:rsid w:val="00FA64A9"/>
    <w:rsid w:val="00FA7B2F"/>
    <w:rsid w:val="00FB197D"/>
    <w:rsid w:val="00FB541F"/>
    <w:rsid w:val="00FC0089"/>
    <w:rsid w:val="00FC2D99"/>
    <w:rsid w:val="00FC7CB9"/>
    <w:rsid w:val="00FD2748"/>
    <w:rsid w:val="00FD6F99"/>
    <w:rsid w:val="00FE0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0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2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D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02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2D0C"/>
  </w:style>
  <w:style w:type="paragraph" w:styleId="Footer">
    <w:name w:val="footer"/>
    <w:basedOn w:val="Normal"/>
    <w:link w:val="FooterChar"/>
    <w:uiPriority w:val="99"/>
    <w:semiHidden/>
    <w:unhideWhenUsed/>
    <w:rsid w:val="00D02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2D0C"/>
  </w:style>
  <w:style w:type="table" w:styleId="TableGrid">
    <w:name w:val="Table Grid"/>
    <w:basedOn w:val="TableNormal"/>
    <w:uiPriority w:val="59"/>
    <w:rsid w:val="00D02D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33D7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12BF9-B335-4EDF-B7B9-5DB3194E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1</cp:revision>
  <cp:lastPrinted>2023-11-06T00:34:00Z</cp:lastPrinted>
  <dcterms:created xsi:type="dcterms:W3CDTF">2024-03-07T03:19:00Z</dcterms:created>
  <dcterms:modified xsi:type="dcterms:W3CDTF">2024-03-10T08:14:00Z</dcterms:modified>
</cp:coreProperties>
</file>